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66" w:rsidRPr="00417194" w:rsidRDefault="00CA4866" w:rsidP="00CA48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CA4866" w:rsidRPr="00417194" w:rsidRDefault="00CA4866" w:rsidP="00CA48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CA4866" w:rsidRPr="00417194" w:rsidRDefault="00CA4866" w:rsidP="00CA48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CA4866" w:rsidRPr="00417194" w:rsidRDefault="00CA4866" w:rsidP="00CA48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CA4866" w:rsidRPr="00417194" w:rsidTr="00AC4AC8">
        <w:trPr>
          <w:trHeight w:val="1450"/>
        </w:trPr>
        <w:tc>
          <w:tcPr>
            <w:tcW w:w="5908" w:type="dxa"/>
          </w:tcPr>
          <w:p w:rsidR="00CA4866" w:rsidRPr="00417194" w:rsidRDefault="00CA4866" w:rsidP="00AC4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hideMark/>
          </w:tcPr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й работе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З.З. Курмашева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 2023</w:t>
            </w: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DA54BE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jc w:val="center"/>
        <w:rPr>
          <w:rFonts w:ascii="Times New Roman" w:eastAsia="Arial Unicode MS" w:hAnsi="Times New Roman" w:cs="Times New Roman"/>
        </w:rPr>
      </w:pPr>
      <w:bookmarkStart w:id="15" w:name="_Toc20233687"/>
      <w:bookmarkStart w:id="16" w:name="_Toc20233267"/>
      <w:r w:rsidRPr="00417194">
        <w:rPr>
          <w:rFonts w:ascii="Times New Roman" w:eastAsia="Times New Roman" w:hAnsi="Times New Roman" w:cs="Times New Roman"/>
          <w:lang w:eastAsia="ru-RU"/>
        </w:rPr>
        <w:t xml:space="preserve">РАЗРАБОТКА ИНФОРМАЦИОННОЙ </w:t>
      </w:r>
      <w:bookmarkEnd w:id="15"/>
      <w:bookmarkEnd w:id="16"/>
      <w:r w:rsidRPr="00417194">
        <w:rPr>
          <w:rFonts w:ascii="Times New Roman" w:hAnsi="Times New Roman" w:cs="Times New Roman"/>
        </w:rPr>
        <w:t>СИСТЕМЫ БРОНИРОВАНИЯ МЕРОПРИЯТИЙ В РАЗВЛЕКАТЕЛЬНОМ ЦЕНТРЕ</w:t>
      </w:r>
    </w:p>
    <w:p w:rsidR="00CA4866" w:rsidRPr="00316B95" w:rsidRDefault="00CA4866" w:rsidP="00CA48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6B95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к курсовому проекту </w:t>
      </w:r>
    </w:p>
    <w:p w:rsidR="00CA4866" w:rsidRPr="00316B95" w:rsidRDefault="00CA4866" w:rsidP="00CA48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6B95">
        <w:rPr>
          <w:rFonts w:ascii="Times New Roman" w:hAnsi="Times New Roman" w:cs="Times New Roman"/>
          <w:color w:val="000000"/>
          <w:sz w:val="28"/>
          <w:szCs w:val="28"/>
        </w:rPr>
        <w:t>МДК.05.02 Разработка кода информационных систем</w:t>
      </w: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CA4866" w:rsidRPr="00417194" w:rsidTr="00AC4AC8">
        <w:tc>
          <w:tcPr>
            <w:tcW w:w="51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hideMark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преподаватель </w:t>
            </w:r>
          </w:p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Е.К. Дмитриева</w:t>
            </w:r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 2023 г.</w:t>
            </w:r>
          </w:p>
        </w:tc>
      </w:tr>
      <w:tr w:rsidR="00CA4866" w:rsidRPr="00417194" w:rsidTr="00AC4AC8">
        <w:tc>
          <w:tcPr>
            <w:tcW w:w="51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ы группы 20ВЕБ-</w:t>
            </w: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А.С. Кушнерук</w:t>
            </w:r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 _______________ 2023 г.</w:t>
            </w:r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4866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Default="00CA4866" w:rsidP="00CA4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66" w:rsidRDefault="00CA4866" w:rsidP="00CA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66" w:rsidRDefault="00CA4866" w:rsidP="00CA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:rsidR="00CA4866" w:rsidRPr="00316B95" w:rsidRDefault="00CA4866" w:rsidP="00CA4866">
      <w:pPr>
        <w:spacing w:after="0"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515489564"/>
      <w:bookmarkStart w:id="18" w:name="_Toc515489425"/>
      <w:bookmarkStart w:id="19" w:name="_Toc507622392"/>
      <w:bookmarkStart w:id="20" w:name="_Toc507621163"/>
      <w:bookmarkStart w:id="21" w:name="_Toc507620433"/>
      <w:bookmarkStart w:id="22" w:name="_Toc507620293"/>
      <w:r w:rsidRPr="00316B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образования и науки Республики Башкортостан</w:t>
      </w:r>
    </w:p>
    <w:p w:rsidR="00CA4866" w:rsidRPr="00316B95" w:rsidRDefault="00CA4866" w:rsidP="00CA4866">
      <w:pPr>
        <w:spacing w:after="0"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6B95">
        <w:rPr>
          <w:rFonts w:ascii="Times New Roman" w:hAnsi="Times New Roman" w:cs="Times New Roman"/>
          <w:color w:val="00000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CA4866" w:rsidRPr="00316B95" w:rsidRDefault="00CA4866" w:rsidP="00CA4866">
      <w:pPr>
        <w:spacing w:after="0"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6B95">
        <w:rPr>
          <w:rFonts w:ascii="Times New Roman" w:hAnsi="Times New Roman" w:cs="Times New Roman"/>
          <w:color w:val="000000"/>
          <w:sz w:val="28"/>
          <w:szCs w:val="28"/>
        </w:rPr>
        <w:t>Уфимский колледж статистики, информатики и вычислительной техники</w:t>
      </w:r>
    </w:p>
    <w:p w:rsidR="00CA4866" w:rsidRPr="00AF7544" w:rsidRDefault="00CA4866" w:rsidP="00CA48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CA4866" w:rsidRPr="00AF7544" w:rsidTr="00AC4AC8">
        <w:tc>
          <w:tcPr>
            <w:tcW w:w="5908" w:type="dxa"/>
          </w:tcPr>
          <w:p w:rsidR="00CA4866" w:rsidRPr="00AF7544" w:rsidRDefault="00CA4866" w:rsidP="00AC4AC8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CA4866" w:rsidRPr="00AF7544" w:rsidRDefault="00CA4866" w:rsidP="00AC4AC8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A4866" w:rsidRPr="00AF7544" w:rsidRDefault="00CA4866" w:rsidP="00AC4A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CA4866" w:rsidRPr="00AF7544" w:rsidRDefault="00CA4866" w:rsidP="00AC4A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CA4866" w:rsidRPr="00AF7544" w:rsidRDefault="00CA4866" w:rsidP="00AC4A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:rsidR="00CA4866" w:rsidRPr="00AF7544" w:rsidRDefault="00CA4866" w:rsidP="00AC4A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3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CA4866" w:rsidRDefault="00CA4866" w:rsidP="00CA486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CA4866" w:rsidRPr="00866A56" w:rsidRDefault="00CA4866" w:rsidP="00CA486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ДАНИЕ</w:t>
      </w:r>
      <w:bookmarkEnd w:id="17"/>
      <w:bookmarkEnd w:id="18"/>
      <w:bookmarkEnd w:id="19"/>
      <w:bookmarkEnd w:id="20"/>
      <w:bookmarkEnd w:id="21"/>
      <w:bookmarkEnd w:id="22"/>
    </w:p>
    <w:p w:rsidR="00CA4866" w:rsidRPr="00866A56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Н</w:t>
      </w:r>
      <w:r w:rsidRPr="00866A56">
        <w:rPr>
          <w:rFonts w:ascii="Times New Roman" w:eastAsia="Arial Unicode MS" w:hAnsi="Times New Roman" w:cs="Times New Roman"/>
        </w:rPr>
        <w:t>а курсовой проект студ</w:t>
      </w:r>
      <w:r>
        <w:rPr>
          <w:rFonts w:ascii="Times New Roman" w:eastAsia="Arial Unicode MS" w:hAnsi="Times New Roman" w:cs="Times New Roman"/>
        </w:rPr>
        <w:t>енту дневного отделения, группы 20ВЕБ-2, специальности 09.02.07</w:t>
      </w:r>
      <w:r w:rsidRPr="00866A56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Информационные системы и программирование»</w:t>
      </w:r>
      <w:r w:rsidRPr="00866A56">
        <w:rPr>
          <w:rFonts w:ascii="Times New Roman" w:eastAsia="Arial Unicode MS" w:hAnsi="Times New Roman" w:cs="Times New Roman"/>
        </w:rPr>
        <w:t>.</w:t>
      </w:r>
    </w:p>
    <w:p w:rsidR="00CA4866" w:rsidRPr="00866A56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bookmarkStart w:id="23" w:name="_Toc515489565"/>
      <w:bookmarkStart w:id="24" w:name="_Toc515489426"/>
      <w:bookmarkStart w:id="25" w:name="_Toc507622393"/>
      <w:bookmarkStart w:id="26" w:name="_Toc507621164"/>
      <w:bookmarkStart w:id="27" w:name="_Toc507620434"/>
      <w:bookmarkStart w:id="28" w:name="_Toc507620294"/>
      <w:r w:rsidRPr="00866A56">
        <w:rPr>
          <w:rFonts w:ascii="Times New Roman" w:eastAsia="Arial Unicode MS" w:hAnsi="Times New Roman" w:cs="Times New Roman"/>
        </w:rPr>
        <w:t xml:space="preserve">Фамилия, имя, отчество: </w:t>
      </w:r>
      <w:bookmarkEnd w:id="23"/>
      <w:bookmarkEnd w:id="24"/>
      <w:bookmarkEnd w:id="25"/>
      <w:bookmarkEnd w:id="26"/>
      <w:bookmarkEnd w:id="27"/>
      <w:bookmarkEnd w:id="28"/>
      <w:r w:rsidR="0004649A">
        <w:rPr>
          <w:rFonts w:ascii="Times New Roman" w:eastAsia="Arial Unicode MS" w:hAnsi="Times New Roman" w:cs="Times New Roman"/>
        </w:rPr>
        <w:t>Мухаметкулов Тимур Азатович</w:t>
      </w:r>
    </w:p>
    <w:p w:rsidR="00CA4866" w:rsidRPr="00866A56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r w:rsidRPr="00866A56">
        <w:rPr>
          <w:rFonts w:ascii="Times New Roman" w:eastAsia="Arial Unicode MS" w:hAnsi="Times New Roman" w:cs="Times New Roman"/>
        </w:rPr>
        <w:t>Тема курсового проекта: «</w:t>
      </w:r>
      <w:r w:rsidRPr="007A5B37">
        <w:rPr>
          <w:rFonts w:ascii="Times New Roman" w:hAnsi="Times New Roman" w:cs="Times New Roman"/>
        </w:rPr>
        <w:t xml:space="preserve">Разработка </w:t>
      </w:r>
      <w:r w:rsidR="006B6FC4">
        <w:rPr>
          <w:rFonts w:ascii="Times New Roman" w:hAnsi="Times New Roman" w:cs="Times New Roman"/>
        </w:rPr>
        <w:t>сайта для ремонтно-строительной компании</w:t>
      </w:r>
      <w:r w:rsidR="00772A8A">
        <w:rPr>
          <w:rFonts w:ascii="Times New Roman" w:hAnsi="Times New Roman" w:cs="Times New Roman"/>
        </w:rPr>
        <w:t>.</w:t>
      </w:r>
    </w:p>
    <w:p w:rsidR="00CA4866" w:rsidRPr="00866A56" w:rsidRDefault="00CA4866" w:rsidP="00CA486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Текст задания:</w:t>
      </w:r>
    </w:p>
    <w:p w:rsidR="00CA4866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и выполнении курсового проекта должны быть решены следующие задачи:</w:t>
      </w:r>
    </w:p>
    <w:p w:rsidR="00CA4866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а) разработана структура программы;</w:t>
      </w:r>
    </w:p>
    <w:p w:rsidR="00CA4866" w:rsidRPr="00F47AE0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б) разработана база данных;</w:t>
      </w:r>
    </w:p>
    <w:p w:rsidR="00CA4866" w:rsidRPr="00F47AE0" w:rsidRDefault="00CA4866" w:rsidP="00CA4866">
      <w:pPr>
        <w:pStyle w:val="af0"/>
        <w:rPr>
          <w:rFonts w:ascii="Times New Roman" w:eastAsia="Arial Unicode MS" w:hAnsi="Times New Roman" w:cs="MS Mincho"/>
          <w:sz w:val="28"/>
          <w:szCs w:val="28"/>
          <w:lang w:eastAsia="ar-SA"/>
        </w:rPr>
      </w:pPr>
      <w:r w:rsidRPr="00F47AE0">
        <w:rPr>
          <w:rFonts w:ascii="Times New Roman" w:eastAsia="Arial Unicode MS" w:hAnsi="Times New Roman" w:cs="MS Mincho"/>
          <w:sz w:val="28"/>
          <w:szCs w:val="28"/>
          <w:lang w:eastAsia="ar-SA"/>
        </w:rPr>
        <w:t>в)</w:t>
      </w:r>
      <w:r>
        <w:rPr>
          <w:rFonts w:ascii="Times New Roman" w:eastAsia="Arial Unicode MS" w:hAnsi="Times New Roman" w:cs="MS Mincho"/>
          <w:sz w:val="28"/>
          <w:szCs w:val="28"/>
          <w:lang w:eastAsia="ar-SA"/>
        </w:rPr>
        <w:t xml:space="preserve"> реализованы функции</w:t>
      </w:r>
      <w:r w:rsidRPr="00F47AE0">
        <w:rPr>
          <w:rFonts w:ascii="Times New Roman" w:eastAsia="Arial Unicode MS" w:hAnsi="Times New Roman" w:cs="MS Mincho"/>
          <w:sz w:val="28"/>
          <w:szCs w:val="28"/>
          <w:lang w:eastAsia="ar-SA"/>
        </w:rPr>
        <w:t xml:space="preserve"> создания и </w:t>
      </w:r>
      <w:r w:rsidR="00AF0EDD">
        <w:rPr>
          <w:rFonts w:ascii="Times New Roman" w:eastAsia="Arial Unicode MS" w:hAnsi="Times New Roman" w:cs="MS Mincho"/>
          <w:sz w:val="28"/>
          <w:szCs w:val="28"/>
          <w:lang w:eastAsia="ar-SA"/>
        </w:rPr>
        <w:t>редактирования записей</w:t>
      </w:r>
      <w:r>
        <w:rPr>
          <w:rFonts w:ascii="Times New Roman" w:eastAsia="Arial Unicode MS" w:hAnsi="Times New Roman" w:cs="MS Mincho"/>
          <w:sz w:val="28"/>
          <w:szCs w:val="28"/>
          <w:lang w:eastAsia="ar-SA"/>
        </w:rPr>
        <w:t>.</w:t>
      </w:r>
    </w:p>
    <w:p w:rsidR="00CA4866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 xml:space="preserve">В результате выполнения курсового проекта должны быть представлены: </w:t>
      </w:r>
    </w:p>
    <w:p w:rsidR="00CA486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яснительная записка, состоящая из следующих разделов:</w:t>
      </w:r>
    </w:p>
    <w:p w:rsidR="00CA486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CA486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роектирование информационной системы</w:t>
      </w:r>
    </w:p>
    <w:p w:rsidR="00CA486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2 Экспериментальный раздел</w:t>
      </w:r>
    </w:p>
    <w:p w:rsidR="00CA4866" w:rsidRPr="00866A5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ключение</w:t>
      </w:r>
    </w:p>
    <w:p w:rsidR="00CA4866" w:rsidRPr="00866A5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Приложения</w:t>
      </w:r>
    </w:p>
    <w:p w:rsidR="00CA4866" w:rsidRPr="00866A5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Список сокращений</w:t>
      </w:r>
    </w:p>
    <w:p w:rsidR="00CA4866" w:rsidRPr="00866A5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Список источников</w:t>
      </w:r>
    </w:p>
    <w:p w:rsidR="00CA4866" w:rsidRPr="00866A5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б) электронный носитель, содержащий разработанный программный продукт;</w:t>
      </w:r>
    </w:p>
    <w:p w:rsidR="00CA4866" w:rsidRPr="00866A5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lastRenderedPageBreak/>
        <w:t>в) презентация курсового проекта в электронном виде.</w:t>
      </w:r>
    </w:p>
    <w:p w:rsidR="00CA4866" w:rsidRDefault="00CA4866" w:rsidP="00CA4866">
      <w:pPr>
        <w:tabs>
          <w:tab w:val="left" w:pos="851"/>
        </w:tabs>
        <w:rPr>
          <w:color w:val="000000"/>
          <w:szCs w:val="28"/>
        </w:rPr>
      </w:pPr>
    </w:p>
    <w:p w:rsidR="00CA486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 xml:space="preserve">Задание к выполнению получил </w:t>
      </w:r>
      <w:r w:rsidRPr="001B440C">
        <w:rPr>
          <w:rFonts w:ascii="Times New Roman" w:hAnsi="Times New Roman"/>
          <w:sz w:val="28"/>
          <w:szCs w:val="28"/>
        </w:rPr>
        <w:t>«__» ______ 20__ г.</w:t>
      </w:r>
    </w:p>
    <w:p w:rsidR="00CA486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 xml:space="preserve">______________   </w:t>
      </w:r>
      <w:r w:rsidR="00CA4936">
        <w:rPr>
          <w:rFonts w:ascii="Times New Roman" w:hAnsi="Times New Roman"/>
          <w:sz w:val="28"/>
          <w:szCs w:val="28"/>
        </w:rPr>
        <w:t>Мухаметкулов Тимур Азатович</w:t>
      </w:r>
      <w:r w:rsidRPr="00866A56">
        <w:rPr>
          <w:rFonts w:ascii="Times New Roman" w:hAnsi="Times New Roman"/>
          <w:sz w:val="28"/>
          <w:szCs w:val="28"/>
        </w:rPr>
        <w:t xml:space="preserve"> </w:t>
      </w:r>
    </w:p>
    <w:p w:rsidR="00CA4866" w:rsidRPr="00866A5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 xml:space="preserve">Срок окончания </w:t>
      </w:r>
      <w:r w:rsidRPr="001B440C">
        <w:rPr>
          <w:rFonts w:ascii="Times New Roman" w:hAnsi="Times New Roman"/>
          <w:sz w:val="28"/>
          <w:szCs w:val="28"/>
        </w:rPr>
        <w:t>«__» ______ 20__ г.</w:t>
      </w:r>
    </w:p>
    <w:p w:rsidR="00CA4866" w:rsidRPr="00866A56" w:rsidRDefault="00CA4866" w:rsidP="00CA4866">
      <w:pPr>
        <w:pStyle w:val="ae"/>
        <w:tabs>
          <w:tab w:val="left" w:pos="851"/>
          <w:tab w:val="left" w:pos="1134"/>
          <w:tab w:val="left" w:pos="581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Руководитель курсового проект</w:t>
      </w:r>
      <w:r>
        <w:rPr>
          <w:rFonts w:ascii="Times New Roman" w:hAnsi="Times New Roman"/>
          <w:sz w:val="28"/>
          <w:szCs w:val="28"/>
        </w:rPr>
        <w:t>а ________________________ Е.К. Дмитриева</w:t>
      </w:r>
    </w:p>
    <w:p w:rsidR="00CA4866" w:rsidRPr="00866A5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 и программирования</w:t>
      </w:r>
    </w:p>
    <w:p w:rsidR="00CA486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B440C">
        <w:rPr>
          <w:rFonts w:ascii="Times New Roman" w:hAnsi="Times New Roman"/>
          <w:sz w:val="28"/>
          <w:szCs w:val="28"/>
        </w:rPr>
        <w:t>«__» ______ 20__ г.</w:t>
      </w:r>
    </w:p>
    <w:p w:rsidR="00CA486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Председатель цикловой комиссии информатики___________ О.В. Фатхулова.</w:t>
      </w:r>
    </w:p>
    <w:p w:rsidR="00CA4866" w:rsidRDefault="00CA4866" w:rsidP="00CA48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4866" w:rsidRPr="00866A56" w:rsidRDefault="00CA4866" w:rsidP="00CA4866">
      <w:pPr>
        <w:pStyle w:val="ae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CA4866" w:rsidRDefault="00CA4866" w:rsidP="00CA4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_Toc507695180"/>
      <w:bookmarkStart w:id="30" w:name="_Toc507622394"/>
      <w:bookmarkStart w:id="31" w:name="_Toc507621165"/>
      <w:bookmarkStart w:id="32" w:name="_Toc507620435"/>
      <w:bookmarkStart w:id="33" w:name="_Toc50762029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еспублики Башкортостан</w:t>
      </w:r>
      <w:bookmarkEnd w:id="29"/>
      <w:bookmarkEnd w:id="30"/>
      <w:bookmarkEnd w:id="31"/>
      <w:bookmarkEnd w:id="32"/>
      <w:bookmarkEnd w:id="33"/>
    </w:p>
    <w:p w:rsidR="00CA4866" w:rsidRDefault="00CA4866" w:rsidP="00CA4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:rsidR="00CA4866" w:rsidRDefault="00CA4866" w:rsidP="00CA4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</w:p>
    <w:p w:rsidR="00CA4866" w:rsidRDefault="00CA4866" w:rsidP="00CA4866">
      <w:pPr>
        <w:spacing w:line="360" w:lineRule="auto"/>
        <w:jc w:val="center"/>
        <w:rPr>
          <w:sz w:val="28"/>
          <w:szCs w:val="28"/>
        </w:rPr>
      </w:pPr>
    </w:p>
    <w:p w:rsidR="00CA4866" w:rsidRDefault="00CA4866" w:rsidP="00CA486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_Toc507695181"/>
      <w:bookmarkStart w:id="35" w:name="_Toc507622395"/>
      <w:bookmarkStart w:id="36" w:name="_Toc507621166"/>
      <w:bookmarkStart w:id="37" w:name="_Toc507620436"/>
      <w:bookmarkStart w:id="38" w:name="_Toc50762029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bookmarkEnd w:id="34"/>
      <w:bookmarkEnd w:id="35"/>
      <w:bookmarkEnd w:id="36"/>
      <w:bookmarkEnd w:id="37"/>
      <w:bookmarkEnd w:id="38"/>
    </w:p>
    <w:p w:rsidR="00CA4866" w:rsidRDefault="00CA4866" w:rsidP="00CA486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_Toc507695182"/>
      <w:bookmarkStart w:id="40" w:name="_Toc507622396"/>
      <w:bookmarkStart w:id="41" w:name="_Toc507621167"/>
      <w:bookmarkStart w:id="42" w:name="_Toc507620437"/>
      <w:bookmarkStart w:id="43" w:name="_Toc50762029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рсовой проект</w:t>
      </w:r>
      <w:bookmarkEnd w:id="39"/>
      <w:bookmarkEnd w:id="40"/>
      <w:bookmarkEnd w:id="41"/>
      <w:bookmarkEnd w:id="42"/>
      <w:bookmarkEnd w:id="43"/>
    </w:p>
    <w:p w:rsidR="00CA4866" w:rsidRDefault="00CA4866" w:rsidP="00CA4866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23FD">
        <w:rPr>
          <w:rFonts w:ascii="Times New Roman" w:hAnsi="Times New Roman" w:cs="Times New Roman"/>
          <w:sz w:val="28"/>
          <w:szCs w:val="28"/>
          <w:u w:val="single"/>
        </w:rPr>
        <w:t>Мухаметкулов Тимур Азатович</w:t>
      </w:r>
    </w:p>
    <w:p w:rsidR="00CA4866" w:rsidRPr="00080A04" w:rsidRDefault="00CA4866" w:rsidP="00CA4866">
      <w:pPr>
        <w:spacing w:after="0" w:line="360" w:lineRule="auto"/>
        <w:jc w:val="both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>
        <w:rPr>
          <w:sz w:val="28"/>
          <w:szCs w:val="28"/>
          <w:u w:val="single"/>
        </w:rPr>
        <w:t xml:space="preserve"> </w:t>
      </w:r>
      <w:r w:rsidRPr="00080A04">
        <w:rPr>
          <w:rFonts w:ascii="Times New Roman" w:hAnsi="Times New Roman" w:cs="Times New Roman"/>
          <w:sz w:val="28"/>
          <w:szCs w:val="28"/>
          <w:u w:val="single"/>
        </w:rPr>
        <w:t>20ВЕБ-2</w:t>
      </w:r>
    </w:p>
    <w:p w:rsidR="00CA4866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7 Информационные системы и программирование</w:t>
      </w:r>
    </w:p>
    <w:p w:rsidR="00CA4866" w:rsidRDefault="00CA4866" w:rsidP="00CA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EF7" w:rsidRPr="007A5B37">
        <w:rPr>
          <w:rFonts w:ascii="Times New Roman" w:hAnsi="Times New Roman" w:cs="Times New Roman"/>
        </w:rPr>
        <w:t xml:space="preserve">Разработка </w:t>
      </w:r>
      <w:r w:rsidR="00572EF7">
        <w:rPr>
          <w:rFonts w:ascii="Times New Roman" w:hAnsi="Times New Roman" w:cs="Times New Roman"/>
        </w:rPr>
        <w:t>сайта для ремонтно-строительной компании</w:t>
      </w:r>
    </w:p>
    <w:p w:rsidR="00CA4866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курсового проекта:</w:t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листов пояснительной записки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листов графической части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о степени соответствия заданию на курсовое проектирование</w:t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spacing w:line="360" w:lineRule="auto"/>
        <w:jc w:val="both"/>
      </w:pPr>
      <w:r>
        <w:rPr>
          <w:sz w:val="28"/>
          <w:szCs w:val="28"/>
        </w:rPr>
        <w:br w:type="page"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ожительные стороны курсового проекта</w:t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атки курсового проекта</w:t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общетехнической и специальной подготовки студента</w:t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и предлагаемая оценка за курсовой проект</w:t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4800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bookmarkStart w:id="44" w:name="_Toc507695183"/>
      <w:bookmarkStart w:id="45" w:name="_Toc507622397"/>
      <w:bookmarkStart w:id="46" w:name="_Toc507621168"/>
      <w:bookmarkStart w:id="47" w:name="_Toc507620438"/>
      <w:bookmarkStart w:id="48" w:name="_Toc507620298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курсового проекта</w:t>
      </w:r>
      <w:bookmarkEnd w:id="44"/>
      <w:bookmarkEnd w:id="45"/>
      <w:bookmarkEnd w:id="46"/>
      <w:bookmarkEnd w:id="47"/>
      <w:bookmarkEnd w:id="48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4800"/>
          <w:tab w:val="left" w:pos="594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«      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  <w:t xml:space="preserve">             г.</w:t>
      </w:r>
    </w:p>
    <w:p w:rsidR="00CA4866" w:rsidRDefault="00CA4866" w:rsidP="00CA4866">
      <w:pPr>
        <w:pStyle w:val="ae"/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both"/>
        <w:rPr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A4866" w:rsidRDefault="00CA4866" w:rsidP="00CA4866">
      <w:pPr>
        <w:spacing w:after="0" w:line="240" w:lineRule="auto"/>
        <w:jc w:val="center"/>
        <w:rPr>
          <w:szCs w:val="28"/>
          <w:u w:val="single"/>
        </w:rPr>
      </w:pPr>
    </w:p>
    <w:p w:rsidR="00CA4866" w:rsidRDefault="00CA4866" w:rsidP="00CA4866">
      <w:pPr>
        <w:spacing w:after="0" w:line="240" w:lineRule="auto"/>
        <w:jc w:val="center"/>
        <w:rPr>
          <w:szCs w:val="28"/>
          <w:u w:val="single"/>
        </w:rPr>
      </w:pPr>
    </w:p>
    <w:p w:rsidR="00CA4866" w:rsidRDefault="00CA4866" w:rsidP="00CA4866">
      <w:pPr>
        <w:spacing w:after="0" w:line="240" w:lineRule="auto"/>
        <w:rPr>
          <w:szCs w:val="28"/>
          <w:u w:val="single"/>
        </w:rPr>
      </w:pPr>
    </w:p>
    <w:p w:rsidR="00CA4866" w:rsidRDefault="00CA4866" w:rsidP="00CA4866">
      <w:pPr>
        <w:spacing w:after="0" w:line="240" w:lineRule="auto"/>
        <w:jc w:val="center"/>
        <w:rPr>
          <w:szCs w:val="28"/>
          <w:u w:val="single"/>
        </w:rPr>
      </w:pPr>
    </w:p>
    <w:p w:rsidR="00CA4866" w:rsidRDefault="00CA4866" w:rsidP="00CA4866">
      <w:pPr>
        <w:spacing w:after="0" w:line="240" w:lineRule="auto"/>
        <w:rPr>
          <w:rFonts w:ascii="Times New Roman" w:hAnsi="Times New Roman"/>
          <w:sz w:val="28"/>
        </w:rPr>
        <w:sectPr w:rsidR="00CA4866" w:rsidSect="00AC4AC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CA4866" w:rsidRDefault="00CA4866" w:rsidP="00CA4866">
      <w:pPr>
        <w:tabs>
          <w:tab w:val="left" w:pos="0"/>
          <w:tab w:val="left" w:pos="851"/>
        </w:tabs>
        <w:spacing w:after="0" w:line="480" w:lineRule="auto"/>
        <w:jc w:val="center"/>
        <w:rPr>
          <w:rFonts w:ascii="Times New Roman" w:hAnsi="Times New Roman"/>
          <w:sz w:val="28"/>
        </w:rPr>
      </w:pPr>
    </w:p>
    <w:p w:rsidR="00CA4866" w:rsidRDefault="00CA4866" w:rsidP="00CA4866">
      <w:pPr>
        <w:tabs>
          <w:tab w:val="left" w:pos="0"/>
          <w:tab w:val="left" w:pos="851"/>
        </w:tabs>
        <w:spacing w:after="0" w:line="480" w:lineRule="auto"/>
        <w:jc w:val="center"/>
        <w:rPr>
          <w:rFonts w:ascii="Times New Roman" w:hAnsi="Times New Roman"/>
          <w:sz w:val="28"/>
        </w:rPr>
      </w:pPr>
    </w:p>
    <w:p w:rsidR="00CA4866" w:rsidRDefault="00CA4866" w:rsidP="00CA4866">
      <w:pPr>
        <w:tabs>
          <w:tab w:val="left" w:pos="0"/>
          <w:tab w:val="left" w:pos="851"/>
        </w:tabs>
        <w:spacing w:after="0" w:line="480" w:lineRule="auto"/>
        <w:jc w:val="center"/>
        <w:rPr>
          <w:rFonts w:ascii="Times New Roman" w:hAnsi="Times New Roman"/>
          <w:sz w:val="28"/>
        </w:rPr>
      </w:pPr>
    </w:p>
    <w:p w:rsidR="00CA4866" w:rsidRDefault="00CA4866" w:rsidP="00CA4866">
      <w:pPr>
        <w:tabs>
          <w:tab w:val="left" w:pos="0"/>
          <w:tab w:val="left" w:pos="851"/>
        </w:tabs>
        <w:spacing w:after="0" w:line="480" w:lineRule="auto"/>
        <w:jc w:val="center"/>
        <w:rPr>
          <w:rFonts w:ascii="Times New Roman" w:hAnsi="Times New Roman"/>
          <w:sz w:val="28"/>
        </w:rPr>
      </w:pPr>
    </w:p>
    <w:p w:rsidR="00CA4866" w:rsidRDefault="00CA4866" w:rsidP="00CA4866">
      <w:pPr>
        <w:tabs>
          <w:tab w:val="left" w:pos="0"/>
          <w:tab w:val="left" w:pos="851"/>
        </w:tabs>
        <w:spacing w:after="0" w:line="480" w:lineRule="auto"/>
        <w:jc w:val="center"/>
        <w:rPr>
          <w:rFonts w:ascii="Times New Roman" w:hAnsi="Times New Roman"/>
          <w:sz w:val="28"/>
        </w:rPr>
      </w:pPr>
    </w:p>
    <w:p w:rsidR="00CA4866" w:rsidRDefault="00CA4866" w:rsidP="00CA4866">
      <w:pPr>
        <w:tabs>
          <w:tab w:val="left" w:pos="0"/>
          <w:tab w:val="left" w:pos="851"/>
        </w:tabs>
        <w:spacing w:after="0" w:line="480" w:lineRule="auto"/>
        <w:jc w:val="center"/>
        <w:rPr>
          <w:rFonts w:ascii="Times New Roman" w:hAnsi="Times New Roman"/>
          <w:sz w:val="28"/>
        </w:rPr>
      </w:pPr>
    </w:p>
    <w:p w:rsidR="00CA4866" w:rsidRDefault="00CA4866" w:rsidP="00CA4866">
      <w:pPr>
        <w:tabs>
          <w:tab w:val="left" w:pos="0"/>
          <w:tab w:val="left" w:pos="851"/>
        </w:tabs>
        <w:spacing w:after="0" w:line="480" w:lineRule="auto"/>
        <w:jc w:val="center"/>
        <w:rPr>
          <w:rFonts w:ascii="Times New Roman" w:hAnsi="Times New Roman"/>
          <w:sz w:val="28"/>
        </w:rPr>
      </w:pPr>
    </w:p>
    <w:p w:rsidR="00CA4866" w:rsidRPr="00203CCB" w:rsidRDefault="00CA4866" w:rsidP="00CA4866">
      <w:pPr>
        <w:tabs>
          <w:tab w:val="left" w:pos="0"/>
          <w:tab w:val="left" w:pos="851"/>
        </w:tabs>
        <w:spacing w:after="0" w:line="480" w:lineRule="auto"/>
        <w:jc w:val="center"/>
        <w:rPr>
          <w:rFonts w:ascii="Times New Roman" w:hAnsi="Times New Roman"/>
          <w:sz w:val="28"/>
        </w:rPr>
      </w:pPr>
      <w:r w:rsidRPr="00203CCB">
        <w:rPr>
          <w:rFonts w:ascii="Times New Roman" w:hAnsi="Times New Roman"/>
          <w:sz w:val="28"/>
        </w:rPr>
        <w:t>АННОТАЦИЯ</w:t>
      </w:r>
    </w:p>
    <w:p w:rsidR="00CA4866" w:rsidRPr="00203CCB" w:rsidRDefault="00CA4866" w:rsidP="00CA4866">
      <w:pPr>
        <w:tabs>
          <w:tab w:val="left" w:pos="0"/>
          <w:tab w:val="left" w:pos="851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CCB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7264B" w:rsidRPr="000F2EF1">
        <w:rPr>
          <w:rFonts w:ascii="Times New Roman" w:hAnsi="Times New Roman" w:cs="Times New Roman"/>
          <w:sz w:val="28"/>
          <w:szCs w:val="28"/>
        </w:rPr>
        <w:t>Разработка сайта для ремонтно-строительной компании</w:t>
      </w:r>
      <w:r w:rsidRPr="00203CCB">
        <w:rPr>
          <w:rFonts w:ascii="Times New Roman" w:hAnsi="Times New Roman" w:cs="Times New Roman"/>
          <w:sz w:val="28"/>
          <w:szCs w:val="28"/>
        </w:rPr>
        <w:t>».</w:t>
      </w:r>
    </w:p>
    <w:p w:rsidR="00CA4866" w:rsidRDefault="00CA4866" w:rsidP="00CA4866">
      <w:pPr>
        <w:tabs>
          <w:tab w:val="left" w:pos="0"/>
          <w:tab w:val="left" w:pos="851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CCB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="0077264B">
        <w:rPr>
          <w:rFonts w:ascii="Times New Roman" w:hAnsi="Times New Roman" w:cs="Times New Roman"/>
          <w:sz w:val="28"/>
          <w:szCs w:val="28"/>
        </w:rPr>
        <w:t xml:space="preserve">РемПро </w:t>
      </w:r>
      <w:r w:rsidRPr="00203CCB">
        <w:rPr>
          <w:rFonts w:ascii="Times New Roman" w:hAnsi="Times New Roman" w:cs="Times New Roman"/>
          <w:sz w:val="28"/>
          <w:szCs w:val="28"/>
        </w:rPr>
        <w:t>написано на языках PHP, JavaScript с использованием СУБД My</w:t>
      </w:r>
      <w:r>
        <w:rPr>
          <w:rFonts w:ascii="Times New Roman" w:hAnsi="Times New Roman" w:cs="Times New Roman"/>
          <w:sz w:val="28"/>
          <w:szCs w:val="28"/>
        </w:rPr>
        <w:t>SQL,</w:t>
      </w:r>
      <w:r w:rsidR="000F2EF1" w:rsidRPr="000F2EF1">
        <w:rPr>
          <w:rFonts w:ascii="Times New Roman" w:hAnsi="Times New Roman" w:cs="Times New Roman"/>
          <w:sz w:val="28"/>
          <w:szCs w:val="28"/>
        </w:rPr>
        <w:t xml:space="preserve"> </w:t>
      </w:r>
      <w:r w:rsidR="000F2EF1"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0F2EF1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="000F2EF1" w:rsidRPr="000F2EF1">
        <w:rPr>
          <w:rFonts w:ascii="Times New Roman" w:hAnsi="Times New Roman" w:cs="Times New Roman"/>
          <w:sz w:val="28"/>
          <w:szCs w:val="28"/>
        </w:rPr>
        <w:t xml:space="preserve">, </w:t>
      </w:r>
      <w:r w:rsidR="000F2EF1">
        <w:rPr>
          <w:rFonts w:ascii="Times New Roman" w:hAnsi="Times New Roman" w:cs="Times New Roman"/>
          <w:sz w:val="28"/>
          <w:szCs w:val="28"/>
          <w:lang w:val="en-US"/>
        </w:rPr>
        <w:t>Orchid</w:t>
      </w:r>
      <w:r w:rsidR="000F2EF1" w:rsidRPr="000F2EF1">
        <w:rPr>
          <w:rFonts w:ascii="Times New Roman" w:hAnsi="Times New Roman" w:cs="Times New Roman"/>
          <w:sz w:val="28"/>
          <w:szCs w:val="28"/>
        </w:rPr>
        <w:t xml:space="preserve"> </w:t>
      </w:r>
      <w:r w:rsidR="000F2EF1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="000F2EF1" w:rsidRPr="000F2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о</w:t>
      </w:r>
      <w:r w:rsidRPr="00203CCB">
        <w:rPr>
          <w:rFonts w:ascii="Times New Roman" w:hAnsi="Times New Roman" w:cs="Times New Roman"/>
          <w:sz w:val="28"/>
          <w:szCs w:val="28"/>
        </w:rPr>
        <w:t xml:space="preserve"> для работы в браузерах любой операционной системы.</w:t>
      </w:r>
    </w:p>
    <w:p w:rsidR="00CA4866" w:rsidRDefault="00CA4866" w:rsidP="00CA4866">
      <w:pPr>
        <w:tabs>
          <w:tab w:val="left" w:pos="0"/>
          <w:tab w:val="left" w:pos="851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  <w:sectPr w:rsidR="00CA4866" w:rsidRPr="00701744" w:rsidSect="00AC4AC8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sdt>
      <w:sdtPr>
        <w:id w:val="-1856879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866" w:rsidRPr="00D359CB" w:rsidRDefault="00CA4866" w:rsidP="00CA4866">
          <w:pPr>
            <w:spacing w:line="360" w:lineRule="auto"/>
            <w:ind w:right="9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59C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tbl>
          <w:tblPr>
            <w:tblW w:w="0" w:type="auto"/>
            <w:tblInd w:w="24" w:type="dxa"/>
            <w:tblLook w:val="01E0" w:firstRow="1" w:lastRow="1" w:firstColumn="1" w:lastColumn="1" w:noHBand="0" w:noVBand="0"/>
          </w:tblPr>
          <w:tblGrid>
            <w:gridCol w:w="8523"/>
            <w:gridCol w:w="807"/>
          </w:tblGrid>
          <w:tr w:rsidR="00CA4866" w:rsidRPr="00BD031E" w:rsidTr="00AC4AC8">
            <w:trPr>
              <w:trHeight w:val="349"/>
            </w:trPr>
            <w:tc>
              <w:tcPr>
                <w:tcW w:w="8663" w:type="dxa"/>
              </w:tcPr>
              <w:p w:rsidR="00CA4866" w:rsidRPr="00D359CB" w:rsidRDefault="00CA4866" w:rsidP="00AC4AC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808" w:type="dxa"/>
              </w:tcPr>
              <w:p w:rsidR="00CA4866" w:rsidRPr="00D359CB" w:rsidRDefault="00CA4866" w:rsidP="00AC4AC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лист</w:t>
                </w:r>
              </w:p>
            </w:tc>
          </w:tr>
          <w:tr w:rsidR="00CA4866" w:rsidRPr="00BD031E" w:rsidTr="00AC4AC8">
            <w:trPr>
              <w:trHeight w:val="520"/>
            </w:trPr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808" w:type="dxa"/>
              </w:tcPr>
              <w:p w:rsidR="00CA4866" w:rsidRPr="00DB6EB1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 Проектирование информационной системы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450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1 Описание предметной области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450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2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огическая структура</w:t>
                </w: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1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3 Описание входной информации</w:t>
                </w:r>
              </w:p>
            </w:tc>
            <w:tc>
              <w:tcPr>
                <w:tcW w:w="808" w:type="dxa"/>
              </w:tcPr>
              <w:p w:rsidR="00CA4866" w:rsidRPr="005E5BC6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4 Описание выходной информации</w:t>
                </w:r>
              </w:p>
            </w:tc>
            <w:tc>
              <w:tcPr>
                <w:tcW w:w="808" w:type="dxa"/>
              </w:tcPr>
              <w:p w:rsidR="00CA4866" w:rsidRPr="005E5BC6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3C0388" w:rsidRDefault="00CA4866" w:rsidP="00AC4AC8">
                <w:pPr>
                  <w:tabs>
                    <w:tab w:val="left" w:pos="-3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5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UML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иаграммы</w:t>
                </w:r>
              </w:p>
            </w:tc>
            <w:tc>
              <w:tcPr>
                <w:tcW w:w="808" w:type="dxa"/>
              </w:tcPr>
              <w:p w:rsidR="00CA4866" w:rsidRPr="006030C3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4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3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6 Концептуальное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</w:t>
                </w:r>
              </w:p>
            </w:tc>
            <w:tc>
              <w:tcPr>
                <w:tcW w:w="808" w:type="dxa"/>
              </w:tcPr>
              <w:p w:rsidR="00CA4866" w:rsidRPr="006030C3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7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аталогическое проектирование</w:t>
                </w:r>
              </w:p>
            </w:tc>
            <w:tc>
              <w:tcPr>
                <w:tcW w:w="808" w:type="dxa"/>
              </w:tcPr>
              <w:p w:rsidR="00CA4866" w:rsidRPr="009A136A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8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писание структуры базы данных</w:t>
                </w:r>
              </w:p>
            </w:tc>
            <w:tc>
              <w:tcPr>
                <w:tcW w:w="808" w:type="dxa"/>
              </w:tcPr>
              <w:p w:rsidR="00CA4866" w:rsidRPr="009A136A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9 Контрольный пример</w:t>
                </w:r>
              </w:p>
            </w:tc>
            <w:tc>
              <w:tcPr>
                <w:tcW w:w="808" w:type="dxa"/>
              </w:tcPr>
              <w:p w:rsidR="00CA4866" w:rsidRPr="00581E11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10</w:t>
                </w: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бщие требования к программному продукту</w:t>
                </w:r>
              </w:p>
            </w:tc>
            <w:tc>
              <w:tcPr>
                <w:tcW w:w="808" w:type="dxa"/>
              </w:tcPr>
              <w:p w:rsidR="00CA4866" w:rsidRPr="007F0943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 Экспериментальный раздел</w:t>
                </w:r>
              </w:p>
            </w:tc>
            <w:tc>
              <w:tcPr>
                <w:tcW w:w="808" w:type="dxa"/>
              </w:tcPr>
              <w:p w:rsidR="00CA4866" w:rsidRPr="002D3991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.1 Описание программы </w:t>
                </w:r>
              </w:p>
            </w:tc>
            <w:tc>
              <w:tcPr>
                <w:tcW w:w="808" w:type="dxa"/>
              </w:tcPr>
              <w:p w:rsidR="00CA4866" w:rsidRPr="00482900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.2 Протокол тестирования программного продукта</w:t>
                </w:r>
              </w:p>
            </w:tc>
            <w:tc>
              <w:tcPr>
                <w:tcW w:w="808" w:type="dxa"/>
              </w:tcPr>
              <w:p w:rsidR="00CA4866" w:rsidRPr="00874F40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.3 Руководство пользователя</w:t>
                </w:r>
              </w:p>
            </w:tc>
            <w:tc>
              <w:tcPr>
                <w:tcW w:w="808" w:type="dxa"/>
              </w:tcPr>
              <w:p w:rsidR="00CA4866" w:rsidRPr="00790498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</w:tr>
          <w:tr w:rsidR="00CA4866" w:rsidRPr="00BD031E" w:rsidTr="00AC4AC8">
            <w:trPr>
              <w:trHeight w:val="399"/>
            </w:trPr>
            <w:tc>
              <w:tcPr>
                <w:tcW w:w="8663" w:type="dxa"/>
              </w:tcPr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А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Б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В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Г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Д.</w:t>
                </w:r>
              </w:p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Е.</w:t>
                </w:r>
              </w:p>
            </w:tc>
            <w:tc>
              <w:tcPr>
                <w:tcW w:w="808" w:type="dxa"/>
              </w:tcPr>
              <w:p w:rsidR="00CA4866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9</w:t>
                </w:r>
              </w:p>
              <w:p w:rsidR="00CA4866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0</w:t>
                </w:r>
              </w:p>
              <w:p w:rsidR="00CA4866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1</w:t>
                </w:r>
              </w:p>
              <w:p w:rsidR="00CA4866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2</w:t>
                </w:r>
              </w:p>
              <w:p w:rsidR="00CA4866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3</w:t>
                </w:r>
              </w:p>
              <w:p w:rsidR="00CA4866" w:rsidRPr="00D359CB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4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Список сокращений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8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Список источников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AC4AC8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9</w:t>
                </w:r>
              </w:p>
            </w:tc>
          </w:tr>
        </w:tbl>
        <w:p w:rsidR="00CA4866" w:rsidRDefault="000F2EF1" w:rsidP="00CA4866">
          <w:pPr>
            <w:tabs>
              <w:tab w:val="left" w:pos="0"/>
              <w:tab w:val="left" w:pos="851"/>
            </w:tabs>
            <w:ind w:right="-284"/>
            <w:jc w:val="center"/>
            <w:rPr>
              <w:b/>
              <w:bCs/>
            </w:rPr>
          </w:pPr>
        </w:p>
      </w:sdtContent>
    </w:sdt>
    <w:p w:rsidR="00CA4866" w:rsidRDefault="00CA4866" w:rsidP="00CA4866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A4866" w:rsidRDefault="00CA4866" w:rsidP="00CA4866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F2EF1" w:rsidRPr="000F2EF1" w:rsidRDefault="000F2EF1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EF1">
        <w:rPr>
          <w:rFonts w:ascii="Times New Roman" w:hAnsi="Times New Roman" w:cs="Times New Roman"/>
          <w:sz w:val="28"/>
          <w:szCs w:val="28"/>
        </w:rPr>
        <w:t>Компания по ремонту как вид коммерческой организации занимается оказанием услуг по ремонту и техническому обслуживанию различного оборудования и технических устройств. Она является важным элементом инфраструктуры, обеспечивая поддержание работоспособности технических устройств и предотвращая возможные аварийные ситуации. В связи с увеличением количества клиентов компании и возросшей сложностью учета заказов на ремонт было принято решение о разработке автоматизированной информационной системы для оптимизации работы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боты будет являться упрощение </w:t>
      </w:r>
      <w:r w:rsidR="000F2EF1">
        <w:rPr>
          <w:rFonts w:ascii="Times New Roman" w:hAnsi="Times New Roman" w:cs="Times New Roman"/>
          <w:color w:val="000000" w:themeColor="text1"/>
          <w:sz w:val="28"/>
          <w:szCs w:val="28"/>
        </w:rPr>
        <w:t>ведения сайта и разделение по ролям</w:t>
      </w:r>
    </w:p>
    <w:p w:rsidR="00CA4866" w:rsidRPr="004F1972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Задачи:</w:t>
      </w:r>
    </w:p>
    <w:p w:rsidR="00CA4866" w:rsidRDefault="00CA4866" w:rsidP="00CA4866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:rsidR="00CA4866" w:rsidRDefault="00CA4866" w:rsidP="00CA4866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кументов;</w:t>
      </w:r>
    </w:p>
    <w:p w:rsidR="00CA4866" w:rsidRDefault="00CA4866" w:rsidP="00CA4866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дизайна;</w:t>
      </w:r>
    </w:p>
    <w:p w:rsidR="00CA4866" w:rsidRPr="004F1972" w:rsidRDefault="00CA4866" w:rsidP="00CA4866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конкурентов;</w:t>
      </w:r>
    </w:p>
    <w:p w:rsidR="00CA4866" w:rsidRPr="004F1972" w:rsidRDefault="00CA4866" w:rsidP="00CA4866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:rsidR="00CA4866" w:rsidRPr="004F1972" w:rsidRDefault="00CA4866" w:rsidP="00CA4866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разработать БД;</w:t>
      </w:r>
    </w:p>
    <w:p w:rsidR="00CA4866" w:rsidRPr="004F1972" w:rsidRDefault="00CA4866" w:rsidP="00CA4866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:rsidR="00CA4866" w:rsidRPr="004F1972" w:rsidRDefault="00CA4866" w:rsidP="00CA4866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:rsidR="00CA4866" w:rsidRDefault="00CA4866" w:rsidP="00CA4866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:rsidR="00CA4866" w:rsidRPr="00E7334C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м проекте были использованы технологии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text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processor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процессор гипертекста),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птовый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язык программирования),</w:t>
      </w:r>
      <w:r w:rsidR="000F2EF1" w:rsidRPr="000F2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E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avel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язык разметки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text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up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) и каскадные таблицы сти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48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приспособить данный продукт для других развлекательных центров, не имеющих своих автоматизированных информационных систем.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4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возможно применить данный проект в качестве шаблона для разработки других похожих информационных продуктов, идущих в том же направлении. </w:t>
      </w:r>
    </w:p>
    <w:p w:rsidR="00CA4866" w:rsidRPr="002E5483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483">
        <w:rPr>
          <w:rFonts w:ascii="Times New Roman" w:hAnsi="Times New Roman" w:cs="Times New Roman"/>
          <w:color w:val="000000" w:themeColor="text1"/>
          <w:sz w:val="28"/>
          <w:szCs w:val="28"/>
        </w:rPr>
        <w:t>При их внедрении развлекательный центр сможет получить упрощение учета проведение мероприятий учет посетителей данного мероприятия и анализа отчета по прибыли за счет автоматизации процессов.</w:t>
      </w:r>
    </w:p>
    <w:p w:rsidR="00CA4866" w:rsidRDefault="00CA4866" w:rsidP="00CA486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4866" w:rsidRDefault="00CA4866" w:rsidP="00CA4866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AC7B1F" w:rsidRDefault="000F2EF1" w:rsidP="000D2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EF1">
        <w:rPr>
          <w:rFonts w:ascii="Times New Roman" w:hAnsi="Times New Roman" w:cs="Times New Roman"/>
          <w:sz w:val="28"/>
          <w:szCs w:val="28"/>
        </w:rPr>
        <w:t>Требуется разработать автоматизированную информационную систему для оптимизации проце</w:t>
      </w:r>
      <w:r>
        <w:rPr>
          <w:rFonts w:ascii="Times New Roman" w:hAnsi="Times New Roman" w:cs="Times New Roman"/>
          <w:sz w:val="28"/>
          <w:szCs w:val="28"/>
        </w:rPr>
        <w:t>ссов чтения, хранения,</w:t>
      </w:r>
      <w:r w:rsidR="00054AFF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AFF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2EF1">
        <w:rPr>
          <w:rFonts w:ascii="Times New Roman" w:hAnsi="Times New Roman" w:cs="Times New Roman"/>
          <w:sz w:val="28"/>
          <w:szCs w:val="28"/>
        </w:rPr>
        <w:t xml:space="preserve"> предоставляемых услугах в компании по ремонту. Система должна обеспечивать разделение услуг </w:t>
      </w:r>
      <w:r w:rsidR="006B54B9">
        <w:rPr>
          <w:rFonts w:ascii="Times New Roman" w:hAnsi="Times New Roman" w:cs="Times New Roman"/>
          <w:sz w:val="28"/>
          <w:szCs w:val="28"/>
        </w:rPr>
        <w:t>по категориям и типам</w:t>
      </w:r>
      <w:r w:rsidRPr="000F2EF1">
        <w:rPr>
          <w:rFonts w:ascii="Times New Roman" w:hAnsi="Times New Roman" w:cs="Times New Roman"/>
          <w:sz w:val="28"/>
          <w:szCs w:val="28"/>
        </w:rPr>
        <w:t>. Также предполагается возможность оформления подписки для клиентов при их желании.</w:t>
      </w:r>
    </w:p>
    <w:p w:rsidR="000D2BB0" w:rsidRDefault="00AC7B1F" w:rsidP="000D2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BB0">
        <w:rPr>
          <w:rFonts w:ascii="Times New Roman" w:hAnsi="Times New Roman" w:cs="Times New Roman"/>
          <w:sz w:val="28"/>
          <w:szCs w:val="28"/>
        </w:rPr>
        <w:t xml:space="preserve">ользователями АИС являются: </w:t>
      </w:r>
    </w:p>
    <w:p w:rsidR="000D2BB0" w:rsidRDefault="000D2BB0" w:rsidP="000D2BB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:rsidR="000D2BB0" w:rsidRDefault="00AC7B1F" w:rsidP="000D2BB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0D2BB0">
        <w:rPr>
          <w:rFonts w:ascii="Times New Roman" w:hAnsi="Times New Roman" w:cs="Times New Roman"/>
          <w:sz w:val="28"/>
          <w:szCs w:val="28"/>
        </w:rPr>
        <w:t>;</w:t>
      </w:r>
    </w:p>
    <w:p w:rsidR="00BF2C5B" w:rsidRDefault="00BF2C5B" w:rsidP="00BF2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клиент должен предоставить следующую информацию в форме заполнения: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125C62" w:rsidRDefault="00D27691" w:rsidP="00C45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ов</w:t>
      </w:r>
      <w:r w:rsidR="00125C62" w:rsidRPr="00125C62">
        <w:rPr>
          <w:rFonts w:ascii="Times New Roman" w:hAnsi="Times New Roman" w:cs="Times New Roman"/>
          <w:sz w:val="28"/>
          <w:szCs w:val="28"/>
        </w:rPr>
        <w:t xml:space="preserve"> будут вносить в базу данных с теми же данными, что и у клиентов.</w:t>
      </w:r>
    </w:p>
    <w:p w:rsidR="00954BCF" w:rsidRDefault="00150EBF" w:rsidP="00CD0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услуга</w:t>
      </w:r>
      <w:r w:rsidR="00C2686C">
        <w:rPr>
          <w:rFonts w:ascii="Times New Roman" w:hAnsi="Times New Roman" w:cs="Times New Roman"/>
          <w:sz w:val="28"/>
          <w:szCs w:val="28"/>
        </w:rPr>
        <w:t xml:space="preserve"> будет характеризоваться</w:t>
      </w:r>
      <w:r w:rsidR="00AC22C0">
        <w:rPr>
          <w:rFonts w:ascii="Times New Roman" w:hAnsi="Times New Roman" w:cs="Times New Roman"/>
          <w:sz w:val="28"/>
          <w:szCs w:val="28"/>
        </w:rPr>
        <w:t>:</w:t>
      </w:r>
    </w:p>
    <w:p w:rsidR="00925C97" w:rsidRDefault="00C2686C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925C97">
        <w:rPr>
          <w:rFonts w:ascii="Times New Roman" w:hAnsi="Times New Roman" w:cs="Times New Roman"/>
          <w:sz w:val="28"/>
          <w:szCs w:val="28"/>
        </w:rPr>
        <w:t>;</w:t>
      </w:r>
    </w:p>
    <w:p w:rsidR="00F15BCE" w:rsidRDefault="00C2686C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F15BCE">
        <w:rPr>
          <w:rFonts w:ascii="Times New Roman" w:hAnsi="Times New Roman" w:cs="Times New Roman"/>
          <w:sz w:val="28"/>
          <w:szCs w:val="28"/>
        </w:rPr>
        <w:t>;</w:t>
      </w:r>
    </w:p>
    <w:p w:rsidR="00F15BCE" w:rsidRDefault="00C2686C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F15BCE">
        <w:rPr>
          <w:rFonts w:ascii="Times New Roman" w:hAnsi="Times New Roman" w:cs="Times New Roman"/>
          <w:sz w:val="28"/>
          <w:szCs w:val="28"/>
        </w:rPr>
        <w:t>;</w:t>
      </w:r>
    </w:p>
    <w:p w:rsidR="005A0F0F" w:rsidRDefault="00955B4C" w:rsidP="005A0F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йс-лист будет характеризоваться</w:t>
      </w:r>
      <w:r w:rsidR="005A0F0F" w:rsidRPr="005A0F0F">
        <w:rPr>
          <w:rFonts w:ascii="Times New Roman" w:hAnsi="Times New Roman" w:cs="Times New Roman"/>
          <w:sz w:val="28"/>
          <w:szCs w:val="28"/>
        </w:rPr>
        <w:t>:</w:t>
      </w:r>
    </w:p>
    <w:p w:rsidR="003F2D26" w:rsidRDefault="00955B4C" w:rsidP="003F2D2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55B4C" w:rsidRDefault="00955B4C" w:rsidP="003F2D2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. измерения</w:t>
      </w:r>
    </w:p>
    <w:p w:rsidR="00955B4C" w:rsidRDefault="00955B4C" w:rsidP="003F2D2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:rsidR="00955B4C" w:rsidRDefault="00955B4C" w:rsidP="00955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B4C" w:rsidRPr="00955B4C" w:rsidRDefault="00955B4C" w:rsidP="00955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CF4" w:rsidRDefault="0070156F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ые данные пользователей системы могут быть использованы и хранены исключительно для целей регистрации, авторизации, и обеспечения функционала, связанного с личными данными. </w:t>
      </w:r>
      <w:r w:rsidR="007F5980">
        <w:rPr>
          <w:rFonts w:ascii="Times New Roman" w:hAnsi="Times New Roman" w:cs="Times New Roman"/>
          <w:sz w:val="28"/>
          <w:szCs w:val="28"/>
        </w:rPr>
        <w:t>Доступ сотрудников к личным данным клиентов ограничен и предназначен только</w:t>
      </w:r>
      <w:r w:rsidR="00754E6E">
        <w:rPr>
          <w:rFonts w:ascii="Times New Roman" w:hAnsi="Times New Roman" w:cs="Times New Roman"/>
          <w:sz w:val="28"/>
          <w:szCs w:val="28"/>
        </w:rPr>
        <w:t xml:space="preserve"> для обслуживания и безопасности системы.</w:t>
      </w:r>
    </w:p>
    <w:p w:rsidR="00987998" w:rsidRDefault="00987998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98">
        <w:rPr>
          <w:rFonts w:ascii="Times New Roman" w:hAnsi="Times New Roman" w:cs="Times New Roman"/>
          <w:sz w:val="28"/>
          <w:szCs w:val="28"/>
        </w:rPr>
        <w:t>Регистрация клиента возможна только при предоставлении полной и достоверной информации в форме заполнения. Клиент обязан предоставить корректные личные данные.</w:t>
      </w:r>
    </w:p>
    <w:p w:rsidR="00987998" w:rsidRDefault="00987998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98">
        <w:rPr>
          <w:rFonts w:ascii="Times New Roman" w:hAnsi="Times New Roman" w:cs="Times New Roman"/>
          <w:sz w:val="28"/>
          <w:szCs w:val="28"/>
        </w:rPr>
        <w:t>Клиенты, не авторизовавшиеся в системе, могут просматривать книги и читать их без необходимости ввода личных данных. Однако для приобретения подписки или участия в мероприятиях необходима регистрация и авторизация.</w:t>
      </w:r>
    </w:p>
    <w:p w:rsidR="00987998" w:rsidRPr="00313CF4" w:rsidRDefault="00714F49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F49">
        <w:rPr>
          <w:rFonts w:ascii="Times New Roman" w:hAnsi="Times New Roman" w:cs="Times New Roman"/>
          <w:sz w:val="28"/>
          <w:szCs w:val="28"/>
        </w:rPr>
        <w:t>Доступ к финансовой отчетности и анализу данных по транзакциям предоставляется только сотрудникам, ответственным за финансовые аспекты системы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:rsidR="00C661AC" w:rsidRDefault="00C661AC" w:rsidP="00C6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F49">
        <w:rPr>
          <w:rFonts w:ascii="Times New Roman" w:hAnsi="Times New Roman" w:cs="Times New Roman"/>
          <w:sz w:val="28"/>
          <w:szCs w:val="28"/>
        </w:rPr>
        <w:t>Доступ к</w:t>
      </w:r>
      <w:r>
        <w:rPr>
          <w:rFonts w:ascii="Times New Roman" w:hAnsi="Times New Roman" w:cs="Times New Roman"/>
          <w:sz w:val="28"/>
          <w:szCs w:val="28"/>
        </w:rPr>
        <w:t xml:space="preserve"> основному функционалу сотрудников предоставляется</w:t>
      </w:r>
      <w:r w:rsidRPr="0071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авторизированным сотрудникам.</w:t>
      </w:r>
    </w:p>
    <w:p w:rsidR="000D2BB0" w:rsidRPr="0060456D" w:rsidRDefault="00657706" w:rsidP="00F65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06">
        <w:rPr>
          <w:rFonts w:ascii="Times New Roman" w:hAnsi="Times New Roman" w:cs="Times New Roman"/>
          <w:sz w:val="28"/>
          <w:szCs w:val="28"/>
        </w:rPr>
        <w:t>Информация о книгах, такая как название, автор, жанр, издательство, год издательства, краткое описание, отзывы, рецензии и др., должна быть актуальной и корректной. Изменения в каталоге книг осуществляются сотрудниками</w:t>
      </w:r>
      <w:r w:rsidR="002C6DF3">
        <w:rPr>
          <w:rFonts w:ascii="Times New Roman" w:hAnsi="Times New Roman" w:cs="Times New Roman"/>
          <w:sz w:val="28"/>
          <w:szCs w:val="28"/>
        </w:rPr>
        <w:t>.</w:t>
      </w:r>
    </w:p>
    <w:p w:rsidR="00CA4866" w:rsidRDefault="00CA4866" w:rsidP="00CA4866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:rsidR="00065EC9" w:rsidRPr="00065EC9" w:rsidRDefault="00065EC9" w:rsidP="00065E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C9">
        <w:rPr>
          <w:rFonts w:ascii="Times New Roman" w:hAnsi="Times New Roman" w:cs="Times New Roman"/>
          <w:sz w:val="28"/>
          <w:szCs w:val="28"/>
        </w:rPr>
        <w:t xml:space="preserve">Данные клиента получаемые в момент регистрации и данные </w:t>
      </w:r>
      <w:r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065EC9">
        <w:rPr>
          <w:rFonts w:ascii="Times New Roman" w:hAnsi="Times New Roman" w:cs="Times New Roman"/>
          <w:sz w:val="28"/>
          <w:szCs w:val="28"/>
        </w:rPr>
        <w:t>в момент их создания включают в себя: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фон.</w:t>
      </w:r>
    </w:p>
    <w:p w:rsidR="00D81B67" w:rsidRDefault="00090940" w:rsidP="00251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йс-лист в формате </w:t>
      </w:r>
      <w:r w:rsidRPr="00090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90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ставлен</w:t>
      </w:r>
      <w:r w:rsidR="00D81B67">
        <w:rPr>
          <w:rFonts w:ascii="Times New Roman" w:hAnsi="Times New Roman" w:cs="Times New Roman"/>
          <w:sz w:val="28"/>
          <w:szCs w:val="28"/>
        </w:rPr>
        <w:t>:</w:t>
      </w:r>
    </w:p>
    <w:p w:rsidR="008A5A25" w:rsidRDefault="00090940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</w:t>
      </w:r>
      <w:r w:rsidR="008A5A25">
        <w:rPr>
          <w:rFonts w:ascii="Times New Roman" w:hAnsi="Times New Roman" w:cs="Times New Roman"/>
          <w:sz w:val="28"/>
          <w:szCs w:val="28"/>
        </w:rPr>
        <w:t>;</w:t>
      </w:r>
    </w:p>
    <w:p w:rsidR="008A5A25" w:rsidRDefault="00090940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м</w:t>
      </w:r>
      <w:r w:rsidR="008A5A25">
        <w:rPr>
          <w:rFonts w:ascii="Times New Roman" w:hAnsi="Times New Roman" w:cs="Times New Roman"/>
          <w:sz w:val="28"/>
          <w:szCs w:val="28"/>
        </w:rPr>
        <w:t>;</w:t>
      </w:r>
    </w:p>
    <w:p w:rsidR="008A5A25" w:rsidRDefault="00090940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. измерен.</w:t>
      </w:r>
      <w:r w:rsidR="008A5A25">
        <w:rPr>
          <w:rFonts w:ascii="Times New Roman" w:hAnsi="Times New Roman" w:cs="Times New Roman"/>
          <w:sz w:val="28"/>
          <w:szCs w:val="28"/>
        </w:rPr>
        <w:t>;</w:t>
      </w:r>
    </w:p>
    <w:p w:rsidR="008A5A25" w:rsidRDefault="00090940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ю</w:t>
      </w:r>
      <w:r w:rsidR="008A5A25">
        <w:rPr>
          <w:rFonts w:ascii="Times New Roman" w:hAnsi="Times New Roman" w:cs="Times New Roman"/>
          <w:sz w:val="28"/>
          <w:szCs w:val="28"/>
        </w:rPr>
        <w:t>;</w:t>
      </w:r>
    </w:p>
    <w:p w:rsidR="00C81F3A" w:rsidRPr="00C81F3A" w:rsidRDefault="00C81F3A" w:rsidP="00C81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3A">
        <w:rPr>
          <w:rFonts w:ascii="Times New Roman" w:hAnsi="Times New Roman" w:cs="Times New Roman"/>
          <w:sz w:val="28"/>
          <w:szCs w:val="28"/>
        </w:rPr>
        <w:t>Таблица 1</w:t>
      </w:r>
      <w:r w:rsidR="00BB7464">
        <w:rPr>
          <w:rFonts w:ascii="Times New Roman" w:hAnsi="Times New Roman" w:cs="Times New Roman"/>
          <w:sz w:val="28"/>
          <w:szCs w:val="28"/>
        </w:rPr>
        <w:t>.2</w:t>
      </w:r>
      <w:r w:rsidRPr="00C81F3A">
        <w:rPr>
          <w:rFonts w:ascii="Times New Roman" w:hAnsi="Times New Roman" w:cs="Times New Roman"/>
          <w:sz w:val="28"/>
          <w:szCs w:val="28"/>
        </w:rPr>
        <w:t>.1 –</w:t>
      </w:r>
      <w:r w:rsidR="005D0D20">
        <w:rPr>
          <w:rFonts w:ascii="Times New Roman" w:hAnsi="Times New Roman" w:cs="Times New Roman"/>
          <w:sz w:val="28"/>
          <w:szCs w:val="28"/>
        </w:rPr>
        <w:t xml:space="preserve">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C81F3A" w:rsidRPr="00BD031E" w:rsidTr="0020334F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F3A" w:rsidRPr="0044735E" w:rsidRDefault="00BE34F6" w:rsidP="00BE34F6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F3A" w:rsidRPr="0044735E" w:rsidRDefault="00FE7F29" w:rsidP="0044735E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F3A" w:rsidRPr="0044735E" w:rsidRDefault="00BE34F6" w:rsidP="0044735E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3A" w:rsidRPr="0044735E" w:rsidRDefault="00FE7F29" w:rsidP="0044735E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ер.</w:t>
            </w:r>
          </w:p>
        </w:tc>
      </w:tr>
      <w:tr w:rsidR="00C81F3A" w:rsidRPr="00BD031E" w:rsidTr="0020334F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1F3A" w:rsidRPr="00C13E46" w:rsidRDefault="00C13E46" w:rsidP="0044735E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ли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1F3A" w:rsidRPr="0044735E" w:rsidRDefault="00C13E46" w:rsidP="0044735E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1F3A" w:rsidRPr="00C13E46" w:rsidRDefault="00C13E46" w:rsidP="0044735E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1F3A" w:rsidRPr="0044735E" w:rsidRDefault="00C13E46" w:rsidP="0044735E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</w:tr>
    </w:tbl>
    <w:p w:rsidR="00CA4866" w:rsidRDefault="00CA4866" w:rsidP="00CA4866">
      <w:pPr>
        <w:pStyle w:val="a3"/>
        <w:numPr>
          <w:ilvl w:val="1"/>
          <w:numId w:val="7"/>
        </w:numPr>
        <w:tabs>
          <w:tab w:val="left" w:pos="1134"/>
        </w:tabs>
        <w:spacing w:before="240"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:rsidR="0077673D" w:rsidRDefault="00C13E46" w:rsidP="00483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предоставлении услуг является выходной информацией</w:t>
      </w:r>
      <w:r w:rsidR="00B82819">
        <w:rPr>
          <w:rFonts w:ascii="Times New Roman" w:hAnsi="Times New Roman" w:cs="Times New Roman"/>
          <w:sz w:val="28"/>
          <w:szCs w:val="28"/>
        </w:rPr>
        <w:t>.</w:t>
      </w:r>
    </w:p>
    <w:p w:rsidR="00DF2C05" w:rsidRDefault="00474799" w:rsidP="00DF2C05">
      <w:pPr>
        <w:keepNext/>
        <w:spacing w:after="0" w:line="360" w:lineRule="auto"/>
        <w:ind w:firstLine="567"/>
        <w:jc w:val="center"/>
      </w:pPr>
      <w:r w:rsidRPr="00474799">
        <w:drawing>
          <wp:inline distT="0" distB="0" distL="0" distR="0" wp14:anchorId="2C7C303B" wp14:editId="734EDAC6">
            <wp:extent cx="3425909" cy="3104707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505" cy="31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51" w:rsidRPr="005554C9" w:rsidRDefault="00DF2C05" w:rsidP="0047479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F2C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1.3.1 – </w:t>
      </w:r>
      <w:r w:rsidR="00474799" w:rsidRPr="003F6E37">
        <w:rPr>
          <w:rFonts w:ascii="Times New Roman" w:hAnsi="Times New Roman" w:cs="Times New Roman"/>
          <w:i w:val="0"/>
          <w:color w:val="auto"/>
          <w:sz w:val="28"/>
          <w:szCs w:val="28"/>
        </w:rPr>
        <w:t>Договор о предоставлении услуг</w:t>
      </w:r>
    </w:p>
    <w:p w:rsidR="005556E5" w:rsidRDefault="003F6E37" w:rsidP="005556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ы являются выходным финансовым документом и средством общения между клиентом и компанией</w:t>
      </w:r>
      <w:r w:rsidR="005556E5">
        <w:rPr>
          <w:rFonts w:ascii="Times New Roman" w:hAnsi="Times New Roman" w:cs="Times New Roman"/>
          <w:sz w:val="28"/>
          <w:szCs w:val="28"/>
        </w:rPr>
        <w:t>.</w:t>
      </w:r>
    </w:p>
    <w:p w:rsidR="005556E5" w:rsidRDefault="005556E5" w:rsidP="001E7251"/>
    <w:p w:rsidR="001E7251" w:rsidRDefault="00104B35" w:rsidP="001E7251">
      <w:pPr>
        <w:keepNext/>
        <w:jc w:val="center"/>
      </w:pPr>
      <w:r w:rsidRPr="00104B35">
        <w:lastRenderedPageBreak/>
        <w:drawing>
          <wp:inline distT="0" distB="0" distL="0" distR="0" wp14:anchorId="26F8C946" wp14:editId="132727ED">
            <wp:extent cx="5696745" cy="197195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51" w:rsidRPr="001E7251" w:rsidRDefault="001E7251" w:rsidP="001E725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E72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1.3.2 – </w:t>
      </w:r>
      <w:r w:rsidR="00104B35">
        <w:rPr>
          <w:rFonts w:ascii="Times New Roman" w:hAnsi="Times New Roman" w:cs="Times New Roman"/>
          <w:i w:val="0"/>
          <w:color w:val="000000" w:themeColor="text1"/>
          <w:sz w:val="28"/>
        </w:rPr>
        <w:t>Смета</w:t>
      </w:r>
    </w:p>
    <w:p w:rsidR="00BD71C9" w:rsidRPr="00C81F3A" w:rsidRDefault="00BD71C9" w:rsidP="00BD71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3A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81F3A">
        <w:rPr>
          <w:rFonts w:ascii="Times New Roman" w:hAnsi="Times New Roman" w:cs="Times New Roman"/>
          <w:sz w:val="28"/>
          <w:szCs w:val="28"/>
        </w:rPr>
        <w:t>.1 – Описание в</w:t>
      </w:r>
      <w:r w:rsidR="00DC0B7C">
        <w:rPr>
          <w:rFonts w:ascii="Times New Roman" w:hAnsi="Times New Roman" w:cs="Times New Roman"/>
          <w:sz w:val="28"/>
          <w:szCs w:val="28"/>
        </w:rPr>
        <w:t>ы</w:t>
      </w:r>
      <w:r w:rsidRPr="00C81F3A">
        <w:rPr>
          <w:rFonts w:ascii="Times New Roman" w:hAnsi="Times New Roman" w:cs="Times New Roman"/>
          <w:sz w:val="28"/>
          <w:szCs w:val="28"/>
        </w:rPr>
        <w:t>ходных документов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2786"/>
        <w:gridCol w:w="2977"/>
      </w:tblGrid>
      <w:tr w:rsidR="008A502C" w:rsidRPr="00BD031E" w:rsidTr="008A502C">
        <w:trPr>
          <w:jc w:val="center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44735E" w:rsidRDefault="008A502C" w:rsidP="0020334F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документа(шифр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44735E" w:rsidRDefault="008A502C" w:rsidP="0020334F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2C" w:rsidRPr="0044735E" w:rsidRDefault="008A502C" w:rsidP="0020334F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уда поступает документ</w:t>
            </w:r>
          </w:p>
        </w:tc>
      </w:tr>
      <w:tr w:rsidR="008A502C" w:rsidRPr="00BD031E" w:rsidTr="00B62378">
        <w:trPr>
          <w:jc w:val="center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8A502C" w:rsidRDefault="00587E75" w:rsidP="0020334F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8A502C" w:rsidRDefault="0076295E" w:rsidP="0076295E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ервой встреч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2C" w:rsidRPr="0044735E" w:rsidRDefault="0076295E" w:rsidP="0020334F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</w:t>
            </w:r>
          </w:p>
        </w:tc>
      </w:tr>
      <w:tr w:rsidR="00B62378" w:rsidRPr="00BD031E" w:rsidTr="008A502C">
        <w:trPr>
          <w:jc w:val="center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62378" w:rsidRDefault="00CC7574" w:rsidP="0020334F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62378" w:rsidRDefault="00B62378" w:rsidP="0020334F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378" w:rsidRDefault="00B62378" w:rsidP="00CC757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C7574">
              <w:rPr>
                <w:rFonts w:ascii="Times New Roman" w:hAnsi="Times New Roman" w:cs="Times New Roman"/>
              </w:rPr>
              <w:t>администратора</w:t>
            </w:r>
          </w:p>
        </w:tc>
      </w:tr>
    </w:tbl>
    <w:p w:rsidR="00BD71C9" w:rsidRPr="00475328" w:rsidRDefault="00BD71C9" w:rsidP="00B623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spacing w:before="240"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Pr="00A75131">
        <w:rPr>
          <w:rFonts w:ascii="Times New Roman" w:hAnsi="Times New Roman" w:cs="Times New Roman"/>
          <w:sz w:val="28"/>
          <w:szCs w:val="32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2D9F">
        <w:rPr>
          <w:rFonts w:ascii="Times New Roman" w:hAnsi="Times New Roman" w:cs="Times New Roman"/>
          <w:sz w:val="28"/>
          <w:szCs w:val="28"/>
        </w:rPr>
        <w:t>UML диаграммы</w:t>
      </w:r>
    </w:p>
    <w:p w:rsidR="00CA4866" w:rsidRPr="00706E67" w:rsidRDefault="00CA4866" w:rsidP="00CA4866">
      <w:pPr>
        <w:pStyle w:val="a6"/>
        <w:tabs>
          <w:tab w:val="left" w:pos="851"/>
        </w:tabs>
        <w:spacing w:line="480" w:lineRule="auto"/>
        <w:jc w:val="both"/>
        <w:rPr>
          <w:szCs w:val="24"/>
        </w:rPr>
      </w:pPr>
      <w:r>
        <w:rPr>
          <w:szCs w:val="32"/>
        </w:rPr>
        <w:t xml:space="preserve">1.4.1 </w:t>
      </w:r>
      <w:r>
        <w:t>Диаграмма прецендентов</w:t>
      </w:r>
    </w:p>
    <w:p w:rsidR="00CA4866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 w:rsidRPr="00B106BB">
        <w:rPr>
          <w:szCs w:val="24"/>
        </w:rPr>
        <w:t>Диаграмма прецедентов (диаг</w:t>
      </w:r>
      <w:r>
        <w:rPr>
          <w:szCs w:val="24"/>
        </w:rPr>
        <w:t xml:space="preserve">рамма вариантов использования) </w:t>
      </w:r>
      <w:r w:rsidRPr="00892D79">
        <w:rPr>
          <w:szCs w:val="24"/>
        </w:rPr>
        <w:t>–</w:t>
      </w:r>
      <w:r w:rsidRPr="00AD7F84">
        <w:rPr>
          <w:szCs w:val="24"/>
        </w:rPr>
        <w:t> </w:t>
      </w:r>
      <w:r w:rsidRPr="00B106BB">
        <w:rPr>
          <w:szCs w:val="24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szCs w:val="24"/>
        </w:rPr>
        <w:t xml:space="preserve"> </w:t>
      </w:r>
    </w:p>
    <w:p w:rsidR="00CA4866" w:rsidRPr="003707EE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прецендентов представлена на рисунке </w:t>
      </w:r>
      <w:r>
        <w:rPr>
          <w:szCs w:val="32"/>
        </w:rPr>
        <w:t>А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А</w:t>
      </w:r>
      <w:r w:rsidRPr="00050667">
        <w:rPr>
          <w:szCs w:val="32"/>
        </w:rPr>
        <w:t>.</w:t>
      </w:r>
    </w:p>
    <w:p w:rsidR="00CA4866" w:rsidRPr="00CC0CF7" w:rsidRDefault="00CA4866" w:rsidP="00CA4866">
      <w:pPr>
        <w:pStyle w:val="a6"/>
        <w:tabs>
          <w:tab w:val="left" w:pos="851"/>
        </w:tabs>
        <w:spacing w:line="480" w:lineRule="auto"/>
        <w:jc w:val="both"/>
      </w:pPr>
      <w:r>
        <w:rPr>
          <w:szCs w:val="32"/>
        </w:rPr>
        <w:t xml:space="preserve">1.5.2 </w:t>
      </w:r>
      <w:r>
        <w:t>Диаграмма деятельности</w:t>
      </w:r>
    </w:p>
    <w:p w:rsidR="00CA4866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 w:rsidRPr="00AD7F84">
        <w:rPr>
          <w:szCs w:val="24"/>
        </w:rPr>
        <w:t>Диагра́мма де́ятельности </w:t>
      </w:r>
      <w:r w:rsidRPr="00E603AB">
        <w:rPr>
          <w:szCs w:val="24"/>
        </w:rPr>
        <w:t xml:space="preserve"> (</w:t>
      </w:r>
      <w:hyperlink r:id="rId14" w:tooltip="Английский язык" w:history="1">
        <w:r w:rsidRPr="00E603AB">
          <w:rPr>
            <w:szCs w:val="24"/>
          </w:rPr>
          <w:t>англ.</w:t>
        </w:r>
      </w:hyperlink>
      <w:r w:rsidRPr="00E603AB">
        <w:rPr>
          <w:szCs w:val="24"/>
        </w:rPr>
        <w:t> activity diagram)</w:t>
      </w:r>
      <w:r>
        <w:rPr>
          <w:szCs w:val="24"/>
        </w:rPr>
        <w:t xml:space="preserve">  </w:t>
      </w:r>
      <w:r w:rsidRPr="00892D79">
        <w:rPr>
          <w:szCs w:val="24"/>
        </w:rPr>
        <w:t xml:space="preserve">– </w:t>
      </w:r>
      <w:hyperlink r:id="rId15" w:tooltip="UML" w:history="1">
        <w:r w:rsidRPr="00AD7F84">
          <w:rPr>
            <w:szCs w:val="24"/>
          </w:rPr>
          <w:t>UML</w:t>
        </w:r>
      </w:hyperlink>
      <w:r w:rsidRPr="00AD7F84">
        <w:rPr>
          <w:szCs w:val="24"/>
        </w:rPr>
        <w:t>-диаграмма, на которой показаны действия, состояния которых описаны на </w:t>
      </w:r>
      <w:hyperlink r:id="rId16" w:tooltip="Диаграмма состояний (UML)" w:history="1">
        <w:r w:rsidRPr="00AD7F84">
          <w:rPr>
            <w:szCs w:val="24"/>
          </w:rPr>
          <w:t>диаграммах состояний</w:t>
        </w:r>
      </w:hyperlink>
      <w:r w:rsidRPr="00AD7F84">
        <w:rPr>
          <w:szCs w:val="24"/>
        </w:rPr>
        <w:t>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</w:t>
      </w:r>
      <w:r w:rsidRPr="00F83846">
        <w:rPr>
          <w:szCs w:val="24"/>
        </w:rPr>
        <w:t xml:space="preserve">. </w:t>
      </w:r>
      <w:r>
        <w:rPr>
          <w:szCs w:val="24"/>
          <w:lang w:val="en-US"/>
        </w:rPr>
        <w:t>C</w:t>
      </w:r>
      <w:r w:rsidRPr="00AD7F84">
        <w:rPr>
          <w:szCs w:val="24"/>
        </w:rPr>
        <w:t>оединённых между собой потоками, которые идут от выходов одного узла ко входам другого.</w:t>
      </w:r>
    </w:p>
    <w:p w:rsidR="00CA4866" w:rsidRPr="00D83473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>
        <w:rPr>
          <w:szCs w:val="24"/>
        </w:rPr>
        <w:lastRenderedPageBreak/>
        <w:t xml:space="preserve">Диаграмма деятельности представлена на рисунке </w:t>
      </w:r>
      <w:r>
        <w:rPr>
          <w:szCs w:val="32"/>
        </w:rPr>
        <w:t>Б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Б</w:t>
      </w:r>
      <w:r w:rsidRPr="00050667">
        <w:rPr>
          <w:szCs w:val="32"/>
        </w:rPr>
        <w:t>.</w:t>
      </w:r>
    </w:p>
    <w:p w:rsidR="00CA4866" w:rsidRPr="00CC0CF7" w:rsidRDefault="00CA4866" w:rsidP="00CA4866">
      <w:pPr>
        <w:pStyle w:val="a6"/>
        <w:tabs>
          <w:tab w:val="left" w:pos="851"/>
        </w:tabs>
        <w:spacing w:line="480" w:lineRule="auto"/>
        <w:jc w:val="both"/>
      </w:pPr>
      <w:r>
        <w:rPr>
          <w:szCs w:val="32"/>
        </w:rPr>
        <w:t xml:space="preserve">1.5.3 </w:t>
      </w:r>
      <w:r>
        <w:t>Диаграмма классов</w:t>
      </w:r>
    </w:p>
    <w:p w:rsidR="00CA4866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 w:rsidRPr="00D16F14">
        <w:rPr>
          <w:szCs w:val="24"/>
        </w:rPr>
        <w:t>Диаграмма</w:t>
      </w:r>
      <w:r>
        <w:rPr>
          <w:szCs w:val="24"/>
        </w:rPr>
        <w:t xml:space="preserve"> классов (англ. class diagram) </w:t>
      </w:r>
      <w:r w:rsidRPr="00AC5D3E">
        <w:rPr>
          <w:szCs w:val="24"/>
        </w:rPr>
        <w:t>–</w:t>
      </w:r>
      <w:r w:rsidRPr="00D16F14">
        <w:rPr>
          <w:szCs w:val="24"/>
        </w:rPr>
        <w:t xml:space="preserve">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CA4866" w:rsidRDefault="00CA4866" w:rsidP="00CA4866">
      <w:pPr>
        <w:pStyle w:val="a6"/>
        <w:tabs>
          <w:tab w:val="left" w:pos="851"/>
        </w:tabs>
        <w:jc w:val="both"/>
        <w:rPr>
          <w:szCs w:val="32"/>
        </w:rPr>
      </w:pPr>
      <w:r>
        <w:rPr>
          <w:szCs w:val="24"/>
        </w:rPr>
        <w:t xml:space="preserve">Диаграмма классов представлена на рисунке </w:t>
      </w:r>
      <w:r>
        <w:rPr>
          <w:szCs w:val="32"/>
        </w:rPr>
        <w:t>В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В</w:t>
      </w:r>
      <w:r w:rsidRPr="00050667">
        <w:rPr>
          <w:szCs w:val="32"/>
        </w:rPr>
        <w:t>.</w:t>
      </w:r>
    </w:p>
    <w:p w:rsidR="0020334F" w:rsidRPr="00D76154" w:rsidRDefault="0020334F" w:rsidP="0020334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6</w:t>
      </w:r>
      <w:r w:rsidRPr="008D6ECB">
        <w:rPr>
          <w:rFonts w:ascii="Times New Roman" w:hAnsi="Times New Roman" w:cs="Times New Roman"/>
          <w:sz w:val="28"/>
          <w:szCs w:val="32"/>
        </w:rPr>
        <w:t xml:space="preserve"> </w:t>
      </w:r>
      <w:r w:rsidR="00D76154">
        <w:rPr>
          <w:rFonts w:ascii="Times New Roman" w:hAnsi="Times New Roman" w:cs="Times New Roman"/>
          <w:sz w:val="28"/>
          <w:szCs w:val="32"/>
        </w:rPr>
        <w:t>Концептуальная модель</w:t>
      </w:r>
    </w:p>
    <w:p w:rsidR="0020334F" w:rsidRPr="00D16F14" w:rsidRDefault="005F3978" w:rsidP="00B16004">
      <w:pPr>
        <w:pStyle w:val="a6"/>
        <w:tabs>
          <w:tab w:val="left" w:pos="851"/>
        </w:tabs>
        <w:jc w:val="both"/>
        <w:rPr>
          <w:szCs w:val="24"/>
        </w:rPr>
      </w:pPr>
      <w:r w:rsidRPr="005F3978">
        <w:rPr>
          <w:szCs w:val="24"/>
        </w:rPr>
        <w:t>ERD (Entity-Relationship Diagram) - это диаграмма, используемая в области проектирования баз данных для визуального представления структуры данных и их взаимосвязей. ERD помогает понять основные сущности в системе, их атрибуты и отношения между сущностями.</w:t>
      </w:r>
    </w:p>
    <w:p w:rsidR="00B16004" w:rsidRPr="00050667" w:rsidRDefault="00262719" w:rsidP="00B16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нцептуальная </w:t>
      </w:r>
      <w:r w:rsidR="00AD71F1">
        <w:rPr>
          <w:rFonts w:ascii="Times New Roman" w:hAnsi="Times New Roman" w:cs="Times New Roman"/>
          <w:sz w:val="28"/>
          <w:szCs w:val="32"/>
        </w:rPr>
        <w:t>модель представлена на рисунке Д</w:t>
      </w:r>
      <w:r w:rsidR="00B16004" w:rsidRPr="007053FE">
        <w:rPr>
          <w:rFonts w:ascii="Times New Roman" w:hAnsi="Times New Roman" w:cs="Times New Roman"/>
          <w:sz w:val="28"/>
          <w:szCs w:val="32"/>
        </w:rPr>
        <w:t xml:space="preserve">.1 </w:t>
      </w:r>
      <w:r w:rsidR="00AD71F1">
        <w:rPr>
          <w:rFonts w:ascii="Times New Roman" w:hAnsi="Times New Roman" w:cs="Times New Roman"/>
          <w:sz w:val="28"/>
          <w:szCs w:val="32"/>
        </w:rPr>
        <w:t>приложения Д</w:t>
      </w:r>
      <w:r w:rsidR="00B16004" w:rsidRPr="00050667">
        <w:rPr>
          <w:rFonts w:ascii="Times New Roman" w:hAnsi="Times New Roman" w:cs="Times New Roman"/>
          <w:sz w:val="28"/>
          <w:szCs w:val="32"/>
        </w:rPr>
        <w:t>.</w:t>
      </w:r>
    </w:p>
    <w:p w:rsidR="00CA4866" w:rsidRDefault="00CA4866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8 Описание структуры базы данных</w:t>
      </w:r>
    </w:p>
    <w:p w:rsidR="00CA4866" w:rsidRPr="00996237" w:rsidRDefault="00CA4866" w:rsidP="009962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труктуры базы данных представлено в таблицах 1.8.1 – 1.8.7.</w:t>
      </w:r>
    </w:p>
    <w:p w:rsidR="00CA4866" w:rsidRPr="009B7C5C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1 – таблица</w:t>
      </w:r>
      <w:r w:rsidRPr="006E0EEA">
        <w:rPr>
          <w:rFonts w:ascii="Times New Roman" w:hAnsi="Times New Roman" w:cs="Times New Roman"/>
          <w:sz w:val="28"/>
          <w:szCs w:val="28"/>
        </w:rPr>
        <w:t xml:space="preserve"> </w:t>
      </w:r>
      <w:r w:rsidRPr="00DE64B1">
        <w:rPr>
          <w:rFonts w:ascii="Times New Roman" w:hAnsi="Times New Roman" w:cs="Times New Roman"/>
          <w:sz w:val="28"/>
          <w:szCs w:val="28"/>
        </w:rPr>
        <w:t>users (пользователи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747"/>
        <w:gridCol w:w="2928"/>
        <w:gridCol w:w="1649"/>
        <w:gridCol w:w="1513"/>
        <w:gridCol w:w="1370"/>
      </w:tblGrid>
      <w:tr w:rsidR="00CA4866" w:rsidTr="00A8043B">
        <w:tc>
          <w:tcPr>
            <w:tcW w:w="1747" w:type="dxa"/>
          </w:tcPr>
          <w:p w:rsidR="00CA4866" w:rsidRPr="009560B0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2928" w:type="dxa"/>
          </w:tcPr>
          <w:p w:rsidR="00CA4866" w:rsidRPr="009560B0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649" w:type="dxa"/>
          </w:tcPr>
          <w:p w:rsidR="00CA4866" w:rsidRPr="009560B0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513" w:type="dxa"/>
          </w:tcPr>
          <w:p w:rsidR="00CA4866" w:rsidRPr="009560B0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1370" w:type="dxa"/>
          </w:tcPr>
          <w:p w:rsidR="00CA4866" w:rsidRPr="009560B0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</w:tc>
      </w:tr>
      <w:tr w:rsidR="00CA4866" w:rsidTr="00A8043B">
        <w:tc>
          <w:tcPr>
            <w:tcW w:w="1747" w:type="dxa"/>
          </w:tcPr>
          <w:p w:rsidR="00CA4866" w:rsidRPr="009560B0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928" w:type="dxa"/>
          </w:tcPr>
          <w:p w:rsidR="00CA4866" w:rsidRPr="009560B0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Уникальный код пользователя</w:t>
            </w:r>
          </w:p>
        </w:tc>
        <w:tc>
          <w:tcPr>
            <w:tcW w:w="1649" w:type="dxa"/>
          </w:tcPr>
          <w:p w:rsidR="00CA4866" w:rsidRPr="009560B0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1513" w:type="dxa"/>
          </w:tcPr>
          <w:p w:rsidR="00CA4866" w:rsidRPr="009560B0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0" w:type="dxa"/>
          </w:tcPr>
          <w:p w:rsidR="00CA4866" w:rsidRPr="009560B0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9560B0" w:rsidTr="00A8043B">
        <w:tc>
          <w:tcPr>
            <w:tcW w:w="1747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28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Имя пользователя</w:t>
            </w:r>
          </w:p>
        </w:tc>
        <w:tc>
          <w:tcPr>
            <w:tcW w:w="1649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0" w:rsidTr="00A8043B">
        <w:tc>
          <w:tcPr>
            <w:tcW w:w="1747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8F9FA"/>
              </w:rPr>
              <w:t>email_verified_at</w:t>
            </w:r>
          </w:p>
        </w:tc>
        <w:tc>
          <w:tcPr>
            <w:tcW w:w="2928" w:type="dxa"/>
          </w:tcPr>
          <w:p w:rsidR="009560B0" w:rsidRPr="009560B0" w:rsidRDefault="008D62C1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а подтверждена в </w:t>
            </w:r>
          </w:p>
        </w:tc>
        <w:tc>
          <w:tcPr>
            <w:tcW w:w="1649" w:type="dxa"/>
          </w:tcPr>
          <w:p w:rsidR="009560B0" w:rsidRPr="009560B0" w:rsidRDefault="009560B0" w:rsidP="009560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timestamp</w:t>
            </w:r>
          </w:p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0" w:rsidTr="00A8043B">
        <w:tc>
          <w:tcPr>
            <w:tcW w:w="1747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28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Логин пользоваеля</w:t>
            </w:r>
          </w:p>
        </w:tc>
        <w:tc>
          <w:tcPr>
            <w:tcW w:w="1649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:rsidR="009560B0" w:rsidRPr="009560B0" w:rsidRDefault="009560B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0" w:rsidTr="00A8043B">
        <w:tc>
          <w:tcPr>
            <w:tcW w:w="1747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28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649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0" w:rsidTr="00A8043B">
        <w:tc>
          <w:tcPr>
            <w:tcW w:w="1747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928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Почта пользователя</w:t>
            </w:r>
          </w:p>
        </w:tc>
        <w:tc>
          <w:tcPr>
            <w:tcW w:w="1649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70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0" w:rsidTr="00A8043B">
        <w:tc>
          <w:tcPr>
            <w:tcW w:w="1747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8F9FA"/>
              </w:rPr>
              <w:t>remember_token</w:t>
            </w:r>
          </w:p>
        </w:tc>
        <w:tc>
          <w:tcPr>
            <w:tcW w:w="2928" w:type="dxa"/>
          </w:tcPr>
          <w:p w:rsidR="009560B0" w:rsidRPr="009560B0" w:rsidRDefault="008D62C1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мин токен</w:t>
            </w:r>
          </w:p>
        </w:tc>
        <w:tc>
          <w:tcPr>
            <w:tcW w:w="1649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513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0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0" w:rsidTr="008D62C1">
        <w:trPr>
          <w:trHeight w:val="266"/>
        </w:trPr>
        <w:tc>
          <w:tcPr>
            <w:tcW w:w="1747" w:type="dxa"/>
          </w:tcPr>
          <w:p w:rsidR="009560B0" w:rsidRPr="009560B0" w:rsidRDefault="009560B0" w:rsidP="009560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created_at</w:t>
            </w:r>
          </w:p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8" w:type="dxa"/>
          </w:tcPr>
          <w:p w:rsidR="009560B0" w:rsidRPr="009560B0" w:rsidRDefault="008D62C1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о в </w:t>
            </w:r>
          </w:p>
        </w:tc>
        <w:tc>
          <w:tcPr>
            <w:tcW w:w="1649" w:type="dxa"/>
          </w:tcPr>
          <w:p w:rsidR="009560B0" w:rsidRPr="009560B0" w:rsidRDefault="009560B0" w:rsidP="009560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color w:val="000000"/>
                <w:sz w:val="20"/>
                <w:szCs w:val="20"/>
                <w:lang w:val="en"/>
              </w:rPr>
              <w:t>timestamp</w:t>
            </w:r>
          </w:p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3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0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0B0" w:rsidTr="00A8043B">
        <w:tc>
          <w:tcPr>
            <w:tcW w:w="1747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60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2928" w:type="dxa"/>
          </w:tcPr>
          <w:p w:rsidR="009560B0" w:rsidRPr="009560B0" w:rsidRDefault="008D62C1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о в </w:t>
            </w:r>
          </w:p>
        </w:tc>
        <w:tc>
          <w:tcPr>
            <w:tcW w:w="1649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513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:rsidR="009560B0" w:rsidRPr="009560B0" w:rsidRDefault="009560B0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:rsidR="00CA4866" w:rsidRPr="009B7C5C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.2 – </w:t>
      </w:r>
      <w:r w:rsidRPr="00E87736">
        <w:rPr>
          <w:rFonts w:ascii="Times New Roman" w:hAnsi="Times New Roman" w:cs="Times New Roman"/>
          <w:sz w:val="28"/>
          <w:szCs w:val="28"/>
        </w:rPr>
        <w:t>таблица roles (роли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739"/>
        <w:gridCol w:w="2930"/>
        <w:gridCol w:w="1651"/>
        <w:gridCol w:w="1515"/>
        <w:gridCol w:w="1372"/>
      </w:tblGrid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lastRenderedPageBreak/>
              <w:t>Имя поля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70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роли</w:t>
            </w:r>
          </w:p>
        </w:tc>
        <w:tc>
          <w:tcPr>
            <w:tcW w:w="1701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</w:p>
        </w:tc>
        <w:tc>
          <w:tcPr>
            <w:tcW w:w="1559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  <w:tc>
          <w:tcPr>
            <w:tcW w:w="170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4401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62C1" w:rsidRDefault="008D62C1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8D62C1" w:rsidRPr="009B7C5C" w:rsidRDefault="008D62C1" w:rsidP="008D62C1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87736">
        <w:rPr>
          <w:rFonts w:ascii="Times New Roman" w:hAnsi="Times New Roman" w:cs="Times New Roman"/>
          <w:sz w:val="28"/>
          <w:szCs w:val="28"/>
        </w:rPr>
        <w:t>таблица roles (роли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744"/>
        <w:gridCol w:w="2922"/>
        <w:gridCol w:w="1660"/>
        <w:gridCol w:w="1512"/>
        <w:gridCol w:w="1369"/>
      </w:tblGrid>
      <w:tr w:rsidR="008D62C1" w:rsidTr="002B7544">
        <w:tc>
          <w:tcPr>
            <w:tcW w:w="1788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3032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70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559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141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</w:tc>
      </w:tr>
      <w:tr w:rsidR="008D62C1" w:rsidTr="002B7544">
        <w:tc>
          <w:tcPr>
            <w:tcW w:w="1788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3032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Уникальный код роли</w:t>
            </w:r>
          </w:p>
        </w:tc>
        <w:tc>
          <w:tcPr>
            <w:tcW w:w="170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1559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8D62C1" w:rsidTr="002B7544">
        <w:tc>
          <w:tcPr>
            <w:tcW w:w="1788" w:type="dxa"/>
          </w:tcPr>
          <w:p w:rsidR="008D62C1" w:rsidRPr="008D62C1" w:rsidRDefault="008D62C1" w:rsidP="008D62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description</w:t>
            </w:r>
          </w:p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2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Название роли</w:t>
            </w:r>
          </w:p>
        </w:tc>
        <w:tc>
          <w:tcPr>
            <w:tcW w:w="170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2C1" w:rsidTr="002B7544">
        <w:tc>
          <w:tcPr>
            <w:tcW w:w="1788" w:type="dxa"/>
          </w:tcPr>
          <w:p w:rsidR="008D62C1" w:rsidRPr="008D62C1" w:rsidRDefault="008D62C1" w:rsidP="008D62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8F9FA"/>
              </w:rPr>
              <w:t>body</w:t>
            </w:r>
          </w:p>
        </w:tc>
        <w:tc>
          <w:tcPr>
            <w:tcW w:w="3032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Основной текст</w:t>
            </w:r>
          </w:p>
        </w:tc>
        <w:tc>
          <w:tcPr>
            <w:tcW w:w="170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2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text</w:t>
            </w:r>
          </w:p>
        </w:tc>
        <w:tc>
          <w:tcPr>
            <w:tcW w:w="1559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2C1" w:rsidTr="002B7544">
        <w:tc>
          <w:tcPr>
            <w:tcW w:w="1788" w:type="dxa"/>
          </w:tcPr>
          <w:p w:rsidR="008D62C1" w:rsidRPr="008D62C1" w:rsidRDefault="008D62C1" w:rsidP="008D62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8F9FA"/>
              </w:rPr>
              <w:t>author</w:t>
            </w:r>
          </w:p>
        </w:tc>
        <w:tc>
          <w:tcPr>
            <w:tcW w:w="3032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70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2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bigint</w:t>
            </w:r>
          </w:p>
        </w:tc>
        <w:tc>
          <w:tcPr>
            <w:tcW w:w="1559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2C1" w:rsidTr="002B7544">
        <w:tc>
          <w:tcPr>
            <w:tcW w:w="1788" w:type="dxa"/>
          </w:tcPr>
          <w:p w:rsidR="008D62C1" w:rsidRPr="008D62C1" w:rsidRDefault="008D62C1" w:rsidP="008D62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reated_at</w:t>
            </w:r>
          </w:p>
          <w:p w:rsidR="008D62C1" w:rsidRPr="008D62C1" w:rsidRDefault="008D62C1" w:rsidP="008D62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 xml:space="preserve">Создано в </w:t>
            </w:r>
          </w:p>
        </w:tc>
        <w:tc>
          <w:tcPr>
            <w:tcW w:w="170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2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559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2C1" w:rsidTr="002B7544">
        <w:tc>
          <w:tcPr>
            <w:tcW w:w="1788" w:type="dxa"/>
          </w:tcPr>
          <w:p w:rsidR="008D62C1" w:rsidRPr="008D62C1" w:rsidRDefault="008D62C1" w:rsidP="008D62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3032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2C1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о в </w:t>
            </w:r>
          </w:p>
        </w:tc>
        <w:tc>
          <w:tcPr>
            <w:tcW w:w="170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2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559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8D62C1" w:rsidRPr="008D62C1" w:rsidRDefault="008D62C1" w:rsidP="002B75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2C1" w:rsidRDefault="008D62C1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CA4866" w:rsidRDefault="00CA4866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9 Контрольный пример</w:t>
      </w:r>
    </w:p>
    <w:p w:rsidR="00CA4866" w:rsidRPr="000F6DB1" w:rsidRDefault="00CA4866" w:rsidP="00CA4866">
      <w:pPr>
        <w:spacing w:after="0" w:line="360" w:lineRule="auto"/>
        <w:ind w:firstLine="567"/>
        <w:jc w:val="both"/>
      </w:pPr>
      <w:r w:rsidRPr="00A35D4C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32"/>
        </w:rPr>
        <w:t xml:space="preserve"> входной информации для контрольного примера представлен в приложении Е.</w:t>
      </w:r>
    </w:p>
    <w:p w:rsidR="00CA4866" w:rsidRDefault="00CA4866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1.10 </w:t>
      </w:r>
      <w:r w:rsidRPr="008D6ECB">
        <w:rPr>
          <w:rFonts w:ascii="Times New Roman" w:hAnsi="Times New Roman" w:cs="Times New Roman"/>
          <w:sz w:val="28"/>
          <w:szCs w:val="32"/>
        </w:rPr>
        <w:t>Общие требования к программному продукту</w:t>
      </w:r>
    </w:p>
    <w:p w:rsidR="00CA4866" w:rsidRPr="001016FB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>В конечном итоге, программа должна иметь:</w:t>
      </w:r>
    </w:p>
    <w:p w:rsidR="00CA4866" w:rsidRPr="001016FB" w:rsidRDefault="00CA4866" w:rsidP="00CA486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</w:t>
      </w:r>
      <w:r w:rsidRPr="001016FB">
        <w:rPr>
          <w:rFonts w:ascii="Times New Roman" w:hAnsi="Times New Roman" w:cs="Times New Roman"/>
          <w:sz w:val="28"/>
          <w:szCs w:val="32"/>
        </w:rPr>
        <w:t xml:space="preserve">адежное хранения, обработка и редактирование </w:t>
      </w:r>
      <w:r>
        <w:rPr>
          <w:rFonts w:ascii="Times New Roman" w:hAnsi="Times New Roman" w:cs="Times New Roman"/>
          <w:sz w:val="28"/>
          <w:szCs w:val="32"/>
        </w:rPr>
        <w:t>данных;</w:t>
      </w:r>
    </w:p>
    <w:p w:rsidR="00CA4866" w:rsidRPr="001016FB" w:rsidRDefault="00CA4866" w:rsidP="00CA486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обный интерфейс;</w:t>
      </w:r>
    </w:p>
    <w:p w:rsidR="00CA4866" w:rsidRPr="001016FB" w:rsidRDefault="00CA4866" w:rsidP="00CA486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Pr="001016FB">
        <w:rPr>
          <w:rFonts w:ascii="Times New Roman" w:hAnsi="Times New Roman" w:cs="Times New Roman"/>
          <w:sz w:val="28"/>
          <w:szCs w:val="32"/>
        </w:rPr>
        <w:t>онятная и полная документация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CA4866" w:rsidRDefault="00CA4866" w:rsidP="00CA486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1016FB">
        <w:rPr>
          <w:rFonts w:ascii="Times New Roman" w:hAnsi="Times New Roman" w:cs="Times New Roman"/>
          <w:sz w:val="28"/>
          <w:szCs w:val="32"/>
        </w:rPr>
        <w:t xml:space="preserve"> случае ошибок, получения правильного направления в </w:t>
      </w:r>
      <w:r>
        <w:rPr>
          <w:rFonts w:ascii="Times New Roman" w:hAnsi="Times New Roman" w:cs="Times New Roman"/>
          <w:sz w:val="28"/>
          <w:szCs w:val="32"/>
        </w:rPr>
        <w:t>их исправлении</w:t>
      </w:r>
      <w:r w:rsidRPr="001016FB">
        <w:rPr>
          <w:rFonts w:ascii="Times New Roman" w:hAnsi="Times New Roman" w:cs="Times New Roman"/>
          <w:sz w:val="28"/>
          <w:szCs w:val="32"/>
        </w:rPr>
        <w:t>.</w:t>
      </w:r>
    </w:p>
    <w:p w:rsidR="00CA4866" w:rsidRPr="00C35E1A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ребуются следующие программные обеспечения для работы программы:</w:t>
      </w:r>
    </w:p>
    <w:p w:rsidR="00CA4866" w:rsidRDefault="00CA4866" w:rsidP="00CA4866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СУБД MySQL </w:t>
      </w:r>
      <w:r w:rsidRPr="00C35E1A">
        <w:rPr>
          <w:rFonts w:ascii="Times New Roman" w:hAnsi="Times New Roman" w:cs="Times New Roman"/>
          <w:sz w:val="28"/>
          <w:szCs w:val="32"/>
        </w:rPr>
        <w:t>8.0;</w:t>
      </w:r>
    </w:p>
    <w:p w:rsidR="00CA4866" w:rsidRDefault="00CA4866" w:rsidP="00CA4866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окальный сервер с поддержкой </w:t>
      </w:r>
      <w:r>
        <w:rPr>
          <w:rFonts w:ascii="Times New Roman" w:hAnsi="Times New Roman" w:cs="Times New Roman"/>
          <w:sz w:val="28"/>
          <w:szCs w:val="32"/>
          <w:lang w:val="en-US"/>
        </w:rPr>
        <w:t>apache</w:t>
      </w:r>
      <w:r w:rsidRPr="005D13C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CA4866" w:rsidRPr="00D21721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Для корректной работы программы необходим один ПК следующей минимальной конфигурации:</w:t>
      </w:r>
    </w:p>
    <w:p w:rsidR="00CA4866" w:rsidRPr="00033CAF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lastRenderedPageBreak/>
        <w:t>операционная система Windows</w:t>
      </w:r>
      <w:r>
        <w:rPr>
          <w:rFonts w:ascii="Times New Roman" w:hAnsi="Times New Roman" w:cs="Times New Roman"/>
          <w:sz w:val="28"/>
          <w:szCs w:val="32"/>
        </w:rPr>
        <w:t xml:space="preserve"> 7</w:t>
      </w:r>
      <w:r w:rsidRPr="00033CAF">
        <w:rPr>
          <w:rFonts w:ascii="Times New Roman" w:hAnsi="Times New Roman" w:cs="Times New Roman"/>
          <w:sz w:val="28"/>
          <w:szCs w:val="32"/>
        </w:rPr>
        <w:t>;</w:t>
      </w:r>
    </w:p>
    <w:p w:rsidR="00CA4866" w:rsidRPr="00C35E1A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ОЗУ: от 2 Гб.;</w:t>
      </w:r>
    </w:p>
    <w:p w:rsidR="00CA4866" w:rsidRPr="00C35E1A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ип системы: x32, x64;</w:t>
      </w:r>
    </w:p>
    <w:p w:rsidR="00CA4866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манипулятор «мышь»;</w:t>
      </w:r>
    </w:p>
    <w:p w:rsidR="00CA4866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ран;</w:t>
      </w:r>
    </w:p>
    <w:p w:rsidR="00CA4866" w:rsidRPr="00D21721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клавиатура.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Назначение программы: организация простой и понятной р</w:t>
      </w:r>
      <w:r>
        <w:rPr>
          <w:rFonts w:ascii="Times New Roman" w:hAnsi="Times New Roman" w:cs="Times New Roman"/>
          <w:sz w:val="28"/>
          <w:szCs w:val="32"/>
        </w:rPr>
        <w:t>аботы с созданной базой данных.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CA4866" w:rsidRDefault="00CA4866" w:rsidP="00CA486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CA4866" w:rsidRPr="00E20CCD" w:rsidRDefault="00CA4866" w:rsidP="00CA4866">
      <w:pPr>
        <w:tabs>
          <w:tab w:val="left" w:pos="851"/>
        </w:tabs>
        <w:spacing w:after="0" w:line="48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E20CCD">
        <w:rPr>
          <w:rFonts w:ascii="Times New Roman" w:hAnsi="Times New Roman" w:cs="Times New Roman"/>
          <w:sz w:val="28"/>
          <w:szCs w:val="28"/>
        </w:rPr>
        <w:t>Экспериментальный раздел</w:t>
      </w:r>
    </w:p>
    <w:p w:rsidR="00CA4866" w:rsidRDefault="00CA4866" w:rsidP="00CA4866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ограммы</w:t>
      </w:r>
    </w:p>
    <w:p w:rsidR="00CA4866" w:rsidRPr="00EA46A5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ные дела</w:t>
      </w:r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писано на языках программирования PHP, JavaScript и работает с базой данных, созданной с помощью системы управления базами данных MySQL, которая находится на сервере. 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E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криптов представлено в таблице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CA4866" w:rsidRPr="007A7A02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исание скриптов</w:t>
      </w: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3115"/>
        <w:gridCol w:w="6378"/>
      </w:tblGrid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 xml:space="preserve">Название 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Описание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index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Вывод на экран главной страницы АИС, вместе с лозунгом и логотипом компании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catalog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Вывод н</w:t>
            </w:r>
            <w:r>
              <w:rPr>
                <w:rFonts w:ascii="Times New Roman" w:hAnsi="Times New Roman" w:cs="Times New Roman"/>
                <w:sz w:val="20"/>
              </w:rPr>
              <w:t>а экран каталога мероприятий  с фильтрацией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nt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Вывод на экране всей информации о карт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очке мероприятия с кнопкой приобретения билета меропрриятия1111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D450A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vent_ticket.php</w:t>
            </w:r>
          </w:p>
        </w:tc>
        <w:tc>
          <w:tcPr>
            <w:tcW w:w="6378" w:type="dxa"/>
          </w:tcPr>
          <w:p w:rsidR="00CA4866" w:rsidRPr="00D450A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Форма приобретения билетов мероприятия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where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Страница с информ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ацией о местонахождении ТРЦ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, его номер телефона и адреса электронной почты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450A4">
              <w:rPr>
                <w:rFonts w:ascii="Times New Roman" w:hAnsi="Times New Roman" w:cs="Times New Roman"/>
                <w:sz w:val="20"/>
              </w:rPr>
              <w:t>account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Аккаунт клиента с возможностью редактирования личных данных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D450A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C6A19">
              <w:rPr>
                <w:rFonts w:ascii="Times New Roman" w:hAnsi="Times New Roman" w:cs="Times New Roman"/>
                <w:sz w:val="20"/>
              </w:rPr>
              <w:t>myTickets.php</w:t>
            </w:r>
          </w:p>
        </w:tc>
        <w:tc>
          <w:tcPr>
            <w:tcW w:w="6378" w:type="dxa"/>
          </w:tcPr>
          <w:p w:rsidR="00CA4866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ывод приобретенных билетов клиентом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6C6A1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62A7">
              <w:rPr>
                <w:rFonts w:ascii="Times New Roman" w:hAnsi="Times New Roman" w:cs="Times New Roman"/>
                <w:sz w:val="20"/>
              </w:rPr>
              <w:t>ticketRefund.php</w:t>
            </w:r>
          </w:p>
        </w:tc>
        <w:tc>
          <w:tcPr>
            <w:tcW w:w="6378" w:type="dxa"/>
          </w:tcPr>
          <w:p w:rsidR="00CA4866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Страница подачи заявки для возврата билетов с указанием темы и причины сообщения, а также с указанием номера билета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logout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Выводит пользователя АИС из его аккаунта и переносит на главную страницу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autorization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Авторизация пользователя для входа в систему под своим аккаунтом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registration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Регистрация клиентов для создания аккаунта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connect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Подключение к базе данных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header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Шапка всего сайта с панелью навигации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footer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Подвал всего сайт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а с содержанием названия ТРЦ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, телефоном и адресом электронной почты</w:t>
            </w:r>
          </w:p>
        </w:tc>
      </w:tr>
    </w:tbl>
    <w:p w:rsidR="00CA4866" w:rsidRDefault="00CA4866" w:rsidP="00CA4866"/>
    <w:p w:rsidR="00CA4866" w:rsidRDefault="00CA4866" w:rsidP="00CA4866"/>
    <w:p w:rsidR="00CA4866" w:rsidRDefault="00CA4866" w:rsidP="00CA4866">
      <w:pPr>
        <w:ind w:firstLine="567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3115"/>
        <w:gridCol w:w="6378"/>
      </w:tblGrid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admin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Вывод на э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кран страницы добавления мероприятий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 и вывод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списка мероприятий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 с кнопками «Ред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актировать» и «Удалить»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let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ventDB</w:t>
            </w:r>
            <w:r w:rsidRPr="002E1F84">
              <w:rPr>
                <w:rFonts w:ascii="Times New Roman" w:hAnsi="Times New Roman" w:cs="Times New Roman"/>
                <w:sz w:val="20"/>
              </w:rPr>
              <w:t>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Удаление Мероприятий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 после перехода по кнопке «Удалить» с страницы «admin.php»</w:t>
            </w:r>
          </w:p>
        </w:tc>
      </w:tr>
      <w:tr w:rsidR="00CA4866" w:rsidRPr="002E1F84" w:rsidTr="00AC4AC8">
        <w:trPr>
          <w:jc w:val="center"/>
        </w:trPr>
        <w:tc>
          <w:tcPr>
            <w:tcW w:w="3115" w:type="dxa"/>
          </w:tcPr>
          <w:p w:rsidR="00CA4866" w:rsidRPr="00AD5D63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edit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vent</w:t>
            </w:r>
            <w:r w:rsidRPr="002E1F84">
              <w:rPr>
                <w:rFonts w:ascii="Times New Roman" w:hAnsi="Times New Roman" w:cs="Times New Roman"/>
                <w:sz w:val="20"/>
              </w:rPr>
              <w:t>.php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Редактирование мероприятий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 администратором после перехода по кнопке «Редактировать» с страницы «admin.php»</w:t>
            </w:r>
          </w:p>
        </w:tc>
      </w:tr>
      <w:tr w:rsidR="00CA4866" w:rsidRPr="002E1F84" w:rsidTr="00AC4AC8">
        <w:trPr>
          <w:jc w:val="center"/>
        </w:trPr>
        <w:tc>
          <w:tcPr>
            <w:tcW w:w="3115" w:type="dxa"/>
          </w:tcPr>
          <w:p w:rsidR="00CA4866" w:rsidRPr="00AD5D63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mployee.php</w:t>
            </w:r>
          </w:p>
        </w:tc>
        <w:tc>
          <w:tcPr>
            <w:tcW w:w="6378" w:type="dxa"/>
          </w:tcPr>
          <w:p w:rsidR="00CA4866" w:rsidRPr="00AD5D63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Управление заявками клиентов с принятием и отклонением статуса</w:t>
            </w:r>
          </w:p>
        </w:tc>
      </w:tr>
    </w:tbl>
    <w:p w:rsidR="00CA4866" w:rsidRDefault="00CA4866" w:rsidP="00CA4866">
      <w:pPr>
        <w:pStyle w:val="a3"/>
        <w:tabs>
          <w:tab w:val="left" w:pos="993"/>
        </w:tabs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900"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:rsidR="00CA4866" w:rsidRPr="00C642F8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2F8">
        <w:rPr>
          <w:rFonts w:ascii="Times New Roman" w:hAnsi="Times New Roman" w:cs="Times New Roman"/>
          <w:color w:val="000000" w:themeColor="text1"/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:rsidR="00CA4866" w:rsidRPr="00C642F8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2F8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2.2.1 представлена общая информация о тестировании. 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91315" w:rsidTr="00AC4AC8">
        <w:trPr>
          <w:trHeight w:val="28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CA4866" w:rsidRPr="003D4B16" w:rsidTr="00AC4AC8">
        <w:trPr>
          <w:trHeight w:val="226"/>
        </w:trPr>
        <w:tc>
          <w:tcPr>
            <w:tcW w:w="3369" w:type="dxa"/>
            <w:noWrap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  <w:noWrap/>
          </w:tcPr>
          <w:p w:rsidR="00CA4866" w:rsidRPr="003D4B1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2C4C24" w:rsidTr="00AC4AC8">
        <w:trPr>
          <w:trHeight w:val="226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CA4866" w:rsidRPr="008D62C1" w:rsidRDefault="008D62C1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Про</w:t>
            </w:r>
          </w:p>
        </w:tc>
      </w:tr>
      <w:tr w:rsidR="00CA4866" w:rsidRPr="00B91315" w:rsidTr="00AC4AC8">
        <w:trPr>
          <w:trHeight w:val="174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91315" w:rsidTr="00AC4AC8">
        <w:trPr>
          <w:trHeight w:val="278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8D62C1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хаметкулов Тимур Азатович</w:t>
            </w:r>
          </w:p>
        </w:tc>
      </w:tr>
      <w:tr w:rsidR="00CA4866" w:rsidRPr="00B91315" w:rsidTr="00AC4AC8">
        <w:trPr>
          <w:trHeight w:val="97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FB7CC1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CA4866" w:rsidRPr="00B91315">
              <w:rPr>
                <w:rFonts w:ascii="Times New Roman" w:hAnsi="Times New Roman" w:cs="Times New Roman"/>
                <w:sz w:val="20"/>
              </w:rPr>
              <w:t>.06.2023</w:t>
            </w:r>
          </w:p>
        </w:tc>
      </w:tr>
    </w:tbl>
    <w:p w:rsidR="00CA4866" w:rsidRPr="00B91315" w:rsidRDefault="00CA4866" w:rsidP="00CA4866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 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авторизации на 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5C7A3C" w:rsidRDefault="003039B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Мухаметкулов Тимур Азатович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CA4866" w:rsidRPr="00BD031E" w:rsidTr="00AC4AC8">
        <w:trPr>
          <w:trHeight w:val="17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</w:tbl>
    <w:p w:rsidR="00CA4866" w:rsidRDefault="00CA4866" w:rsidP="00CA4866"/>
    <w:p w:rsidR="00CA4866" w:rsidRDefault="00CA4866" w:rsidP="00CA4866">
      <w:pPr>
        <w:ind w:firstLine="567"/>
      </w:pPr>
      <w:r w:rsidRPr="003D4B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 2.2.2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52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авторизации в модуле «Войти» с корректными пользовательскими данными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CA4866" w:rsidRPr="00BD031E" w:rsidTr="00AC4AC8">
        <w:trPr>
          <w:trHeight w:val="12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Вход». 2. Произвести корректный ввод данных. 3. Нажать на кнопку «Войти». 4. Проверить результат.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Логин: </w:t>
            </w:r>
            <w:r w:rsidR="00C75E03">
              <w:rPr>
                <w:rFonts w:ascii="Times New Roman" w:hAnsi="Times New Roman" w:cs="Times New Roman"/>
                <w:sz w:val="20"/>
                <w:lang w:val="en-US"/>
              </w:rPr>
              <w:t>admin</w:t>
            </w:r>
            <w:r w:rsidR="00C75E03" w:rsidRPr="003E5524">
              <w:rPr>
                <w:rFonts w:ascii="Times New Roman" w:hAnsi="Times New Roman" w:cs="Times New Roman"/>
                <w:sz w:val="20"/>
              </w:rPr>
              <w:t>@</w:t>
            </w:r>
            <w:r w:rsidR="00C75E03">
              <w:rPr>
                <w:rFonts w:ascii="Times New Roman" w:hAnsi="Times New Roman" w:cs="Times New Roman"/>
                <w:sz w:val="20"/>
                <w:lang w:val="en-US"/>
              </w:rPr>
              <w:t>admin</w:t>
            </w:r>
            <w:r w:rsidR="00C75E03" w:rsidRPr="003E5524">
              <w:rPr>
                <w:rFonts w:ascii="Times New Roman" w:hAnsi="Times New Roman" w:cs="Times New Roman"/>
                <w:sz w:val="20"/>
              </w:rPr>
              <w:t>.</w:t>
            </w:r>
            <w:r w:rsidR="00C75E03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 qweqwe.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результате тестирование система вернула пользователя на </w:t>
            </w:r>
            <w:r>
              <w:rPr>
                <w:rFonts w:ascii="Times New Roman" w:hAnsi="Times New Roman" w:cs="Times New Roman"/>
                <w:sz w:val="20"/>
              </w:rPr>
              <w:t>страницу личный кабинет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В результате тестирование система вернула пользователя на </w:t>
            </w:r>
            <w:r>
              <w:rPr>
                <w:rFonts w:ascii="Times New Roman" w:hAnsi="Times New Roman" w:cs="Times New Roman"/>
                <w:sz w:val="20"/>
              </w:rPr>
              <w:t>страницу личный кабинет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CA4866" w:rsidRPr="00BD031E" w:rsidTr="00AC4AC8">
        <w:trPr>
          <w:trHeight w:val="250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Pr="00B91315" w:rsidRDefault="00CA4866" w:rsidP="00CA4866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зации с корректными данными (рисунках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.1-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.2).</w:t>
      </w:r>
    </w:p>
    <w:p w:rsidR="00CA4866" w:rsidRDefault="005C7A3C" w:rsidP="00CA4866">
      <w:pPr>
        <w:keepNext/>
        <w:jc w:val="center"/>
      </w:pPr>
      <w:r w:rsidRPr="005C7A3C">
        <w:drawing>
          <wp:inline distT="0" distB="0" distL="0" distR="0" wp14:anchorId="656C92F2" wp14:editId="00853170">
            <wp:extent cx="5939790" cy="1695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371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C35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2.1 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Форма входа с корректными данными</w:t>
      </w:r>
    </w:p>
    <w:p w:rsidR="00CA4866" w:rsidRDefault="003E5524" w:rsidP="00CA4866">
      <w:pPr>
        <w:keepNext/>
        <w:jc w:val="center"/>
      </w:pPr>
      <w:r w:rsidRPr="003E5524">
        <w:drawing>
          <wp:inline distT="0" distB="0" distL="0" distR="0" wp14:anchorId="59E91116" wp14:editId="59972FF4">
            <wp:extent cx="5939790" cy="849630"/>
            <wp:effectExtent l="0" t="0" r="381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2.2 – Результат входа с корректными данными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AB8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2.2 – Протокол тестирования авторизации на некорректных данных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lastRenderedPageBreak/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3E5524" w:rsidRDefault="003E5524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Мухаметкулов Т.А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2</w:t>
            </w:r>
          </w:p>
        </w:tc>
      </w:tr>
      <w:tr w:rsidR="00CA4866" w:rsidRPr="00BD031E" w:rsidTr="00AC4AC8">
        <w:trPr>
          <w:trHeight w:val="17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авторизации в модуле «Войти» с некорректными пользовательскими данными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CA4866" w:rsidRPr="00BD031E" w:rsidTr="00AC4AC8">
        <w:trPr>
          <w:trHeight w:val="12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Вход». 2. Произвести некорректный ввод данных. 3. Нажать на кнопку «Войти». 4. Проверить результат.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 468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 fwe31e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вводе неправильных данных и перенаправить пользователя на главную страницу.</w:t>
            </w:r>
          </w:p>
        </w:tc>
      </w:tr>
    </w:tbl>
    <w:p w:rsidR="00CA4866" w:rsidRDefault="00CA4866" w:rsidP="00CA4866"/>
    <w:p w:rsidR="00CA4866" w:rsidRDefault="00CA4866" w:rsidP="00CA4866"/>
    <w:p w:rsidR="00CA4866" w:rsidRDefault="00CA4866" w:rsidP="00CA4866"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442AB8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2.2.2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91315" w:rsidTr="00AC4AC8">
        <w:trPr>
          <w:trHeight w:val="52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вводе неправильных данных и перенаправила пользователя на главную страницу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CA4866" w:rsidRPr="00B91315" w:rsidTr="00AC4AC8">
        <w:trPr>
          <w:trHeight w:val="250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AC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ции с некорректными данными (рисунках</w:t>
      </w:r>
      <w:r w:rsidRPr="00AC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Pr="00D709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7BE">
        <w:rPr>
          <w:rFonts w:ascii="Times New Roman" w:hAnsi="Times New Roman" w:cs="Times New Roman"/>
          <w:color w:val="000000" w:themeColor="text1"/>
          <w:sz w:val="28"/>
          <w:szCs w:val="28"/>
        </w:rPr>
        <w:t>.3-2.</w:t>
      </w:r>
      <w:r w:rsidRPr="00D709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).</w:t>
      </w:r>
    </w:p>
    <w:p w:rsidR="00CA4866" w:rsidRPr="003D4B16" w:rsidRDefault="003E5524" w:rsidP="00CA4866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5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69CA9C2" wp14:editId="547A6AC6">
            <wp:extent cx="5939790" cy="200723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2.2.3 –</w:t>
      </w:r>
      <w:r w:rsidRPr="009736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входа с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не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:rsidR="00CA4866" w:rsidRDefault="003E5524" w:rsidP="00CA4866">
      <w:pPr>
        <w:keepNext/>
        <w:jc w:val="center"/>
      </w:pPr>
      <w:r w:rsidRPr="003E5524">
        <w:drawing>
          <wp:inline distT="0" distB="0" distL="0" distR="0" wp14:anchorId="36A4FC7F" wp14:editId="18940759">
            <wp:extent cx="5939790" cy="2007235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2.2.4 –</w:t>
      </w:r>
      <w:r w:rsidRPr="009736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Сообщение о вводе неправильных данных входа</w:t>
      </w:r>
    </w:p>
    <w:p w:rsidR="00CA4866" w:rsidRPr="00E879A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3 –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регистрации на корректных данных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CA4866" w:rsidRDefault="00CA4866" w:rsidP="00CA4866"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B91315" w:rsidRDefault="003E5524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хаметкулов Тимур Азатович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3</w:t>
            </w:r>
          </w:p>
        </w:tc>
      </w:tr>
      <w:tr w:rsidR="00CA4866" w:rsidRPr="00BD031E" w:rsidTr="00AC4AC8">
        <w:trPr>
          <w:trHeight w:val="17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регистрации в модуле «Регистрация» с корректными пользовательскими данными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CA4866" w:rsidRPr="00BD031E" w:rsidTr="00AC4AC8">
        <w:trPr>
          <w:trHeight w:val="12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lastRenderedPageBreak/>
              <w:t>Шаги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Регистрация». 2. Произвести корректный ввод данных. 3. Нажать на кнопку «Регистрация». 4. Проверить результат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: Быков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я: Сергей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ство: Германович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огин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ahoo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роль: </w:t>
            </w:r>
            <w:r w:rsidRPr="006F64A7">
              <w:rPr>
                <w:rFonts w:ascii="Times New Roman" w:hAnsi="Times New Roman" w:cs="Times New Roman"/>
                <w:sz w:val="20"/>
              </w:rPr>
              <w:t>123456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 пароля: 123456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а: 123</w:t>
            </w:r>
            <w:r w:rsidRPr="00B91315">
              <w:rPr>
                <w:rFonts w:ascii="Times New Roman" w:hAnsi="Times New Roman" w:cs="Times New Roman"/>
                <w:sz w:val="20"/>
              </w:rPr>
              <w:t>@mail.ru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ождения: 12.12.201</w:t>
            </w:r>
            <w:r w:rsidRPr="00B91315">
              <w:rPr>
                <w:rFonts w:ascii="Times New Roman" w:hAnsi="Times New Roman" w:cs="Times New Roman"/>
                <w:sz w:val="20"/>
              </w:rPr>
              <w:t>2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Телефон: </w:t>
            </w:r>
            <w:r w:rsidRPr="002A6066">
              <w:rPr>
                <w:rFonts w:ascii="Times New Roman" w:hAnsi="Times New Roman" w:cs="Times New Roman"/>
                <w:sz w:val="20"/>
              </w:rPr>
              <w:t>+79615245874</w:t>
            </w:r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успешной регистрации и перенаправить пользователя на главную страницу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успешной регистрации и перенаправила пользователя на главную страницу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и с корректными данными (рисунках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Pr="00DA5924" w:rsidRDefault="00DA5924" w:rsidP="00CA4866">
      <w:pPr>
        <w:keepNext/>
        <w:tabs>
          <w:tab w:val="left" w:pos="851"/>
        </w:tabs>
        <w:spacing w:after="0" w:line="360" w:lineRule="auto"/>
        <w:ind w:firstLine="567"/>
        <w:jc w:val="center"/>
        <w:rPr>
          <w:lang w:val="en-US"/>
        </w:rPr>
      </w:pPr>
      <w:r w:rsidRPr="00DA5924">
        <w:drawing>
          <wp:inline distT="0" distB="0" distL="0" distR="0" wp14:anchorId="2C6E40CD" wp14:editId="3727C487">
            <wp:extent cx="5939790" cy="2327910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0933A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2.5 –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регистрации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с корректными данными</w:t>
      </w:r>
    </w:p>
    <w:p w:rsidR="00CA4866" w:rsidRDefault="00DA5924" w:rsidP="00CA4866">
      <w:pPr>
        <w:keepNext/>
        <w:jc w:val="center"/>
      </w:pPr>
      <w:r w:rsidRPr="00DA5924">
        <w:drawing>
          <wp:inline distT="0" distB="0" distL="0" distR="0" wp14:anchorId="663455F7" wp14:editId="3507D34B">
            <wp:extent cx="5939790" cy="922020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ED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2.2.6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300ED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од сообщения о успешной регистрации</w:t>
      </w:r>
    </w:p>
    <w:p w:rsidR="00CA4866" w:rsidRPr="00B5585B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.4 – Протокол тестирования регистрации на некорректных данных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DA5924" w:rsidRDefault="00DA5924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хаметкулов Тимур Азатович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estCase #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4</w:t>
            </w:r>
          </w:p>
        </w:tc>
      </w:tr>
    </w:tbl>
    <w:p w:rsidR="00CA4866" w:rsidRPr="00680814" w:rsidRDefault="00CA4866" w:rsidP="00CA4866">
      <w:pPr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173"/>
        </w:trPr>
        <w:tc>
          <w:tcPr>
            <w:tcW w:w="3369" w:type="dxa"/>
          </w:tcPr>
          <w:p w:rsidR="00CA4866" w:rsidRPr="00F90B3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6237" w:type="dxa"/>
          </w:tcPr>
          <w:p w:rsidR="00CA4866" w:rsidRPr="00F90B3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CA4866" w:rsidRPr="00BD031E" w:rsidTr="00AC4AC8">
        <w:trPr>
          <w:trHeight w:val="17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регистрации в модуле «Регистрация» с некорректными пользовательскими данными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CA4866" w:rsidRPr="00B91315" w:rsidTr="00AC4AC8">
        <w:trPr>
          <w:trHeight w:val="12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Регистрация». 2. Произвести некорректный ввод данных. 3. Нажать на кнопку «Регистрация». 4. Проверить результат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милия: 123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: 321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чество: 123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 321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 123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втор пароля: 321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чта: 123@mail.ru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а рождения: 31.03.3333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Телефон: 123456789012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неуспешной регистрации и перенаправить пользователя на главную страницу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неуспешной регистрации и перенаправила пользователя на главную страницу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Pass/Fail)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</w:p>
        </w:tc>
      </w:tr>
      <w:tr w:rsidR="00CA4866" w:rsidRPr="00B91315" w:rsidTr="00AC4AC8">
        <w:trPr>
          <w:trHeight w:val="250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Pr="005B5F6A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с некорректными данными (рисун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B5F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8).</w:t>
      </w:r>
    </w:p>
    <w:p w:rsidR="00CA4866" w:rsidRDefault="00AA1AA4" w:rsidP="00CA4866">
      <w:pPr>
        <w:keepNext/>
        <w:jc w:val="center"/>
      </w:pPr>
      <w:r w:rsidRPr="00AA1AA4">
        <w:lastRenderedPageBreak/>
        <w:drawing>
          <wp:inline distT="0" distB="0" distL="0" distR="0" wp14:anchorId="73CBC034" wp14:editId="099CF98B">
            <wp:extent cx="5939790" cy="2500630"/>
            <wp:effectExtent l="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5B5F6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2.7 </w:t>
      </w:r>
      <w:r w:rsidRPr="00681930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C621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регистрации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с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не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:rsidR="00CA4866" w:rsidRDefault="00AA1AA4" w:rsidP="00CA4866">
      <w:pPr>
        <w:keepNext/>
        <w:jc w:val="center"/>
      </w:pPr>
      <w:r w:rsidRPr="00AA1AA4">
        <w:drawing>
          <wp:inline distT="0" distB="0" distL="0" distR="0" wp14:anchorId="16943EFE" wp14:editId="6E4F880E">
            <wp:extent cx="5939790" cy="2500630"/>
            <wp:effectExtent l="0" t="0" r="381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Pr="00C621A0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2.2.8 </w:t>
      </w:r>
      <w:r w:rsidRPr="00C2347B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C621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од сообщения о неуспешной регистрации</w:t>
      </w:r>
    </w:p>
    <w:p w:rsidR="00CA4866" w:rsidRDefault="00CA4866" w:rsidP="00CA4866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91">
        <w:rPr>
          <w:rFonts w:ascii="Times New Roman" w:hAnsi="Times New Roman" w:cs="Times New Roman"/>
          <w:sz w:val="28"/>
          <w:szCs w:val="28"/>
        </w:rPr>
        <w:t>2.3 Руководство пользователя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предназначена для автоматизации учета продаж в интернет-магазине, добавления, редактирования и удаления товаров из каталога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программой пользователь должен обладать практическими знаниями в области операционной системы Windows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а системы к работе:</w:t>
      </w:r>
    </w:p>
    <w:p w:rsidR="00CA4866" w:rsidRPr="00F240C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пользователя с системой нужно перейти по ссылк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x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. При переходе по ссылке, пользователя встретит главная страница сайта, на которой содержится информация о компании. Реализован доступ к другим возможностям системы, а также меню быстрой навиг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6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2.3.1).</w:t>
      </w:r>
    </w:p>
    <w:p w:rsidR="00CA4866" w:rsidRDefault="001B555B" w:rsidP="00CA4866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1B555B">
        <w:drawing>
          <wp:inline distT="0" distB="0" distL="0" distR="0" wp14:anchorId="47877D5D" wp14:editId="627A15F1">
            <wp:extent cx="4360883" cy="2254102"/>
            <wp:effectExtent l="0" t="0" r="190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5434" cy="22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B077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1 –</w:t>
      </w:r>
      <w:r w:rsidRPr="00B753F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5E71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ая страница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Где нас най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странице показывается адрес, номер телефона, почта, а также карт</w:t>
      </w:r>
      <w:r w:rsidR="001B555B">
        <w:rPr>
          <w:rFonts w:ascii="Times New Roman" w:hAnsi="Times New Roman" w:cs="Times New Roman"/>
          <w:color w:val="000000" w:themeColor="text1"/>
          <w:sz w:val="28"/>
          <w:szCs w:val="28"/>
        </w:rPr>
        <w:t>а, где находится данная компания</w:t>
      </w:r>
      <w:r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866" w:rsidRDefault="001B555B" w:rsidP="00CA4866">
      <w:pPr>
        <w:keepNext/>
        <w:jc w:val="center"/>
      </w:pPr>
      <w:r w:rsidRPr="001B555B">
        <w:drawing>
          <wp:inline distT="0" distB="0" distL="0" distR="0" wp14:anchorId="6CB061D8" wp14:editId="5F47BB92">
            <wp:extent cx="5939790" cy="2115820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D167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2 – Где нас найти</w:t>
      </w:r>
    </w:p>
    <w:p w:rsidR="00CA4866" w:rsidRPr="007519E1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. По нажатию на кнопку регистрации, которая находится в шапке, пользователю откроетс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ица регистрации на сайте (р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8008E6" w:rsidP="00CA4866">
      <w:pPr>
        <w:keepNext/>
        <w:jc w:val="center"/>
      </w:pPr>
      <w:r w:rsidRPr="008008E6">
        <w:lastRenderedPageBreak/>
        <w:drawing>
          <wp:inline distT="0" distB="0" distL="0" distR="0" wp14:anchorId="1870D036" wp14:editId="5349E106">
            <wp:extent cx="5939790" cy="2334260"/>
            <wp:effectExtent l="0" t="0" r="3810" b="889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Pr="002D1673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D167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3 - Регистрация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, пользователю необходимо авторизоваться сайт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жать на кнопку, которая находится в шапке сай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авторизированного пользователя появляются кнопки: «Мои заявки», «Выход» и возможность покупки билетов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8008E6" w:rsidP="00CA4866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8008E6">
        <w:drawing>
          <wp:inline distT="0" distB="0" distL="0" distR="0" wp14:anchorId="7C5170C7" wp14:editId="3D494956">
            <wp:extent cx="5939790" cy="1671320"/>
            <wp:effectExtent l="0" t="0" r="3810" b="508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2627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4 – Вход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Билеты клиентов». На данной странице показываются купленные билеты клиентом</w:t>
      </w:r>
      <w:r w:rsidRPr="00687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8008E6" w:rsidP="00CA4866">
      <w:pPr>
        <w:keepNext/>
        <w:jc w:val="center"/>
      </w:pPr>
      <w:r w:rsidRPr="008008E6">
        <w:drawing>
          <wp:inline distT="0" distB="0" distL="0" distR="0" wp14:anchorId="2750F038" wp14:editId="72F1C094">
            <wp:extent cx="5939790" cy="1815465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87E4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3.5 – Мои </w:t>
      </w:r>
      <w:r w:rsidR="008008E6">
        <w:rPr>
          <w:rFonts w:ascii="Times New Roman" w:hAnsi="Times New Roman" w:cs="Times New Roman"/>
          <w:i w:val="0"/>
          <w:color w:val="000000" w:themeColor="text1"/>
          <w:sz w:val="28"/>
        </w:rPr>
        <w:t>посты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 «Личный кабинет». На данной странице показываются данные клиента с формами редактирования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963252" w:rsidP="00CA4866">
      <w:pPr>
        <w:keepNext/>
        <w:spacing w:after="0" w:line="360" w:lineRule="auto"/>
        <w:ind w:firstLine="567"/>
        <w:jc w:val="center"/>
      </w:pPr>
      <w:r w:rsidRPr="00963252">
        <w:drawing>
          <wp:inline distT="0" distB="0" distL="0" distR="0" wp14:anchorId="459C4D2F" wp14:editId="41D45EC2">
            <wp:extent cx="3834543" cy="2846187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6719" cy="28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4636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6 – Личный кабинет</w:t>
      </w:r>
    </w:p>
    <w:p w:rsidR="00CA4866" w:rsidRPr="00EC7000" w:rsidRDefault="00963252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прайс-лист хранит в себе актуальный прайс лист на данный момент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CA4866"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A4866"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/>
    <w:p w:rsidR="00CA4866" w:rsidRDefault="00963252" w:rsidP="00CA4866">
      <w:pPr>
        <w:keepNext/>
        <w:jc w:val="center"/>
      </w:pPr>
      <w:r w:rsidRPr="00963252">
        <w:drawing>
          <wp:inline distT="0" distB="0" distL="0" distR="0" wp14:anchorId="3AE129A7" wp14:editId="01881919">
            <wp:extent cx="5939790" cy="893445"/>
            <wp:effectExtent l="0" t="0" r="3810" b="19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AF040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3.8 – </w:t>
      </w:r>
      <w:r w:rsidR="00963252">
        <w:rPr>
          <w:rFonts w:ascii="Times New Roman" w:hAnsi="Times New Roman" w:cs="Times New Roman"/>
          <w:i w:val="0"/>
          <w:color w:val="000000" w:themeColor="text1"/>
          <w:sz w:val="28"/>
        </w:rPr>
        <w:t>прайс лист</w:t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D7A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A206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3.11 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Управление мероприятиями</w:t>
      </w:r>
    </w:p>
    <w:p w:rsidR="00DC4618" w:rsidRPr="00EC7000" w:rsidRDefault="00DC4618" w:rsidP="00DC461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="001230D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е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в себе </w:t>
      </w:r>
      <w:r w:rsidR="00D3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ю выполн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 w:rsidR="003700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4618" w:rsidRDefault="00DC4618" w:rsidP="00DC4618"/>
    <w:p w:rsidR="00DC4618" w:rsidRDefault="001230D2" w:rsidP="00DC4618">
      <w:pPr>
        <w:keepNext/>
        <w:jc w:val="center"/>
      </w:pPr>
      <w:r w:rsidRPr="001230D2">
        <w:drawing>
          <wp:inline distT="0" distB="0" distL="0" distR="0" wp14:anchorId="766EDA18" wp14:editId="719890D8">
            <wp:extent cx="5939790" cy="864235"/>
            <wp:effectExtent l="0" t="0" r="381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8" w:rsidRDefault="00DC4618" w:rsidP="00DC461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AF040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3.8 – </w:t>
      </w:r>
      <w:r w:rsidR="0037002B">
        <w:rPr>
          <w:rFonts w:ascii="Times New Roman" w:hAnsi="Times New Roman" w:cs="Times New Roman"/>
          <w:i w:val="0"/>
          <w:color w:val="000000" w:themeColor="text1"/>
          <w:sz w:val="28"/>
        </w:rPr>
        <w:t>Выполненные работы</w:t>
      </w:r>
    </w:p>
    <w:p w:rsidR="00CA4866" w:rsidRDefault="00CA4866" w:rsidP="00CA4866"/>
    <w:p w:rsidR="00CA4866" w:rsidRDefault="00CA4866" w:rsidP="00CA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62C" w:rsidRDefault="00E9562C" w:rsidP="0077222F">
      <w:pPr>
        <w:pStyle w:val="af5"/>
        <w:ind w:firstLine="142"/>
      </w:pPr>
      <w:r>
        <w:lastRenderedPageBreak/>
        <w:t>ЗАКЛЮЧЕНИЕ</w:t>
      </w:r>
    </w:p>
    <w:p w:rsidR="00E9562C" w:rsidRPr="00E922AD" w:rsidRDefault="00E9562C" w:rsidP="00E956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142C4B">
        <w:rPr>
          <w:rFonts w:ascii="Times New Roman" w:hAnsi="Times New Roman" w:cs="Times New Roman"/>
          <w:sz w:val="28"/>
        </w:rPr>
        <w:t>В ходе работы над созданием проекта был разработан сайт Торгово-Развлекательного центра, который содержит в себе функции приобрет</w:t>
      </w:r>
      <w:r>
        <w:rPr>
          <w:rFonts w:ascii="Times New Roman" w:hAnsi="Times New Roman" w:cs="Times New Roman"/>
          <w:sz w:val="28"/>
        </w:rPr>
        <w:t>ения билетов, Возврат билетов, управлением своим аккаунтом</w:t>
      </w:r>
      <w:r w:rsidRPr="00142C4B">
        <w:rPr>
          <w:rFonts w:ascii="Times New Roman" w:hAnsi="Times New Roman" w:cs="Times New Roman"/>
          <w:sz w:val="28"/>
        </w:rPr>
        <w:t xml:space="preserve">. Была проведена работа с базой данных и проведен анализ предметной области, что позволило создать эффективную и надежную систему. </w:t>
      </w:r>
      <w:bookmarkStart w:id="49" w:name="_GoBack"/>
      <w:bookmarkEnd w:id="49"/>
    </w:p>
    <w:p w:rsidR="00E9562C" w:rsidRPr="00983E06" w:rsidRDefault="00E9562C" w:rsidP="00E9562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проверка и отладочное тестирование информационной системы. По результатам отладочного тестирования были устранены некоторые недостатки. </w:t>
      </w:r>
    </w:p>
    <w:p w:rsidR="00E9562C" w:rsidRPr="00983E06" w:rsidRDefault="00E9562C" w:rsidP="00E9562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истемы на основании данных контрольного примера были получены результаты, которые полностью совпали с выходной информацией контрольного примера.</w:t>
      </w:r>
    </w:p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Pr="007A4E70" w:rsidRDefault="00CA4866" w:rsidP="00CA4866">
      <w:pPr>
        <w:spacing w:after="0" w:line="360" w:lineRule="auto"/>
        <w:jc w:val="both"/>
        <w:rPr>
          <w:color w:val="FF0000"/>
          <w:sz w:val="52"/>
        </w:rPr>
        <w:sectPr w:rsidR="00CA4866" w:rsidRPr="007A4E70" w:rsidSect="00AC4AC8">
          <w:headerReference w:type="default" r:id="rId31"/>
          <w:footerReference w:type="default" r:id="rId32"/>
          <w:pgSz w:w="11906" w:h="16838"/>
          <w:pgMar w:top="1134" w:right="851" w:bottom="1134" w:left="1701" w:header="709" w:footer="709" w:gutter="0"/>
          <w:pgNumType w:start="7"/>
          <w:cols w:space="708"/>
          <w:docGrid w:linePitch="360"/>
        </w:sect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ндентов</w:t>
      </w:r>
    </w:p>
    <w:p w:rsidR="00CA4866" w:rsidRDefault="00D514BE" w:rsidP="00CA4866">
      <w:pPr>
        <w:pStyle w:val="a3"/>
        <w:keepNext/>
        <w:spacing w:after="0" w:line="480" w:lineRule="auto"/>
        <w:ind w:left="0"/>
        <w:jc w:val="center"/>
      </w:pPr>
      <w:r w:rsidRPr="00D514BE">
        <w:rPr>
          <w:noProof/>
          <w:lang w:eastAsia="ru-RU"/>
        </w:rPr>
        <w:drawing>
          <wp:inline distT="0" distB="0" distL="0" distR="0" wp14:anchorId="72833A01" wp14:editId="4876EB65">
            <wp:extent cx="6706249" cy="4881084"/>
            <wp:effectExtent l="19050" t="19050" r="18415" b="152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36" b="1145"/>
                    <a:stretch/>
                  </pic:blipFill>
                  <pic:spPr bwMode="auto">
                    <a:xfrm>
                      <a:off x="0" y="0"/>
                      <a:ext cx="6710048" cy="4883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А.1 –</w:t>
      </w: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прецендентов</w:t>
      </w:r>
    </w:p>
    <w:p w:rsidR="00CA4866" w:rsidRDefault="00CA4866" w:rsidP="00CA4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:rsidR="00CA4866" w:rsidRDefault="00CA4866" w:rsidP="00CA4866">
      <w:pPr>
        <w:pStyle w:val="a3"/>
        <w:keepNext/>
        <w:spacing w:after="0" w:line="480" w:lineRule="auto"/>
        <w:ind w:left="0"/>
        <w:jc w:val="center"/>
      </w:pPr>
    </w:p>
    <w:p w:rsidR="00CA4866" w:rsidRPr="0066168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Б.1 – Диаграмма деятельности</w:t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</w:t>
      </w:r>
    </w:p>
    <w:p w:rsidR="00CA4866" w:rsidRDefault="00CA4866" w:rsidP="00CA4866">
      <w:pPr>
        <w:pStyle w:val="a3"/>
        <w:keepNext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классов</w:t>
      </w:r>
    </w:p>
    <w:p w:rsidR="00CA4866" w:rsidRDefault="00CA4866" w:rsidP="00CA4866">
      <w:pPr>
        <w:pStyle w:val="a3"/>
        <w:keepNext/>
        <w:spacing w:after="0" w:line="480" w:lineRule="auto"/>
        <w:ind w:left="0"/>
        <w:jc w:val="center"/>
      </w:pPr>
      <w:r w:rsidRPr="00007136">
        <w:rPr>
          <w:noProof/>
          <w:lang w:eastAsia="ru-RU"/>
        </w:rPr>
        <w:drawing>
          <wp:inline distT="0" distB="0" distL="0" distR="0" wp14:anchorId="5EE6893D" wp14:editId="4D2BC2C6">
            <wp:extent cx="7800975" cy="4241707"/>
            <wp:effectExtent l="19050" t="19050" r="95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06738" cy="424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В.1 – Диаграмма классов</w:t>
      </w:r>
    </w:p>
    <w:p w:rsidR="00CA4866" w:rsidRPr="00D2149D" w:rsidRDefault="00CA4866" w:rsidP="00CA4866"/>
    <w:p w:rsidR="005F3978" w:rsidRDefault="005F3978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551328" w:rsidRPr="00551328" w:rsidRDefault="00551328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RD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5F3978" w:rsidRDefault="005F3978" w:rsidP="005F3978">
      <w:pPr>
        <w:pStyle w:val="a3"/>
        <w:keepNext/>
        <w:spacing w:after="0" w:line="480" w:lineRule="auto"/>
        <w:ind w:left="0"/>
        <w:jc w:val="center"/>
      </w:pPr>
      <w:r w:rsidRPr="005F3978">
        <w:rPr>
          <w:noProof/>
          <w:szCs w:val="24"/>
          <w:lang w:eastAsia="ru-RU"/>
        </w:rPr>
        <w:drawing>
          <wp:inline distT="0" distB="0" distL="0" distR="0" wp14:anchorId="153D2326" wp14:editId="657A1982">
            <wp:extent cx="5939790" cy="363791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78" w:rsidRPr="004B1189" w:rsidRDefault="005F3978" w:rsidP="005F397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Г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1 – </w:t>
      </w:r>
      <w:r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ERD</w:t>
      </w:r>
    </w:p>
    <w:p w:rsidR="005F3978" w:rsidRDefault="005F3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CA4866" w:rsidRPr="002E2E42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</w:p>
    <w:p w:rsidR="00CA4866" w:rsidRDefault="00CA4866" w:rsidP="00CA4866">
      <w:pPr>
        <w:keepNext/>
        <w:tabs>
          <w:tab w:val="left" w:pos="1134"/>
        </w:tabs>
        <w:spacing w:after="0" w:line="480" w:lineRule="auto"/>
        <w:ind w:left="567" w:hanging="567"/>
        <w:jc w:val="center"/>
      </w:pPr>
      <w:r w:rsidRPr="002330CD">
        <w:rPr>
          <w:noProof/>
          <w:lang w:eastAsia="ru-RU"/>
        </w:rPr>
        <w:drawing>
          <wp:inline distT="0" distB="0" distL="0" distR="0" wp14:anchorId="22DC0910" wp14:editId="6E546A33">
            <wp:extent cx="9071610" cy="3968115"/>
            <wp:effectExtent l="19050" t="19050" r="15240" b="133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96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FE7F89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Г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1 –</w:t>
      </w: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Инфологическая модель</w:t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CA4866" w:rsidRPr="00EF44A8" w:rsidRDefault="006C38E3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Концептуальная </w:t>
      </w:r>
      <w:r w:rsidR="00CA4866">
        <w:rPr>
          <w:rFonts w:ascii="Times New Roman" w:hAnsi="Times New Roman" w:cs="Times New Roman"/>
          <w:sz w:val="28"/>
          <w:szCs w:val="28"/>
        </w:rPr>
        <w:t>модель</w:t>
      </w:r>
    </w:p>
    <w:p w:rsidR="00CA4866" w:rsidRDefault="00E73912" w:rsidP="00CA4866">
      <w:pPr>
        <w:keepNext/>
        <w:jc w:val="center"/>
      </w:pPr>
      <w:r w:rsidRPr="00E73912">
        <w:rPr>
          <w:noProof/>
          <w:lang w:eastAsia="ru-RU"/>
        </w:rPr>
        <w:drawing>
          <wp:inline distT="0" distB="0" distL="0" distR="0" wp14:anchorId="0D2C32C0" wp14:editId="2FE9ADE8">
            <wp:extent cx="6684522" cy="43624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1347" cy="43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4"/>
        </w:rPr>
      </w:pPr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Рисунок Д</w:t>
      </w:r>
      <w:r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.1 –</w:t>
      </w:r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Даталогическая модель</w:t>
      </w:r>
    </w:p>
    <w:p w:rsidR="00CA4866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A4866" w:rsidSect="00AC4AC8">
          <w:headerReference w:type="default" r:id="rId38"/>
          <w:footerReference w:type="default" r:id="rId39"/>
          <w:pgSz w:w="16838" w:h="11906" w:orient="landscape"/>
          <w:pgMar w:top="1134" w:right="851" w:bottom="1134" w:left="1701" w:header="1701" w:footer="709" w:gutter="0"/>
          <w:cols w:space="708"/>
          <w:titlePg/>
          <w:docGrid w:linePitch="360"/>
        </w:sectPr>
      </w:pPr>
    </w:p>
    <w:p w:rsidR="00CA4866" w:rsidRPr="00441074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s (Пользователи</w:t>
      </w:r>
      <w:r w:rsidRPr="00AF56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1266"/>
        <w:gridCol w:w="1181"/>
        <w:gridCol w:w="1265"/>
        <w:gridCol w:w="2845"/>
        <w:gridCol w:w="1265"/>
        <w:gridCol w:w="1265"/>
        <w:gridCol w:w="1684"/>
        <w:gridCol w:w="1265"/>
        <w:gridCol w:w="1344"/>
        <w:gridCol w:w="1468"/>
      </w:tblGrid>
      <w:tr w:rsidR="00CA4866" w:rsidRPr="0022141A" w:rsidTr="00AC4AC8">
        <w:tc>
          <w:tcPr>
            <w:tcW w:w="1790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137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Имя пол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Фото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6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293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412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Галиев</w:t>
            </w:r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Вячеслав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льнурови</w:t>
            </w:r>
            <w:r w:rsidRPr="00DE21BB">
              <w:rPr>
                <w:rFonts w:ascii="Times New Roman" w:hAnsi="Times New Roman" w:cs="Times New Roman"/>
                <w:sz w:val="20"/>
              </w:rPr>
              <w:t>ч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admin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admin11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admin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11.2002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589874569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Таклинов</w:t>
            </w:r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Герман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Львович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moderator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moderator22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moderator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2.1987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8945631471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атор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Чекмасов</w:t>
            </w:r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Андрей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chekmasov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user33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chek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.2003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614581234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Рогозин</w:t>
            </w:r>
          </w:p>
        </w:tc>
        <w:tc>
          <w:tcPr>
            <w:tcW w:w="1137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Сергей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Павлович</w:t>
            </w:r>
          </w:p>
        </w:tc>
        <w:tc>
          <w:tcPr>
            <w:tcW w:w="2726" w:type="dxa"/>
            <w:vAlign w:val="center"/>
          </w:tcPr>
          <w:p w:rsidR="00CA4866" w:rsidRPr="00683F07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3F07">
              <w:rPr>
                <w:rFonts w:ascii="Times New Roman" w:hAnsi="Times New Roman" w:cs="Times New Roman"/>
                <w:sz w:val="20"/>
                <w:lang w:val="en-US"/>
              </w:rPr>
              <w:t>img/users/649df7cd3528b_qwe.jpg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qwe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qweqwe</w:t>
            </w:r>
          </w:p>
        </w:tc>
        <w:tc>
          <w:tcPr>
            <w:tcW w:w="16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qwe_@mail.ru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293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589874569</w:t>
            </w:r>
          </w:p>
        </w:tc>
        <w:tc>
          <w:tcPr>
            <w:tcW w:w="1412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Е.2 –</w:t>
      </w:r>
      <w:r w:rsidRPr="005239A1">
        <w:rPr>
          <w:rFonts w:ascii="Times New Roman" w:hAnsi="Times New Roman" w:cs="Times New Roman"/>
          <w:sz w:val="28"/>
          <w:szCs w:val="28"/>
        </w:rPr>
        <w:t xml:space="preserve"> </w:t>
      </w:r>
      <w:r w:rsidRPr="00E87736">
        <w:rPr>
          <w:rFonts w:ascii="Times New Roman" w:hAnsi="Times New Roman" w:cs="Times New Roman"/>
          <w:sz w:val="28"/>
          <w:szCs w:val="28"/>
        </w:rPr>
        <w:t>таблица roles (роли)</w:t>
      </w:r>
    </w:p>
    <w:tbl>
      <w:tblPr>
        <w:tblStyle w:val="ad"/>
        <w:tblW w:w="14884" w:type="dxa"/>
        <w:tblInd w:w="-572" w:type="dxa"/>
        <w:tblLook w:val="04A0" w:firstRow="1" w:lastRow="0" w:firstColumn="1" w:lastColumn="0" w:noHBand="0" w:noVBand="1"/>
      </w:tblPr>
      <w:tblGrid>
        <w:gridCol w:w="14884"/>
      </w:tblGrid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Модератор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:rsidR="00CA4866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Pr="00393C0F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Е.3 – таблица </w:t>
      </w:r>
      <w:r w:rsidRPr="00AF56FD">
        <w:rPr>
          <w:rFonts w:ascii="Times New Roman" w:hAnsi="Times New Roman" w:cs="Times New Roman"/>
          <w:sz w:val="28"/>
          <w:szCs w:val="28"/>
        </w:rPr>
        <w:t>events (мероприятия)</w:t>
      </w:r>
    </w:p>
    <w:tbl>
      <w:tblPr>
        <w:tblStyle w:val="a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402"/>
        <w:gridCol w:w="992"/>
        <w:gridCol w:w="1559"/>
        <w:gridCol w:w="851"/>
        <w:gridCol w:w="1417"/>
        <w:gridCol w:w="1418"/>
        <w:gridCol w:w="1559"/>
        <w:gridCol w:w="709"/>
      </w:tblGrid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Название мероприятия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Фото мероприятия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Описание мероприятия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Возрас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Место мероприятия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93C0F">
              <w:rPr>
                <w:rFonts w:ascii="Times New Roman" w:hAnsi="Times New Roman" w:cs="Times New Roman"/>
                <w:sz w:val="20"/>
              </w:rPr>
              <w:t>во мест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Дата мероприятия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о</w:t>
            </w:r>
            <w:r w:rsidRPr="00393C0F">
              <w:rPr>
                <w:rFonts w:ascii="Times New Roman" w:hAnsi="Times New Roman" w:cs="Times New Roman"/>
                <w:sz w:val="20"/>
              </w:rPr>
              <w:t xml:space="preserve"> мероприятия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Продолжительност</w:t>
            </w:r>
            <w:r>
              <w:rPr>
                <w:rFonts w:ascii="Times New Roman" w:hAnsi="Times New Roman" w:cs="Times New Roman"/>
                <w:sz w:val="20"/>
              </w:rPr>
              <w:t>ь, мин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Цена</w:t>
            </w:r>
            <w:r>
              <w:rPr>
                <w:rFonts w:ascii="Times New Roman" w:hAnsi="Times New Roman" w:cs="Times New Roman"/>
                <w:sz w:val="20"/>
              </w:rPr>
              <w:t>, ₽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CA4866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Лаборатория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img/catalog/1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По легенде ребята пришли на экскурсию в научный центр и отстали от своей группы. Свернув не туда, они попали в секретную лабораторию, кто-то уронил колбу с зеленой жидкостью, дверь захлопнулась. Теперь им надо найти антидот</w:t>
            </w:r>
            <w:r>
              <w:rPr>
                <w:rFonts w:ascii="Times New Roman" w:hAnsi="Times New Roman" w:cs="Times New Roman"/>
                <w:sz w:val="20"/>
              </w:rPr>
              <w:t>, чтобы спастись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От 10 до 14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1 этаж, синий зал, комната 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2023-06-07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CA4866" w:rsidRPr="007A59AA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Гарри Поттер и тайная комната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img/catalog/2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Где-то в стенах знаменитого Хогвартса в тайной комнате спрятан волшебный артефакт, который приносит удачу каждому, кто подержит его в руках. Но лишь команда смелых волшебников сможет найти секретный рычаг</w:t>
            </w:r>
            <w:r>
              <w:rPr>
                <w:rFonts w:ascii="Times New Roman" w:hAnsi="Times New Roman" w:cs="Times New Roman"/>
                <w:sz w:val="20"/>
              </w:rPr>
              <w:t>, открывающий незаметную дверь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От 8 до 12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1 этаж, синий зал, комната 3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2020-06-05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14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RPr="007A59AA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img/catalog/3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F49C8">
              <w:rPr>
                <w:rFonts w:ascii="Times New Roman" w:hAnsi="Times New Roman" w:cs="Times New Roman"/>
                <w:sz w:val="20"/>
              </w:rPr>
              <w:t>Подвижная квест-игра по мотивам известной телепередачи. Участники проходят испытания, собирают ключи, которые потом подбирают</w:t>
            </w:r>
            <w:r>
              <w:rPr>
                <w:rFonts w:ascii="Times New Roman" w:hAnsi="Times New Roman" w:cs="Times New Roman"/>
                <w:sz w:val="20"/>
              </w:rPr>
              <w:t xml:space="preserve"> к замкам и получают артефакты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От 6 до 106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F49C8">
              <w:rPr>
                <w:rFonts w:ascii="Times New Roman" w:hAnsi="Times New Roman" w:cs="Times New Roman"/>
                <w:sz w:val="20"/>
              </w:rPr>
              <w:t>1 этаж, синий зал, комната 2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2023-06-02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15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Школа шпионов</w:t>
            </w:r>
          </w:p>
        </w:tc>
        <w:tc>
          <w:tcPr>
            <w:tcW w:w="1701" w:type="dxa"/>
          </w:tcPr>
          <w:p w:rsidR="00CA4866" w:rsidRPr="00D56465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img/catalog/4.pn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Мистер Андерсон приглашает вас в Школу шпионов, где вас научат быть невидимыми на самом видном месте, разгадывать шифры, меткости и вскрывать сейфы. Но вот беда, пропали секретные документы и кому как не юным шпионам поручить расследова</w:t>
            </w:r>
            <w:r>
              <w:rPr>
                <w:rFonts w:ascii="Times New Roman" w:hAnsi="Times New Roman" w:cs="Times New Roman"/>
                <w:sz w:val="20"/>
              </w:rPr>
              <w:t>ть подробности ее исчезновения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От 9 до 11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1 этаж, синий зал, комната 1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2023-06-30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CA4866" w:rsidRDefault="00CA4866" w:rsidP="00CA4866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Е.3</w:t>
      </w:r>
    </w:p>
    <w:tbl>
      <w:tblPr>
        <w:tblStyle w:val="a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402"/>
        <w:gridCol w:w="992"/>
        <w:gridCol w:w="1559"/>
        <w:gridCol w:w="851"/>
        <w:gridCol w:w="1417"/>
        <w:gridCol w:w="1418"/>
        <w:gridCol w:w="1559"/>
        <w:gridCol w:w="709"/>
      </w:tblGrid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CA4866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Потерянное ожерелье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img/catalog/5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C1D90">
              <w:rPr>
                <w:rFonts w:ascii="Times New Roman" w:hAnsi="Times New Roman" w:cs="Times New Roman"/>
                <w:sz w:val="20"/>
              </w:rPr>
              <w:t>Многие пытались найти тайник, в котором хранится волшебное ожерелье, но графиня, зная, что оно может попасть в плохие руки, спрятала его необычным способом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От 8 до 11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 этаж, красный зал, комната 1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2023-07-01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Спасение Миньонов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img/catalog/6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Интерактивно-игровой квест, по мотивам мультфильма Гадкий Я. Выполняя различные задания, дети находят подсказки, с помощью которых благополучно спасают желтый народ и находят тайник со сладкими подарками. В данном мероприятии множество заданий на логическое мышление, командные испытания и интересные, веселые конкурсы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От 6 до 8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 этаж, красный зал, комната 3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2023-07-01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Е.4 – таблица </w:t>
      </w:r>
      <w:r w:rsidRPr="00F333BF">
        <w:rPr>
          <w:rFonts w:ascii="Times New Roman" w:hAnsi="Times New Roman" w:cs="Times New Roman"/>
          <w:sz w:val="28"/>
          <w:szCs w:val="28"/>
        </w:rPr>
        <w:t>tickets (билеты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3119"/>
        <w:gridCol w:w="3260"/>
        <w:gridCol w:w="2693"/>
        <w:gridCol w:w="5954"/>
      </w:tblGrid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3260" w:type="dxa"/>
          </w:tcPr>
          <w:p w:rsidR="00CA4866" w:rsidRPr="006077D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693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Сумма оплаты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83CE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терянное ожерелье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кола шпионов</w:t>
            </w:r>
          </w:p>
        </w:tc>
      </w:tr>
    </w:tbl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Pr="00292F8F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Е.5 – таблица </w:t>
      </w:r>
      <w:r w:rsidRPr="00EA11F6">
        <w:rPr>
          <w:rFonts w:ascii="Times New Roman" w:hAnsi="Times New Roman" w:cs="Times New Roman"/>
          <w:sz w:val="28"/>
          <w:szCs w:val="28"/>
        </w:rPr>
        <w:t>order_status (статус 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969"/>
        <w:gridCol w:w="8647"/>
      </w:tblGrid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 xml:space="preserve"> Код  заявки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статуса заявки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изменения статуса заявки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ая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Е.6 – таблица</w:t>
      </w:r>
      <w:r w:rsidRPr="0052179A">
        <w:rPr>
          <w:rFonts w:ascii="Times New Roman" w:hAnsi="Times New Roman" w:cs="Times New Roman"/>
          <w:sz w:val="28"/>
          <w:szCs w:val="28"/>
        </w:rPr>
        <w:t xml:space="preserve"> </w:t>
      </w:r>
      <w:r w:rsidRPr="00A724A0">
        <w:rPr>
          <w:rFonts w:ascii="Times New Roman" w:hAnsi="Times New Roman" w:cs="Times New Roman"/>
          <w:sz w:val="28"/>
          <w:szCs w:val="28"/>
        </w:rPr>
        <w:t>title_status_order (название статуса 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15026"/>
      </w:tblGrid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статуса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овая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инято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Е.7 – таблица </w:t>
      </w:r>
      <w:r w:rsidRPr="00627C1D">
        <w:rPr>
          <w:rFonts w:ascii="Times New Roman" w:hAnsi="Times New Roman" w:cs="Times New Roman"/>
          <w:sz w:val="28"/>
          <w:szCs w:val="28"/>
        </w:rPr>
        <w:t>orders (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2644"/>
        <w:gridCol w:w="1522"/>
        <w:gridCol w:w="1646"/>
        <w:gridCol w:w="3119"/>
        <w:gridCol w:w="6095"/>
      </w:tblGrid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1522" w:type="dxa"/>
          </w:tcPr>
          <w:p w:rsidR="00CA4866" w:rsidRPr="00AF6B41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явки</w:t>
            </w:r>
          </w:p>
        </w:tc>
        <w:tc>
          <w:tcPr>
            <w:tcW w:w="1646" w:type="dxa"/>
          </w:tcPr>
          <w:p w:rsidR="00CA4866" w:rsidRPr="005652C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 обращения</w:t>
            </w:r>
          </w:p>
        </w:tc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обращения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билета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A14CBE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4C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росты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ы</w:t>
            </w:r>
          </w:p>
        </w:tc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6B41">
              <w:rPr>
                <w:rFonts w:ascii="Times New Roman" w:hAnsi="Times New Roman" w:cs="Times New Roman"/>
                <w:sz w:val="20"/>
              </w:rPr>
              <w:t>Мой сын простыл и не сможет прийти на данное мероприят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A14CBE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4C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ростыл</w:t>
            </w:r>
          </w:p>
        </w:tc>
        <w:tc>
          <w:tcPr>
            <w:tcW w:w="3119" w:type="dxa"/>
          </w:tcPr>
          <w:p w:rsidR="00CA4866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6B41">
              <w:rPr>
                <w:rFonts w:ascii="Times New Roman" w:hAnsi="Times New Roman" w:cs="Times New Roman"/>
                <w:sz w:val="20"/>
              </w:rPr>
              <w:t>Мой сын простыл и не сможет прийти на данное мероприят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хо</w:t>
            </w:r>
          </w:p>
        </w:tc>
        <w:tc>
          <w:tcPr>
            <w:tcW w:w="3119" w:type="dxa"/>
          </w:tcPr>
          <w:p w:rsidR="00CA4866" w:rsidRPr="00A7479A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4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лохое самочувств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A4866" w:rsidRDefault="00CA4866" w:rsidP="00CA4866">
      <w:pPr>
        <w:pStyle w:val="a3"/>
        <w:spacing w:after="0" w:line="480" w:lineRule="auto"/>
        <w:ind w:left="0"/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ectPr w:rsidR="00CA4866" w:rsidSect="00AC4AC8">
          <w:headerReference w:type="default" r:id="rId40"/>
          <w:headerReference w:type="first" r:id="rId41"/>
          <w:pgSz w:w="16838" w:h="11906" w:orient="landscape"/>
          <w:pgMar w:top="1134" w:right="851" w:bottom="1134" w:left="1701" w:header="1701" w:footer="709" w:gutter="0"/>
          <w:cols w:space="708"/>
          <w:titlePg/>
          <w:docGrid w:linePitch="360"/>
        </w:sectPr>
      </w:pPr>
    </w:p>
    <w:p w:rsidR="00CA4866" w:rsidRDefault="00CA4866" w:rsidP="00CA4866">
      <w:pPr>
        <w:pStyle w:val="af5"/>
      </w:pPr>
      <w:r w:rsidRPr="00E84AFE">
        <w:lastRenderedPageBreak/>
        <w:t>СПИСОК СОКРАЩЕНИЙ</w:t>
      </w:r>
    </w:p>
    <w:p w:rsidR="00CA4866" w:rsidRPr="00E84AFE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БД – база данных</w:t>
      </w:r>
    </w:p>
    <w:p w:rsidR="00CA4866" w:rsidRPr="00E84AFE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СУБД – система управления базами данных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АИС – автоматизированная информационная система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 – информационная система</w:t>
      </w:r>
    </w:p>
    <w:p w:rsidR="00CA4866" w:rsidRPr="00751D05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Ц – Торгово-развлекательный центр</w:t>
      </w:r>
    </w:p>
    <w:p w:rsidR="00CA4866" w:rsidRPr="00756FA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50998">
        <w:rPr>
          <w:rFonts w:ascii="Times New Roman" w:hAnsi="Times New Roman"/>
          <w:sz w:val="28"/>
          <w:lang w:val="en-US"/>
        </w:rPr>
        <w:t>CSS</w:t>
      </w:r>
      <w:r w:rsidRPr="00756FA7">
        <w:rPr>
          <w:rFonts w:ascii="Times New Roman" w:hAnsi="Times New Roman"/>
          <w:sz w:val="28"/>
        </w:rPr>
        <w:t xml:space="preserve"> – </w:t>
      </w:r>
      <w:r w:rsidRPr="00E50998">
        <w:rPr>
          <w:rFonts w:ascii="Times New Roman" w:hAnsi="Times New Roman"/>
          <w:sz w:val="28"/>
          <w:lang w:val="en-US"/>
        </w:rPr>
        <w:t>Cascading</w:t>
      </w:r>
      <w:r w:rsidRPr="00756FA7">
        <w:rPr>
          <w:rFonts w:ascii="Times New Roman" w:hAnsi="Times New Roman"/>
          <w:sz w:val="28"/>
        </w:rPr>
        <w:t xml:space="preserve"> </w:t>
      </w:r>
      <w:r w:rsidRPr="00E50998">
        <w:rPr>
          <w:rFonts w:ascii="Times New Roman" w:hAnsi="Times New Roman"/>
          <w:sz w:val="28"/>
          <w:lang w:val="en-US"/>
        </w:rPr>
        <w:t>Style</w:t>
      </w:r>
      <w:r w:rsidRPr="00756FA7">
        <w:rPr>
          <w:rFonts w:ascii="Times New Roman" w:hAnsi="Times New Roman"/>
          <w:sz w:val="28"/>
        </w:rPr>
        <w:t xml:space="preserve"> </w:t>
      </w:r>
      <w:r w:rsidRPr="00E50998">
        <w:rPr>
          <w:rFonts w:ascii="Times New Roman" w:hAnsi="Times New Roman"/>
          <w:sz w:val="28"/>
          <w:lang w:val="en-US"/>
        </w:rPr>
        <w:t>Sheets</w:t>
      </w:r>
    </w:p>
    <w:p w:rsidR="00CA4866" w:rsidRPr="00756FA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51294">
        <w:rPr>
          <w:rFonts w:ascii="Times New Roman" w:hAnsi="Times New Roman"/>
          <w:sz w:val="28"/>
          <w:lang w:val="en-US"/>
        </w:rPr>
        <w:t>HTML</w:t>
      </w:r>
      <w:r w:rsidRPr="00756FA7">
        <w:rPr>
          <w:rFonts w:ascii="Times New Roman" w:hAnsi="Times New Roman"/>
          <w:sz w:val="28"/>
        </w:rPr>
        <w:t xml:space="preserve"> – </w:t>
      </w:r>
      <w:r w:rsidRPr="00051294">
        <w:rPr>
          <w:rFonts w:ascii="Times New Roman" w:hAnsi="Times New Roman"/>
          <w:sz w:val="28"/>
          <w:lang w:val="en-US"/>
        </w:rPr>
        <w:t>Hypertext</w:t>
      </w:r>
      <w:r w:rsidRPr="00756FA7">
        <w:rPr>
          <w:rFonts w:ascii="Times New Roman" w:hAnsi="Times New Roman"/>
          <w:sz w:val="28"/>
        </w:rPr>
        <w:t xml:space="preserve"> </w:t>
      </w:r>
      <w:r w:rsidRPr="00051294">
        <w:rPr>
          <w:rFonts w:ascii="Times New Roman" w:hAnsi="Times New Roman"/>
          <w:sz w:val="28"/>
          <w:lang w:val="en-US"/>
        </w:rPr>
        <w:t>Markup</w:t>
      </w:r>
      <w:r w:rsidRPr="00756FA7">
        <w:rPr>
          <w:rFonts w:ascii="Times New Roman" w:hAnsi="Times New Roman"/>
          <w:sz w:val="28"/>
        </w:rPr>
        <w:t xml:space="preserve"> </w:t>
      </w:r>
      <w:r w:rsidRPr="00051294">
        <w:rPr>
          <w:rFonts w:ascii="Times New Roman" w:hAnsi="Times New Roman"/>
          <w:sz w:val="28"/>
          <w:lang w:val="en-US"/>
        </w:rPr>
        <w:t>Language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051294">
        <w:rPr>
          <w:rFonts w:ascii="Times New Roman" w:hAnsi="Times New Roman"/>
          <w:sz w:val="28"/>
          <w:lang w:val="en-US"/>
        </w:rPr>
        <w:t>PHP – (Personal Home Page) Hypertext Preprocessor</w:t>
      </w:r>
    </w:p>
    <w:p w:rsidR="00CA4866" w:rsidRPr="00683F0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213C9">
        <w:rPr>
          <w:rFonts w:ascii="Times New Roman" w:hAnsi="Times New Roman"/>
          <w:sz w:val="28"/>
          <w:lang w:val="en-US"/>
        </w:rPr>
        <w:t>MYSQL</w:t>
      </w:r>
      <w:r w:rsidRPr="00683F07">
        <w:rPr>
          <w:rFonts w:ascii="Times New Roman" w:hAnsi="Times New Roman"/>
          <w:sz w:val="28"/>
        </w:rPr>
        <w:t xml:space="preserve"> - </w:t>
      </w:r>
      <w:hyperlink r:id="rId42" w:tooltip="Свободное ПО" w:history="1">
        <w:r w:rsidRPr="00683F07">
          <w:rPr>
            <w:rFonts w:ascii="Times New Roman" w:hAnsi="Times New Roman"/>
            <w:sz w:val="28"/>
          </w:rPr>
          <w:t>свободная</w:t>
        </w:r>
      </w:hyperlink>
      <w:r w:rsidRPr="007213C9">
        <w:rPr>
          <w:rFonts w:ascii="Times New Roman" w:hAnsi="Times New Roman"/>
          <w:sz w:val="28"/>
          <w:lang w:val="en-US"/>
        </w:rPr>
        <w:t> </w:t>
      </w:r>
      <w:hyperlink r:id="rId43" w:tooltip="Реляционная СУБД" w:history="1">
        <w:r w:rsidRPr="00683F07">
          <w:rPr>
            <w:rFonts w:ascii="Times New Roman" w:hAnsi="Times New Roman"/>
            <w:sz w:val="28"/>
          </w:rPr>
          <w:t>реляционная система управления базами данных</w:t>
        </w:r>
      </w:hyperlink>
    </w:p>
    <w:p w:rsidR="00CA4866" w:rsidRPr="00683F07" w:rsidRDefault="00CA4866" w:rsidP="00CA4866">
      <w:pPr>
        <w:rPr>
          <w:rFonts w:ascii="Times New Roman" w:hAnsi="Times New Roman"/>
          <w:sz w:val="28"/>
        </w:rPr>
      </w:pPr>
      <w:r w:rsidRPr="00683F07">
        <w:rPr>
          <w:rFonts w:ascii="Times New Roman" w:hAnsi="Times New Roman"/>
          <w:sz w:val="28"/>
        </w:rPr>
        <w:br w:type="page"/>
      </w:r>
    </w:p>
    <w:p w:rsidR="00CA4866" w:rsidRDefault="00CA4866" w:rsidP="00CA4866">
      <w:pPr>
        <w:pStyle w:val="10"/>
        <w:jc w:val="center"/>
      </w:pPr>
      <w:bookmarkStart w:id="50" w:name="_Toc104484887"/>
      <w:bookmarkStart w:id="51" w:name="_Toc107080171"/>
      <w:r w:rsidRPr="0044146C">
        <w:lastRenderedPageBreak/>
        <w:t>СПИСОК ИСПОЛЬЗОВАННЫХ ИСТОЧНИКОВ</w:t>
      </w:r>
      <w:bookmarkEnd w:id="50"/>
      <w:bookmarkEnd w:id="51"/>
    </w:p>
    <w:p w:rsidR="00CA4866" w:rsidRPr="00276A8E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76A8E">
        <w:rPr>
          <w:rFonts w:ascii="Times New Roman" w:hAnsi="Times New Roman"/>
          <w:sz w:val="28"/>
        </w:rPr>
        <w:t>1 ГОСТ 34.602.2020 Информационные технологии.</w:t>
      </w:r>
      <w:r w:rsidRPr="004B319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B319B">
        <w:rPr>
          <w:rFonts w:ascii="Times New Roman" w:hAnsi="Times New Roman"/>
          <w:sz w:val="28"/>
        </w:rPr>
        <w:t>Межгосударственный стандарт ГОСТ 34.602-2020 "Информационные технологии. Комплекс стандартов на автоматизированные системы. Техническое задание на создание. автоматизированной системы" (введен в действие приказом Федерального агентства по техническому регулированию и метрологии от 19 ноября 2021 г. N 1522-ст)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76A8E">
        <w:rPr>
          <w:rFonts w:ascii="Times New Roman" w:hAnsi="Times New Roman"/>
          <w:sz w:val="28"/>
        </w:rPr>
        <w:t xml:space="preserve">2 ГОСТ Р 7.0108-2022 </w:t>
      </w:r>
      <w:r>
        <w:rPr>
          <w:rFonts w:ascii="Times New Roman" w:hAnsi="Times New Roman"/>
          <w:sz w:val="28"/>
        </w:rPr>
        <w:t>Б</w:t>
      </w:r>
      <w:r w:rsidRPr="00276A8E">
        <w:rPr>
          <w:rFonts w:ascii="Times New Roman" w:hAnsi="Times New Roman"/>
          <w:sz w:val="28"/>
        </w:rPr>
        <w:t>иблиографические ссылки</w:t>
      </w:r>
      <w:r>
        <w:rPr>
          <w:rFonts w:ascii="Times New Roman" w:hAnsi="Times New Roman"/>
          <w:sz w:val="28"/>
        </w:rPr>
        <w:t>.</w:t>
      </w:r>
      <w:r w:rsidRPr="0052054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20548">
        <w:rPr>
          <w:rFonts w:ascii="Times New Roman" w:hAnsi="Times New Roman"/>
          <w:sz w:val="28"/>
        </w:rPr>
        <w:t>"ГОСТ Р 7.0.108-2022. Национальный стандарт Российской Федерации. Система стандартов по информации, библиотечному и издательскому делу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" (утв. и введен в действие Приказом Росстандарта от 12.05.2022 N 284-ст)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</w:t>
      </w:r>
      <w:r w:rsidRPr="00520548">
        <w:rPr>
          <w:rFonts w:ascii="Times New Roman" w:hAnsi="Times New Roman"/>
          <w:sz w:val="28"/>
        </w:rPr>
        <w:t>ГОСТ 19.701-90 ЕСПД. Схемы алгоритмов, программ, данных и систем. Обозначения услов</w:t>
      </w:r>
      <w:r>
        <w:rPr>
          <w:rFonts w:ascii="Times New Roman" w:hAnsi="Times New Roman"/>
          <w:sz w:val="28"/>
        </w:rPr>
        <w:t>ные и правила выполнения</w:t>
      </w:r>
      <w:r w:rsidRPr="00520548">
        <w:rPr>
          <w:rFonts w:ascii="Times New Roman" w:hAnsi="Times New Roman"/>
          <w:sz w:val="28"/>
        </w:rPr>
        <w:t>. – Введ. 1992–01–01.  – М.: Изд-во стандартов, 1992. –  24 с.</w:t>
      </w:r>
    </w:p>
    <w:p w:rsidR="00CA4866" w:rsidRPr="00D8166F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 </w:t>
      </w:r>
      <w:r w:rsidRPr="00D8166F">
        <w:rPr>
          <w:rFonts w:ascii="Times New Roman" w:hAnsi="Times New Roman"/>
          <w:sz w:val="28"/>
        </w:rPr>
        <w:t>ГОСТ Р 51583-2014. Защита информации. Порядок создания автоматизированных систем в защищенном исполнении. Общие положения. [Текст]. – Введ. 2014- 09 - 01. – М.: Стандартинформ, 2007.</w:t>
      </w:r>
    </w:p>
    <w:p w:rsidR="00CA4866" w:rsidRPr="008E4772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 </w:t>
      </w:r>
      <w:r w:rsidRPr="008E4772">
        <w:rPr>
          <w:rFonts w:ascii="Times New Roman" w:hAnsi="Times New Roman"/>
          <w:sz w:val="28"/>
        </w:rPr>
        <w:t>Омельченко, В. П. Информационные технологии в профессиональной деятельности: учебник / В. П. Омельченко, А. А. Демидова. - Москва: ГЭОТАР-Медиа, 2020. - 416 с. - ISBN 978-5-9704-5499-2. Режим доступа: по подписке.</w:t>
      </w:r>
    </w:p>
    <w:p w:rsidR="00CA4866" w:rsidRPr="001702BA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702BA">
        <w:rPr>
          <w:rFonts w:ascii="Times New Roman" w:hAnsi="Times New Roman"/>
          <w:sz w:val="28"/>
        </w:rPr>
        <w:t>6 Беликова, С. А. Основы HTML и CSS: проектирование и дизайн вебсайтов: учебное пособие по курсу "Web-разработка" / С. А. Беликова, А. Н. Беликов. - Ростов н/Д: ЮФУ, 2020. - 174 с. - ISBN 978-5-9275-3435-7. // ЭБС "Консультант студента - Режим доступа: по подписке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A01EC3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517D0">
        <w:rPr>
          <w:rFonts w:ascii="Times New Roman" w:hAnsi="Times New Roman"/>
          <w:sz w:val="28"/>
        </w:rPr>
        <w:lastRenderedPageBreak/>
        <w:t xml:space="preserve">7 </w:t>
      </w:r>
      <w:r w:rsidRPr="00A01EC3">
        <w:rPr>
          <w:rFonts w:ascii="Times New Roman" w:hAnsi="Times New Roman"/>
          <w:sz w:val="28"/>
        </w:rPr>
        <w:t>Учебно-методическое пособие «Проектирование информационных систем» / Сост. Шамсутдинов Т.Ф. Казань: КГАСУ, 2018 - 110 с.</w:t>
      </w:r>
    </w:p>
    <w:p w:rsidR="00CA4866" w:rsidRPr="00D41278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 </w:t>
      </w:r>
      <w:r>
        <w:rPr>
          <w:rFonts w:ascii="Times New Roman" w:hAnsi="Times New Roman" w:cs="Times New Roman"/>
          <w:sz w:val="28"/>
        </w:rPr>
        <w:t>Мартишин, С. А. Базы данных. Практическое применение СУБД SQLи NoSQL-типа для проектирования информационных систем: учебное пособие / С.А. Мартишин, В.Л. Симонов, М.В. Храпченко. — Москва: ФОРУМ: ИНФРА-М, 2023. — 368 с. Режим доступа: по подписке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 </w:t>
      </w:r>
      <w:r w:rsidRPr="00354987">
        <w:rPr>
          <w:rFonts w:ascii="Times New Roman" w:hAnsi="Times New Roman"/>
          <w:sz w:val="28"/>
        </w:rPr>
        <w:t>Сухомлинов, А.И. Анализ и проектирование информационных систем -учебное пособие: для студентов, обучающихся по направлению 09.03.03. «Прикладная информатика» / А.И. Сухомлинов. – 2-е издание, испр. и доп. – Владивосток: Издательство Дальневосточного федерального университета, 2021 – 1 CD-ROM ;– Загл. с титул. экр. – ISBN 978-5-7444-5003-8. – Текст. Изображения: электронные.</w:t>
      </w:r>
      <w:r>
        <w:rPr>
          <w:rFonts w:ascii="Times New Roman" w:hAnsi="Times New Roman"/>
          <w:sz w:val="28"/>
        </w:rPr>
        <w:t xml:space="preserve"> 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</w:t>
      </w:r>
      <w:r w:rsidRPr="001D10A1">
        <w:rPr>
          <w:rFonts w:ascii="Times New Roman" w:hAnsi="Times New Roman"/>
          <w:sz w:val="28"/>
        </w:rPr>
        <w:t>Скрыпников, А. В. Защита Web-приложений: учеб. пособие / А. В. Скрыпников, Д. В. Арапов, В. В. Денисенко, Т. Д. Герасимова. - Воронеж: ВГУИТ, 2020. - 75 с. - ISBN 978-5-00032-469-1. // ЭБС "Консультант студента" - URL: https://www.studentlibrary.ru/book/ISBN9785000324691.html (дата обращения: 17.05.2023). - Режим доступа: по подписке.</w:t>
      </w:r>
    </w:p>
    <w:p w:rsidR="00CA4866" w:rsidRPr="006B4DB4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6B4DB4">
        <w:rPr>
          <w:rFonts w:ascii="Times New Roman" w:hAnsi="Times New Roman"/>
          <w:sz w:val="28"/>
        </w:rPr>
        <w:t>11 Скляр, Д. Изучаем PHP 7: руководство по созданию</w:t>
      </w:r>
      <w:r>
        <w:rPr>
          <w:rFonts w:ascii="Times New Roman" w:hAnsi="Times New Roman"/>
          <w:sz w:val="28"/>
        </w:rPr>
        <w:t xml:space="preserve"> интерактивных веб АИСов</w:t>
      </w:r>
      <w:r w:rsidRPr="006B4DB4">
        <w:rPr>
          <w:rFonts w:ascii="Times New Roman" w:hAnsi="Times New Roman"/>
          <w:sz w:val="28"/>
        </w:rPr>
        <w:t xml:space="preserve"> / Д. Скляр. – М.: Диалектика, 2018. – 456 с.</w:t>
      </w:r>
    </w:p>
    <w:p w:rsidR="00CA4866" w:rsidRPr="001666B4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666B4">
        <w:rPr>
          <w:rFonts w:ascii="Times New Roman" w:hAnsi="Times New Roman"/>
          <w:sz w:val="28"/>
        </w:rPr>
        <w:t>12 Сысолетин, Е.Г. Разраб</w:t>
      </w:r>
      <w:r>
        <w:rPr>
          <w:rFonts w:ascii="Times New Roman" w:hAnsi="Times New Roman"/>
          <w:sz w:val="28"/>
        </w:rPr>
        <w:t>отка интернет-приложений</w:t>
      </w:r>
      <w:r w:rsidRPr="001666B4">
        <w:rPr>
          <w:rFonts w:ascii="Times New Roman" w:hAnsi="Times New Roman"/>
          <w:sz w:val="28"/>
        </w:rPr>
        <w:t>: учебное пособие для СПО / Е.Г. Сысолетин, С.Д. Ростунцев. – М.: Издательство Юрайт, 2019. – 90 с.</w:t>
      </w:r>
    </w:p>
    <w:p w:rsidR="00CA4866" w:rsidRPr="005D5D52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 </w:t>
      </w:r>
      <w:r w:rsidRPr="005D5D52">
        <w:rPr>
          <w:rFonts w:ascii="Times New Roman" w:hAnsi="Times New Roman"/>
          <w:sz w:val="28"/>
        </w:rPr>
        <w:t>Дэвид, М. Новая большая книга CSS [Текст] / М. Дэвид. – М.: Питер, 2018. – 720 c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386675">
        <w:rPr>
          <w:rFonts w:ascii="Times New Roman" w:hAnsi="Times New Roman"/>
          <w:sz w:val="28"/>
        </w:rPr>
        <w:t>4 Сысолетин, Е.Г. Разраб</w:t>
      </w:r>
      <w:r>
        <w:rPr>
          <w:rFonts w:ascii="Times New Roman" w:hAnsi="Times New Roman"/>
          <w:sz w:val="28"/>
        </w:rPr>
        <w:t>отка интернет-приложений</w:t>
      </w:r>
      <w:r w:rsidRPr="00386675">
        <w:rPr>
          <w:rFonts w:ascii="Times New Roman" w:hAnsi="Times New Roman"/>
          <w:sz w:val="28"/>
        </w:rPr>
        <w:t>: учебное пособие для СПО / Е.Г. Сысолетин, С.Д. Ростунцев. – М.: Издательство Юрайт, 2019. – 90 с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5608DE">
        <w:rPr>
          <w:rFonts w:ascii="Times New Roman" w:hAnsi="Times New Roman"/>
          <w:sz w:val="28"/>
        </w:rPr>
        <w:t xml:space="preserve">5 Дэвис, </w:t>
      </w:r>
      <w:r>
        <w:rPr>
          <w:rFonts w:ascii="Times New Roman" w:hAnsi="Times New Roman"/>
          <w:sz w:val="28"/>
        </w:rPr>
        <w:t>М.Е. Изучаем PHP и MySQL</w:t>
      </w:r>
      <w:r w:rsidRPr="005608DE">
        <w:rPr>
          <w:rFonts w:ascii="Times New Roman" w:hAnsi="Times New Roman"/>
          <w:sz w:val="28"/>
        </w:rPr>
        <w:t xml:space="preserve"> / М. Е. Дэвис, Д.А. Филлипс. – 2-е издание. – СПб.: Символ-плюс, 2018. – 442 с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Pr="00722D76">
        <w:rPr>
          <w:rFonts w:ascii="Times New Roman" w:hAnsi="Times New Roman"/>
          <w:sz w:val="28"/>
        </w:rPr>
        <w:t>6 Дакетт, Д. HTML и CSS. Разра</w:t>
      </w:r>
      <w:r>
        <w:rPr>
          <w:rFonts w:ascii="Times New Roman" w:hAnsi="Times New Roman"/>
          <w:sz w:val="28"/>
        </w:rPr>
        <w:t>ботка и дизайн веб-АИСов</w:t>
      </w:r>
      <w:r w:rsidRPr="00722D76">
        <w:rPr>
          <w:rFonts w:ascii="Times New Roman" w:hAnsi="Times New Roman"/>
          <w:sz w:val="28"/>
        </w:rPr>
        <w:t>/ Д. Дакетт. – М.: Эксмо, 2019. – 480 c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74BE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Википедия </w:t>
      </w:r>
      <w:r w:rsidRPr="00274BEF">
        <w:rPr>
          <w:rFonts w:ascii="Times New Roman" w:hAnsi="Times New Roman"/>
          <w:sz w:val="28"/>
        </w:rPr>
        <w:t>// Свободная энциклопедия. - Режим доступа: http://ru.wikipedia.org/wiki/, свободный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 METANIT </w:t>
      </w:r>
      <w:r w:rsidRPr="007510C6">
        <w:rPr>
          <w:rFonts w:ascii="Times New Roman" w:hAnsi="Times New Roman"/>
          <w:sz w:val="28"/>
        </w:rPr>
        <w:t>// АИС о программировании. - Режим доступа: https://metanit.com/, свободный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 </w:t>
      </w:r>
      <w:r w:rsidRPr="002C2C6A">
        <w:rPr>
          <w:rFonts w:ascii="Times New Roman" w:hAnsi="Times New Roman"/>
          <w:sz w:val="28"/>
        </w:rPr>
        <w:t>DevDocs (https://devdocs.io/): Собрание документации различных веб-технологий и API в одном месте.</w:t>
      </w: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E17CED">
        <w:rPr>
          <w:rFonts w:ascii="Times New Roman" w:hAnsi="Times New Roman"/>
          <w:sz w:val="28"/>
        </w:rPr>
        <w:t xml:space="preserve">0 </w:t>
      </w:r>
      <w:r>
        <w:rPr>
          <w:rFonts w:ascii="Times New Roman" w:hAnsi="Times New Roman"/>
          <w:sz w:val="28"/>
          <w:lang w:val="en-US"/>
        </w:rPr>
        <w:t>J</w:t>
      </w:r>
      <w:r w:rsidRPr="00071126">
        <w:rPr>
          <w:rFonts w:ascii="Times New Roman" w:hAnsi="Times New Roman"/>
          <w:sz w:val="28"/>
          <w:lang w:val="en-US"/>
        </w:rPr>
        <w:t>avascript</w:t>
      </w:r>
      <w:r w:rsidRPr="00E17CED">
        <w:rPr>
          <w:rFonts w:ascii="Times New Roman" w:hAnsi="Times New Roman"/>
          <w:sz w:val="28"/>
        </w:rPr>
        <w:t>.</w:t>
      </w:r>
      <w:r w:rsidRPr="00071126">
        <w:rPr>
          <w:rFonts w:ascii="Times New Roman" w:hAnsi="Times New Roman"/>
          <w:sz w:val="28"/>
          <w:lang w:val="en-US"/>
        </w:rPr>
        <w:t>ru</w:t>
      </w:r>
      <w:r w:rsidRPr="00E17CED">
        <w:rPr>
          <w:rFonts w:ascii="Times New Roman" w:hAnsi="Times New Roman"/>
          <w:sz w:val="28"/>
        </w:rPr>
        <w:t xml:space="preserve"> </w:t>
      </w:r>
      <w:r w:rsidRPr="00E17CED">
        <w:rPr>
          <w:rFonts w:ascii="Times New Roman" w:hAnsi="Times New Roman"/>
          <w:color w:val="000000" w:themeColor="text1"/>
          <w:sz w:val="28"/>
        </w:rPr>
        <w:t>(</w:t>
      </w:r>
      <w:r w:rsidRPr="00E17CED">
        <w:rPr>
          <w:rFonts w:ascii="Times New Roman" w:hAnsi="Times New Roman"/>
          <w:color w:val="000000" w:themeColor="text1"/>
          <w:sz w:val="28"/>
          <w:lang w:val="en-US"/>
        </w:rPr>
        <w:t>https</w:t>
      </w:r>
      <w:r w:rsidRPr="00E17CED">
        <w:rPr>
          <w:rFonts w:ascii="Times New Roman" w:hAnsi="Times New Roman"/>
          <w:color w:val="000000" w:themeColor="text1"/>
          <w:sz w:val="28"/>
        </w:rPr>
        <w:t>://</w:t>
      </w:r>
      <w:r w:rsidRPr="00E17CED">
        <w:rPr>
          <w:rFonts w:ascii="Times New Roman" w:hAnsi="Times New Roman"/>
          <w:color w:val="000000" w:themeColor="text1"/>
          <w:sz w:val="28"/>
          <w:lang w:val="en-US"/>
        </w:rPr>
        <w:t>javascript</w:t>
      </w:r>
      <w:r w:rsidRPr="00E17CED">
        <w:rPr>
          <w:rFonts w:ascii="Times New Roman" w:hAnsi="Times New Roman"/>
          <w:color w:val="000000" w:themeColor="text1"/>
          <w:sz w:val="28"/>
        </w:rPr>
        <w:t>.</w:t>
      </w:r>
      <w:r w:rsidRPr="00E17CED">
        <w:rPr>
          <w:rFonts w:ascii="Times New Roman" w:hAnsi="Times New Roman"/>
          <w:color w:val="000000" w:themeColor="text1"/>
          <w:sz w:val="28"/>
          <w:lang w:val="en-US"/>
        </w:rPr>
        <w:t>ru</w:t>
      </w:r>
      <w:r w:rsidRPr="00E17CED">
        <w:rPr>
          <w:rFonts w:ascii="Times New Roman" w:hAnsi="Times New Roman"/>
          <w:sz w:val="28"/>
        </w:rPr>
        <w:t xml:space="preserve">): </w:t>
      </w:r>
      <w:r>
        <w:rPr>
          <w:rFonts w:ascii="Times New Roman" w:hAnsi="Times New Roman"/>
          <w:sz w:val="28"/>
        </w:rPr>
        <w:t xml:space="preserve">Справочник по </w:t>
      </w:r>
      <w:r>
        <w:rPr>
          <w:rFonts w:ascii="Times New Roman" w:hAnsi="Times New Roman"/>
          <w:sz w:val="28"/>
          <w:lang w:val="en-US"/>
        </w:rPr>
        <w:t>JS</w:t>
      </w:r>
      <w:r w:rsidRPr="00E17CED">
        <w:rPr>
          <w:rFonts w:ascii="Times New Roman" w:hAnsi="Times New Roman"/>
          <w:sz w:val="28"/>
        </w:rPr>
        <w:t>. Этот учебник создан, преимущественно, для обучения современному javascript-программированию с нуля.</w:t>
      </w: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17CED">
        <w:rPr>
          <w:rFonts w:ascii="Times New Roman" w:hAnsi="Times New Roman"/>
          <w:sz w:val="28"/>
        </w:rPr>
        <w:t xml:space="preserve"> </w:t>
      </w: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/>
    <w:p w:rsidR="00B4304F" w:rsidRDefault="00B4304F"/>
    <w:p w:rsidR="004C5229" w:rsidRDefault="004C5229"/>
    <w:sectPr w:rsidR="004C5229" w:rsidSect="00AC4AC8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134" w:right="851" w:bottom="1134" w:left="1701" w:header="709" w:footer="709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FD" w:rsidRDefault="00CC14FD">
      <w:pPr>
        <w:spacing w:after="0" w:line="240" w:lineRule="auto"/>
      </w:pPr>
      <w:r>
        <w:separator/>
      </w:r>
    </w:p>
  </w:endnote>
  <w:endnote w:type="continuationSeparator" w:id="0">
    <w:p w:rsidR="00CC14FD" w:rsidRDefault="00CC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Default="000F2EF1" w:rsidP="00AC4AC8">
    <w:pPr>
      <w:pStyle w:val="a8"/>
      <w:jc w:val="right"/>
    </w:pPr>
  </w:p>
  <w:p w:rsidR="000F2EF1" w:rsidRDefault="000F2E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Pr="00FC384C" w:rsidRDefault="000F2EF1">
    <w:pPr>
      <w:pStyle w:val="aa"/>
      <w:jc w:val="right"/>
      <w:rPr>
        <w:rFonts w:cstheme="minorHAnsi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EEAB330" wp14:editId="0CE94109">
              <wp:simplePos x="0" y="0"/>
              <wp:positionH relativeFrom="column">
                <wp:posOffset>8941376</wp:posOffset>
              </wp:positionH>
              <wp:positionV relativeFrom="paragraph">
                <wp:posOffset>109619</wp:posOffset>
              </wp:positionV>
              <wp:extent cx="435610" cy="1404620"/>
              <wp:effectExtent l="0" t="0" r="21590" b="13970"/>
              <wp:wrapSquare wrapText="bothSides"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EF1" w:rsidRDefault="000F2EF1" w:rsidP="00AC4AC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922AD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EAB33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04.05pt;margin-top:8.65pt;width:34.3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" strokecolor="white [3212]">
              <v:textbox style="mso-fit-shape-to-text:t">
                <w:txbxContent>
                  <w:p w:rsidR="000F2EF1" w:rsidRDefault="000F2EF1" w:rsidP="00AC4AC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922AD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F2EF1" w:rsidRDefault="000F2EF1" w:rsidP="00AC4AC8">
    <w:pPr>
      <w:pStyle w:val="aa"/>
      <w:tabs>
        <w:tab w:val="clear" w:pos="4677"/>
        <w:tab w:val="clear" w:pos="9355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Default="000F2EF1" w:rsidP="00AC4AC8">
    <w:pPr>
      <w:pStyle w:val="a8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0" allowOverlap="1" wp14:anchorId="6B70AED7" wp14:editId="5CF04D43">
              <wp:simplePos x="0" y="0"/>
              <wp:positionH relativeFrom="page">
                <wp:posOffset>736605</wp:posOffset>
              </wp:positionH>
              <wp:positionV relativeFrom="page">
                <wp:posOffset>246329</wp:posOffset>
              </wp:positionV>
              <wp:extent cx="6597015" cy="10274935"/>
              <wp:effectExtent l="0" t="0" r="13335" b="31115"/>
              <wp:wrapNone/>
              <wp:docPr id="7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Pr="00412974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Pr="007053FE" w:rsidRDefault="000F2EF1" w:rsidP="00AC4AC8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68492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-2267-2023 09.02.07 КП-ПЗ</w:t>
                            </w:r>
                          </w:p>
                          <w:p w:rsidR="000F2EF1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5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EF1" w:rsidRDefault="000F2EF1" w:rsidP="00AC4AC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EF1" w:rsidRPr="00CC5AE0" w:rsidRDefault="000F2EF1" w:rsidP="00AC4AC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ушнерук А.С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EF1" w:rsidRDefault="000F2EF1" w:rsidP="00AC4AC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EF1" w:rsidRDefault="000F2EF1" w:rsidP="00AC4AC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 w:rsidRPr="00CC5AE0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Дмитриев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CC5AE0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Е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EF1" w:rsidRDefault="000F2EF1" w:rsidP="00AC4AC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EF1" w:rsidRPr="006B1C8C" w:rsidRDefault="000F2EF1" w:rsidP="00AC4A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EF1" w:rsidRDefault="000F2EF1" w:rsidP="00AC4AC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EF1" w:rsidRPr="00751D5A" w:rsidRDefault="000F2EF1" w:rsidP="00AC4AC8">
                              <w:pPr>
                                <w:rPr>
                                  <w:rFonts w:ascii="ISOCPEUR" w:hAnsi="ISOCPEUR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6"/>
                                  <w:szCs w:val="18"/>
                                </w:rPr>
                                <w:t>Фатхул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EF1" w:rsidRDefault="000F2EF1" w:rsidP="00AC4AC8">
                              <w:pPr>
                                <w:pStyle w:val="ac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EF1" w:rsidRPr="00751D5A" w:rsidRDefault="000F2EF1" w:rsidP="00AC4AC8">
                              <w:pPr>
                                <w:rPr>
                                  <w:rFonts w:ascii="ISOCPEUR" w:hAnsi="ISOCPEUR"/>
                                  <w:szCs w:val="16"/>
                                </w:rPr>
                              </w:pPr>
                              <w:r w:rsidRPr="00751D5A">
                                <w:rPr>
                                  <w:rFonts w:ascii="ISOCPEUR" w:hAnsi="ISOCPEUR"/>
                                  <w:sz w:val="16"/>
                                  <w:szCs w:val="10"/>
                                </w:rPr>
                                <w:t>Курмашева 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0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Pr="00F36EF3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lang w:val="ru-RU"/>
                              </w:rPr>
                            </w:pPr>
                          </w:p>
                          <w:p w:rsidR="000F2EF1" w:rsidRPr="00701744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cstheme="minorHAnsi"/>
                                <w:sz w:val="10"/>
                                <w:lang w:val="ru-RU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 xml:space="preserve">Разработка </w:t>
                            </w:r>
                            <w:r w:rsidRPr="00701744">
                              <w:rPr>
                                <w:rFonts w:cstheme="minorHAnsi"/>
                                <w:sz w:val="18"/>
                                <w:szCs w:val="28"/>
                              </w:rPr>
                              <w:t>системы бронирования мероприятий в развлекательном центр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Pr="00701744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Pr="00974684" w:rsidRDefault="000F2EF1" w:rsidP="00AC4AC8">
                            <w:pPr>
                              <w:pStyle w:val="ac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70AED7" id="Group 66" o:spid="_x0000_s1027" style="position:absolute;margin-left:58pt;margin-top:19.4pt;width:519.45pt;height:809.05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" o:allowincell="f">
              <v:rect id="Rectangle 67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68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9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0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1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2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3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4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5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76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77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8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0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1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0F2EF1" w:rsidRPr="00412974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84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0F2EF1" w:rsidRPr="007053FE" w:rsidRDefault="000F2EF1" w:rsidP="00AC4AC8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68492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-2267-2023 09.02.07 КП-ПЗ</w:t>
                      </w:r>
                    </w:p>
                    <w:p w:rsidR="000F2EF1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85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86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7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88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89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group id="Group 90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91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0F2EF1" w:rsidRDefault="000F2EF1" w:rsidP="00AC4AC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2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0F2EF1" w:rsidRPr="00CC5AE0" w:rsidRDefault="000F2EF1" w:rsidP="00AC4AC8">
                        <w:pPr>
                          <w:pStyle w:val="ac"/>
                          <w:spacing w:line="240" w:lineRule="auto"/>
                          <w:ind w:left="0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Кушнерук А.С..</w:t>
                        </w:r>
                      </w:p>
                    </w:txbxContent>
                  </v:textbox>
                </v:rect>
              </v:group>
              <v:group id="Group 93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94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0F2EF1" w:rsidRDefault="000F2EF1" w:rsidP="00AC4AC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5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0F2EF1" w:rsidRDefault="000F2EF1" w:rsidP="00AC4AC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 w:rsidRPr="00CC5AE0">
                          <w:rPr>
                            <w:sz w:val="16"/>
                            <w:szCs w:val="18"/>
                            <w:lang w:val="ru-RU"/>
                          </w:rPr>
                          <w:t>Дмитриев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 w:rsidRPr="00CC5AE0">
                          <w:rPr>
                            <w:sz w:val="16"/>
                            <w:szCs w:val="18"/>
                            <w:lang w:val="ru-RU"/>
                          </w:rPr>
                          <w:t>Е. К.</w:t>
                        </w:r>
                      </w:p>
                    </w:txbxContent>
                  </v:textbox>
                </v:rect>
              </v:group>
              <v:group id="Group 96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97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0F2EF1" w:rsidRDefault="000F2EF1" w:rsidP="00AC4AC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98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0F2EF1" w:rsidRPr="006B1C8C" w:rsidRDefault="000F2EF1" w:rsidP="00AC4AC8"/>
                    </w:txbxContent>
                  </v:textbox>
                </v:rect>
              </v:group>
              <v:group id="Group 99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100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0F2EF1" w:rsidRDefault="000F2EF1" w:rsidP="00AC4AC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1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0F2EF1" w:rsidRPr="00751D5A" w:rsidRDefault="000F2EF1" w:rsidP="00AC4AC8">
                        <w:pPr>
                          <w:rPr>
                            <w:rFonts w:ascii="ISOCPEUR" w:hAnsi="ISOCPEUR"/>
                          </w:rPr>
                        </w:pPr>
                        <w:r>
                          <w:rPr>
                            <w:rFonts w:ascii="ISOCPEUR" w:hAnsi="ISOCPEUR"/>
                            <w:sz w:val="16"/>
                            <w:szCs w:val="18"/>
                          </w:rPr>
                          <w:t>Фатхулова О.В.</w:t>
                        </w:r>
                      </w:p>
                    </w:txbxContent>
                  </v:textbox>
                </v:rect>
              </v:group>
              <v:group id="Group 102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03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0F2EF1" w:rsidRDefault="000F2EF1" w:rsidP="00AC4AC8">
                        <w:pPr>
                          <w:pStyle w:val="ac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4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0F2EF1" w:rsidRPr="00751D5A" w:rsidRDefault="000F2EF1" w:rsidP="00AC4AC8">
                        <w:pPr>
                          <w:rPr>
                            <w:rFonts w:ascii="ISOCPEUR" w:hAnsi="ISOCPEUR"/>
                            <w:szCs w:val="16"/>
                          </w:rPr>
                        </w:pPr>
                        <w:r w:rsidRPr="00751D5A">
                          <w:rPr>
                            <w:rFonts w:ascii="ISOCPEUR" w:hAnsi="ISOCPEUR"/>
                            <w:sz w:val="16"/>
                            <w:szCs w:val="10"/>
                          </w:rPr>
                          <w:t>Курмашева  З.З.</w:t>
                        </w:r>
                      </w:p>
                    </w:txbxContent>
                  </v:textbox>
                </v:rect>
              </v:group>
              <v:line id="Line 105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rect id="Rectangle 106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0F2EF1" w:rsidRPr="00F36EF3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lang w:val="ru-RU"/>
                        </w:rPr>
                      </w:pPr>
                    </w:p>
                    <w:p w:rsidR="000F2EF1" w:rsidRPr="00701744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cstheme="minorHAnsi"/>
                          <w:sz w:val="10"/>
                          <w:lang w:val="ru-RU"/>
                        </w:rPr>
                      </w:pPr>
                      <w:r>
                        <w:rPr>
                          <w:rFonts w:cstheme="minorHAnsi"/>
                          <w:sz w:val="18"/>
                          <w:szCs w:val="28"/>
                        </w:rPr>
                        <w:t xml:space="preserve">Разработка </w:t>
                      </w:r>
                      <w:r w:rsidRPr="00701744">
                        <w:rPr>
                          <w:rFonts w:cstheme="minorHAnsi"/>
                          <w:sz w:val="18"/>
                          <w:szCs w:val="28"/>
                        </w:rPr>
                        <w:t>системы бронирования мероприятий в развлекательном центре</w:t>
                      </w:r>
                    </w:p>
                  </w:txbxContent>
                </v:textbox>
              </v:rect>
              <v:line id="Line 107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08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09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rect id="Rectangle 110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</w:t>
                      </w:r>
                      <w:r>
                        <w:rPr>
                          <w:sz w:val="18"/>
                          <w:lang w:val="en-US"/>
                        </w:rPr>
                        <w:t>c</w:t>
                      </w:r>
                      <w:r>
                        <w:rPr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111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0F2EF1" w:rsidRPr="00701744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9</w:t>
                      </w:r>
                    </w:p>
                  </w:txbxContent>
                </v:textbox>
              </v:rect>
              <v:line id="Line 113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14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rect id="Rectangle 115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0F2EF1" w:rsidRPr="00974684" w:rsidRDefault="000F2EF1" w:rsidP="00AC4AC8">
                      <w:pPr>
                        <w:pStyle w:val="ac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0F2EF1" w:rsidRDefault="000F2EF1" w:rsidP="00AC4AC8">
    <w:pPr>
      <w:pStyle w:val="a8"/>
    </w:pPr>
  </w:p>
  <w:p w:rsidR="000F2EF1" w:rsidRDefault="000F2EF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Default="000F2EF1" w:rsidP="00AC4AC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A40C581" wp14:editId="31E5C4E0">
              <wp:simplePos x="0" y="0"/>
              <wp:positionH relativeFrom="column">
                <wp:posOffset>5787390</wp:posOffset>
              </wp:positionH>
              <wp:positionV relativeFrom="paragraph">
                <wp:posOffset>-42545</wp:posOffset>
              </wp:positionV>
              <wp:extent cx="504825" cy="542925"/>
              <wp:effectExtent l="0" t="0" r="0" b="0"/>
              <wp:wrapNone/>
              <wp:docPr id="113" name="Прямоугольник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2EF1" w:rsidRDefault="000F2EF1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0F2EF1" w:rsidRPr="0038292C" w:rsidRDefault="000F2EF1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E922AD">
                            <w:rPr>
                              <w:noProof/>
                              <w:color w:val="000000" w:themeColor="text1"/>
                            </w:rPr>
                            <w:t>29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0C581" id="Прямоугольник 113" o:spid="_x0000_s1095" style="position:absolute;margin-left:455.7pt;margin-top:-3.35pt;width:39.75pt;height: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" filled="f" stroked="f" strokeweight="1pt">
              <v:textbox>
                <w:txbxContent>
                  <w:p w:rsidR="000F2EF1" w:rsidRDefault="000F2EF1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0F2EF1" w:rsidRPr="0038292C" w:rsidRDefault="000F2EF1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E922AD">
                      <w:rPr>
                        <w:noProof/>
                        <w:color w:val="000000" w:themeColor="text1"/>
                      </w:rPr>
                      <w:t>29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0F2EF1" w:rsidRDefault="000F2EF1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Pr="00674772" w:rsidRDefault="000F2EF1">
    <w:pPr>
      <w:pStyle w:val="aa"/>
      <w:jc w:val="right"/>
      <w:rPr>
        <w:rFonts w:ascii="Times New Roman" w:hAnsi="Times New Roman" w:cs="Times New Roman"/>
        <w:sz w:val="24"/>
        <w:szCs w:val="24"/>
      </w:rPr>
    </w:pPr>
  </w:p>
  <w:p w:rsidR="000F2EF1" w:rsidRDefault="000F2EF1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BE8523" wp14:editId="66067FA8">
              <wp:simplePos x="0" y="0"/>
              <wp:positionH relativeFrom="column">
                <wp:posOffset>9030970</wp:posOffset>
              </wp:positionH>
              <wp:positionV relativeFrom="paragraph">
                <wp:posOffset>45720</wp:posOffset>
              </wp:positionV>
              <wp:extent cx="435610" cy="1404620"/>
              <wp:effectExtent l="0" t="0" r="21590" b="13970"/>
              <wp:wrapSquare wrapText="bothSides"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EF1" w:rsidRDefault="000F2EF1" w:rsidP="00AC4AC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922AD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BE8523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711.1pt;margin-top:3.6pt;width:34.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" strokecolor="white [3212]">
              <v:textbox style="mso-fit-shape-to-text:t">
                <w:txbxContent>
                  <w:p w:rsidR="000F2EF1" w:rsidRDefault="000F2EF1" w:rsidP="00AC4AC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922AD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25C381C" wp14:editId="46E1491D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327660" cy="1404620"/>
              <wp:effectExtent l="0" t="0" r="15240" b="13970"/>
              <wp:wrapSquare wrapText="bothSides"/>
              <wp:docPr id="10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EF1" w:rsidRDefault="000F2EF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5C381C" id="_x0000_s1097" type="#_x0000_t202" style="position:absolute;margin-left:0;margin-top:17.2pt;width:25.8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" strokecolor="white [3212]">
              <v:textbox style="mso-fit-shape-to-text:t">
                <w:txbxContent>
                  <w:p w:rsidR="000F2EF1" w:rsidRDefault="000F2EF1"/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Pr="00674772" w:rsidRDefault="000F2EF1">
    <w:pPr>
      <w:pStyle w:val="aa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7D092AD" wp14:editId="5797D5C8">
              <wp:simplePos x="0" y="0"/>
              <wp:positionH relativeFrom="margin">
                <wp:posOffset>5901517</wp:posOffset>
              </wp:positionH>
              <wp:positionV relativeFrom="paragraph">
                <wp:posOffset>-14599</wp:posOffset>
              </wp:positionV>
              <wp:extent cx="468173" cy="585216"/>
              <wp:effectExtent l="0" t="0" r="0" b="0"/>
              <wp:wrapNone/>
              <wp:docPr id="233" name="Прямоугольник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7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2EF1" w:rsidRPr="007624CE" w:rsidRDefault="000F2EF1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624CE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0F2EF1" w:rsidRPr="007624CE" w:rsidRDefault="000F2EF1" w:rsidP="00AC4AC8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instrText>PAGE   \* MERGEFORMAT</w:instrTex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77222F">
                            <w:rPr>
                              <w:noProof/>
                              <w:color w:val="000000" w:themeColor="text1"/>
                              <w:sz w:val="18"/>
                            </w:rPr>
                            <w:t>51</w: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092AD" id="Прямоугольник 233" o:spid="_x0000_s1116" style="position:absolute;left:0;text-align:left;margin-left:464.7pt;margin-top:-1.15pt;width:36.85pt;height:46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" filled="f" stroked="f" strokeweight="1pt">
              <v:textbox>
                <w:txbxContent>
                  <w:p w:rsidR="000F2EF1" w:rsidRPr="007624CE" w:rsidRDefault="000F2EF1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7624CE">
                      <w:rPr>
                        <w:color w:val="000000" w:themeColor="text1"/>
                      </w:rPr>
                      <w:t>лист</w:t>
                    </w:r>
                  </w:p>
                  <w:p w:rsidR="000F2EF1" w:rsidRPr="007624CE" w:rsidRDefault="000F2EF1" w:rsidP="00AC4AC8">
                    <w:pPr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7624CE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Pr="007624CE">
                      <w:rPr>
                        <w:color w:val="000000" w:themeColor="text1"/>
                        <w:sz w:val="18"/>
                      </w:rPr>
                      <w:instrText>PAGE   \* MERGEFORMAT</w:instrTex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77222F">
                      <w:rPr>
                        <w:noProof/>
                        <w:color w:val="000000" w:themeColor="text1"/>
                        <w:sz w:val="18"/>
                      </w:rPr>
                      <w:t>51</w: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0F2EF1" w:rsidRDefault="000F2EF1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Default="000F2EF1" w:rsidP="00AC4AC8">
    <w:pPr>
      <w:pStyle w:val="aa"/>
      <w:tabs>
        <w:tab w:val="clear" w:pos="4677"/>
        <w:tab w:val="clear" w:pos="9355"/>
        <w:tab w:val="right" w:pos="963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831CE7" wp14:editId="68F89358">
              <wp:simplePos x="0" y="0"/>
              <wp:positionH relativeFrom="margin">
                <wp:posOffset>5876620</wp:posOffset>
              </wp:positionH>
              <wp:positionV relativeFrom="paragraph">
                <wp:posOffset>-283362</wp:posOffset>
              </wp:positionV>
              <wp:extent cx="468173" cy="585216"/>
              <wp:effectExtent l="0" t="0" r="0" b="0"/>
              <wp:wrapNone/>
              <wp:docPr id="232" name="Прямоугольник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7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2EF1" w:rsidRPr="007624CE" w:rsidRDefault="000F2EF1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624CE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0F2EF1" w:rsidRPr="007624CE" w:rsidRDefault="000F2EF1" w:rsidP="00AC4AC8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instrText>PAGE   \* MERGEFORMAT</w:instrTex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77222F">
                            <w:rPr>
                              <w:noProof/>
                              <w:color w:val="000000" w:themeColor="text1"/>
                              <w:sz w:val="18"/>
                            </w:rPr>
                            <w:t>48</w: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31CE7" id="Прямоугольник 232" o:spid="_x0000_s1135" style="position:absolute;margin-left:462.75pt;margin-top:-22.3pt;width:36.85pt;height:46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" filled="f" stroked="f" strokeweight="1pt">
              <v:textbox>
                <w:txbxContent>
                  <w:p w:rsidR="000F2EF1" w:rsidRPr="007624CE" w:rsidRDefault="000F2EF1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7624CE">
                      <w:rPr>
                        <w:color w:val="000000" w:themeColor="text1"/>
                      </w:rPr>
                      <w:t>лист</w:t>
                    </w:r>
                  </w:p>
                  <w:p w:rsidR="000F2EF1" w:rsidRPr="007624CE" w:rsidRDefault="000F2EF1" w:rsidP="00AC4AC8">
                    <w:pPr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7624CE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Pr="007624CE">
                      <w:rPr>
                        <w:color w:val="000000" w:themeColor="text1"/>
                        <w:sz w:val="18"/>
                      </w:rPr>
                      <w:instrText>PAGE   \* MERGEFORMAT</w:instrTex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77222F">
                      <w:rPr>
                        <w:noProof/>
                        <w:color w:val="000000" w:themeColor="text1"/>
                        <w:sz w:val="18"/>
                      </w:rPr>
                      <w:t>48</w: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399779" wp14:editId="7374C423">
              <wp:simplePos x="0" y="0"/>
              <wp:positionH relativeFrom="column">
                <wp:posOffset>5949592</wp:posOffset>
              </wp:positionH>
              <wp:positionV relativeFrom="paragraph">
                <wp:posOffset>2851398</wp:posOffset>
              </wp:positionV>
              <wp:extent cx="504825" cy="552450"/>
              <wp:effectExtent l="0" t="0" r="0" b="0"/>
              <wp:wrapNone/>
              <wp:docPr id="209" name="Прямоугольник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2EF1" w:rsidRDefault="000F2EF1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0F2EF1" w:rsidRPr="0038292C" w:rsidRDefault="000F2EF1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77222F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99779" id="Прямоугольник 209" o:spid="_x0000_s1136" style="position:absolute;margin-left:468.45pt;margin-top:224.5pt;width:39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" filled="f" stroked="f" strokeweight="1pt">
              <v:textbox>
                <w:txbxContent>
                  <w:p w:rsidR="000F2EF1" w:rsidRDefault="000F2EF1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0F2EF1" w:rsidRPr="0038292C" w:rsidRDefault="000F2EF1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77222F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9561FB" wp14:editId="3ADCD059">
              <wp:simplePos x="0" y="0"/>
              <wp:positionH relativeFrom="column">
                <wp:posOffset>3949065</wp:posOffset>
              </wp:positionH>
              <wp:positionV relativeFrom="paragraph">
                <wp:posOffset>2078990</wp:posOffset>
              </wp:positionV>
              <wp:extent cx="504825" cy="552450"/>
              <wp:effectExtent l="0" t="0" r="0" b="0"/>
              <wp:wrapNone/>
              <wp:docPr id="210" name="Прямоугольник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2EF1" w:rsidRDefault="000F2EF1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0F2EF1" w:rsidRPr="0038292C" w:rsidRDefault="000F2EF1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77222F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561FB" id="Прямоугольник 210" o:spid="_x0000_s1137" style="position:absolute;margin-left:310.95pt;margin-top:163.7pt;width:39.7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" filled="f" stroked="f" strokeweight="1pt">
              <v:textbox>
                <w:txbxContent>
                  <w:p w:rsidR="000F2EF1" w:rsidRDefault="000F2EF1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0F2EF1" w:rsidRPr="0038292C" w:rsidRDefault="000F2EF1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77222F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31AAF7" wp14:editId="4078AE41">
              <wp:simplePos x="0" y="0"/>
              <wp:positionH relativeFrom="column">
                <wp:posOffset>0</wp:posOffset>
              </wp:positionH>
              <wp:positionV relativeFrom="paragraph">
                <wp:posOffset>3131820</wp:posOffset>
              </wp:positionV>
              <wp:extent cx="504825" cy="542925"/>
              <wp:effectExtent l="0" t="0" r="0" b="0"/>
              <wp:wrapNone/>
              <wp:docPr id="211" name="Прямоугольник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2EF1" w:rsidRDefault="000F2EF1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0F2EF1" w:rsidRPr="0038292C" w:rsidRDefault="000F2EF1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77222F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1AAF7" id="Прямоугольник 211" o:spid="_x0000_s1138" style="position:absolute;margin-left:0;margin-top:246.6pt;width:39.7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" filled="f" stroked="f" strokeweight="1pt">
              <v:textbox>
                <w:txbxContent>
                  <w:p w:rsidR="000F2EF1" w:rsidRDefault="000F2EF1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0F2EF1" w:rsidRPr="0038292C" w:rsidRDefault="000F2EF1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77222F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C1DC5C" wp14:editId="582FB313">
              <wp:simplePos x="0" y="0"/>
              <wp:positionH relativeFrom="column">
                <wp:posOffset>5961933</wp:posOffset>
              </wp:positionH>
              <wp:positionV relativeFrom="paragraph">
                <wp:posOffset>2926119</wp:posOffset>
              </wp:positionV>
              <wp:extent cx="273132" cy="442383"/>
              <wp:effectExtent l="0" t="0" r="12700" b="15240"/>
              <wp:wrapNone/>
              <wp:docPr id="212" name="Надпись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32" cy="4423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F2EF1" w:rsidRDefault="000F2E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1DC5C" id="_x0000_t202" coordsize="21600,21600" o:spt="202" path="m,l,21600r21600,l21600,xe">
              <v:stroke joinstyle="miter"/>
              <v:path gradientshapeok="t" o:connecttype="rect"/>
            </v:shapetype>
            <v:shape id="Надпись 212" o:spid="_x0000_s1139" type="#_x0000_t202" style="position:absolute;margin-left:469.45pt;margin-top:230.4pt;width:21.5pt;height:34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" fillcolor="white [3201]" strokeweight=".5pt">
              <v:textbox>
                <w:txbxContent>
                  <w:p w:rsidR="000F2EF1" w:rsidRDefault="000F2EF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F5D145" wp14:editId="496A1716">
              <wp:simplePos x="0" y="0"/>
              <wp:positionH relativeFrom="column">
                <wp:posOffset>5926307</wp:posOffset>
              </wp:positionH>
              <wp:positionV relativeFrom="paragraph">
                <wp:posOffset>2952865</wp:posOffset>
              </wp:positionV>
              <wp:extent cx="321579" cy="480466"/>
              <wp:effectExtent l="0" t="0" r="21590" b="15240"/>
              <wp:wrapNone/>
              <wp:docPr id="213" name="Прямоугольник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579" cy="4804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6E523F" id="Прямоугольник 213" o:spid="_x0000_s1026" style="position:absolute;margin-left:466.65pt;margin-top:232.5pt;width:25.3pt;height:3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" fillcolor="#5b9bd5 [3204]" strokecolor="#1f4d78 [1604]" strokeweight="1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FD" w:rsidRDefault="00CC14FD">
      <w:pPr>
        <w:spacing w:after="0" w:line="240" w:lineRule="auto"/>
      </w:pPr>
      <w:r>
        <w:separator/>
      </w:r>
    </w:p>
  </w:footnote>
  <w:footnote w:type="continuationSeparator" w:id="0">
    <w:p w:rsidR="00CC14FD" w:rsidRDefault="00CC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Default="000F2E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Default="000F2EF1">
    <w:pPr>
      <w:pStyle w:val="a8"/>
    </w:pP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2608" behindDoc="0" locked="0" layoutInCell="0" allowOverlap="1" wp14:anchorId="09D0F78F" wp14:editId="30B5D1DD">
              <wp:simplePos x="0" y="0"/>
              <wp:positionH relativeFrom="page">
                <wp:posOffset>647700</wp:posOffset>
              </wp:positionH>
              <wp:positionV relativeFrom="page">
                <wp:posOffset>409575</wp:posOffset>
              </wp:positionV>
              <wp:extent cx="6670675" cy="10043795"/>
              <wp:effectExtent l="0" t="0" r="15875" b="33655"/>
              <wp:wrapNone/>
              <wp:docPr id="214" name="Группа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70675" cy="10043795"/>
                        <a:chOff x="0" y="0"/>
                        <a:chExt cx="20000" cy="20000"/>
                      </a:xfrm>
                    </wpg:grpSpPr>
                    <wps:wsp>
                      <wps:cNvPr id="215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f7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F2EF1" w:rsidRDefault="000F2EF1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f7"/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 w:rsidRPr="008C1D84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0F2EF1" w:rsidRDefault="000F2EF1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Pr="007053FE" w:rsidRDefault="000F2EF1" w:rsidP="00AC4AC8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68492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-2267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0F78F" id="Группа 214" o:spid="_x0000_s1077" style="position:absolute;margin-left:51pt;margin-top:32.25pt;width:525.25pt;height:790.85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" o:allowincell="f">
              <v:rect id="Rectangle 22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0s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IfCnSzEAAAA3AAAAA8A&#10;AAAAAAAAAAAAAAAABwIAAGRycy9kb3ducmV2LnhtbFBLBQYAAAAAAwADALcAAAD4AgAAAAA=&#10;" filled="f" strokeweight="2pt"/>
              <v:line id="Line 22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22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22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22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22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22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22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23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<v:line id="Line 23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23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<v:rect id="Rectangle 23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f7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:rsidR="000F2EF1" w:rsidRDefault="000F2EF1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23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f7"/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 w:rsidRPr="008C1D84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  <w:p w:rsidR="000F2EF1" w:rsidRDefault="000F2EF1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3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0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0F2EF1" w:rsidRPr="007053FE" w:rsidRDefault="000F2EF1" w:rsidP="00AC4AC8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68492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-2267-2023 09.02.07 КП-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Pr="002975A3" w:rsidRDefault="000F2EF1" w:rsidP="00AC4AC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Pr="002975A3" w:rsidRDefault="000F2EF1" w:rsidP="00AC4AC8">
    <w:pPr>
      <w:pStyle w:val="a8"/>
      <w:spacing w:line="480" w:lineRule="auto"/>
      <w:jc w:val="center"/>
      <w:rPr>
        <w:rFonts w:ascii="Times New Roman" w:hAnsi="Times New Roman" w:cs="Times New Roman"/>
        <w:sz w:val="28"/>
      </w:rPr>
    </w:pPr>
    <w:r w:rsidRPr="002975A3">
      <w:rPr>
        <w:rFonts w:ascii="Times New Roman" w:hAnsi="Times New Roman" w:cs="Times New Roman"/>
        <w:sz w:val="28"/>
      </w:rPr>
      <w:t>Продолжение приложения 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Default="000F2EF1" w:rsidP="00AC4AC8">
    <w:pPr>
      <w:pStyle w:val="a3"/>
      <w:spacing w:after="0" w:line="480" w:lineRule="auto"/>
      <w:ind w:left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Е</w:t>
    </w:r>
  </w:p>
  <w:p w:rsidR="000F2EF1" w:rsidRDefault="000F2EF1" w:rsidP="00AC4AC8">
    <w:pPr>
      <w:pStyle w:val="a3"/>
      <w:spacing w:after="0" w:line="480" w:lineRule="auto"/>
      <w:ind w:left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онтрольный приме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Pr="002975A3" w:rsidRDefault="000F2EF1" w:rsidP="00AC4AC8">
    <w:pPr>
      <w:pStyle w:val="a8"/>
      <w:jc w:val="center"/>
      <w:rPr>
        <w:rFonts w:ascii="Times New Roman" w:hAnsi="Times New Roman" w:cs="Times New Roman"/>
        <w:sz w:val="28"/>
      </w:rPr>
    </w:pP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0" allowOverlap="1" wp14:anchorId="5601F3E3" wp14:editId="23F6380A">
              <wp:simplePos x="0" y="0"/>
              <wp:positionH relativeFrom="margin">
                <wp:posOffset>-360550</wp:posOffset>
              </wp:positionH>
              <wp:positionV relativeFrom="page">
                <wp:posOffset>421005</wp:posOffset>
              </wp:positionV>
              <wp:extent cx="6670675" cy="10043795"/>
              <wp:effectExtent l="0" t="0" r="15875" b="33655"/>
              <wp:wrapNone/>
              <wp:docPr id="109" name="Группа 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70675" cy="10043795"/>
                        <a:chOff x="0" y="0"/>
                        <a:chExt cx="20000" cy="20000"/>
                      </a:xfrm>
                    </wpg:grpSpPr>
                    <wps:wsp>
                      <wps:cNvPr id="110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Pr="007053FE" w:rsidRDefault="000F2EF1" w:rsidP="00AC4AC8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68492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-2267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1F3E3" id="Группа 109" o:spid="_x0000_s1098" style="position:absolute;left:0;text-align:left;margin-left:-28.4pt;margin-top:33.15pt;width:525.25pt;height:790.85pt;z-index:2516536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" o:allowincell="f">
              <v:rect id="Rectangle 22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<v:line id="Line 22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22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22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22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22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2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2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23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3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23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23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0F2EF1" w:rsidRPr="007053FE" w:rsidRDefault="000F2EF1" w:rsidP="00AC4AC8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68492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-2267-2023 09.02.07 КП-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F1" w:rsidRPr="00DD63AB" w:rsidRDefault="000F2EF1" w:rsidP="00AC4AC8">
    <w:pPr>
      <w:pStyle w:val="a8"/>
    </w:pPr>
    <w:r>
      <w:rPr>
        <w:rFonts w:eastAsia="Calibri"/>
        <w:noProof/>
        <w:lang w:eastAsia="ru-RU"/>
      </w:rPr>
      <w:t xml:space="preserve"> </w:t>
    </w: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0" allowOverlap="1" wp14:anchorId="76F138D0" wp14:editId="1F1D77A1">
              <wp:simplePos x="0" y="0"/>
              <wp:positionH relativeFrom="margin">
                <wp:posOffset>-357557</wp:posOffset>
              </wp:positionH>
              <wp:positionV relativeFrom="page">
                <wp:align>center</wp:align>
              </wp:positionV>
              <wp:extent cx="6670675" cy="10043795"/>
              <wp:effectExtent l="0" t="0" r="15875" b="33655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70675" cy="10043795"/>
                        <a:chOff x="0" y="0"/>
                        <a:chExt cx="20000" cy="20000"/>
                      </a:xfrm>
                    </wpg:grpSpPr>
                    <wps:wsp>
                      <wps:cNvPr id="85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Default="000F2EF1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F1" w:rsidRPr="007053FE" w:rsidRDefault="000F2EF1" w:rsidP="00AC4AC8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68492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-2267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138D0" id="Группа 84" o:spid="_x0000_s1117" style="position:absolute;margin-left:-28.15pt;margin-top:0;width:525.25pt;height:790.85pt;z-index:251651584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" o:allowincell="f">
              <v:rect id="Rectangle 22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    <v:line id="Line 22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22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22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22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22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2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3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23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3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23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0F2EF1" w:rsidRDefault="000F2EF1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0" o:spid="_x0000_s113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0F2EF1" w:rsidRPr="007053FE" w:rsidRDefault="000F2EF1" w:rsidP="00AC4AC8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68492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-2267-2023 09.02.07 КП-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047"/>
    <w:multiLevelType w:val="hybridMultilevel"/>
    <w:tmpl w:val="39361B1A"/>
    <w:lvl w:ilvl="0" w:tplc="54FA8D2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2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0C5B75"/>
    <w:multiLevelType w:val="multilevel"/>
    <w:tmpl w:val="DDCC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ED0853"/>
    <w:multiLevelType w:val="hybridMultilevel"/>
    <w:tmpl w:val="2C18F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971DC7"/>
    <w:multiLevelType w:val="hybridMultilevel"/>
    <w:tmpl w:val="FEC693FE"/>
    <w:lvl w:ilvl="0" w:tplc="EA0A2F8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5A234A"/>
    <w:multiLevelType w:val="multilevel"/>
    <w:tmpl w:val="FF9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3E0744"/>
    <w:multiLevelType w:val="hybridMultilevel"/>
    <w:tmpl w:val="DD627F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13" w15:restartNumberingAfterBreak="0">
    <w:nsid w:val="514A3D0D"/>
    <w:multiLevelType w:val="multilevel"/>
    <w:tmpl w:val="EAE4CF0A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4" w15:restartNumberingAfterBreak="0">
    <w:nsid w:val="563506B3"/>
    <w:multiLevelType w:val="hybridMultilevel"/>
    <w:tmpl w:val="6F62801A"/>
    <w:lvl w:ilvl="0" w:tplc="4852FA50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58E168D8"/>
    <w:multiLevelType w:val="multilevel"/>
    <w:tmpl w:val="002E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A6826"/>
    <w:multiLevelType w:val="hybridMultilevel"/>
    <w:tmpl w:val="88FCB2A0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807508"/>
    <w:multiLevelType w:val="hybridMultilevel"/>
    <w:tmpl w:val="164EF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625"/>
    <w:multiLevelType w:val="multilevel"/>
    <w:tmpl w:val="3496D0E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23" w15:restartNumberingAfterBreak="0">
    <w:nsid w:val="77CE6E30"/>
    <w:multiLevelType w:val="multilevel"/>
    <w:tmpl w:val="B1DCFA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9C4E1D"/>
    <w:multiLevelType w:val="hybridMultilevel"/>
    <w:tmpl w:val="233ABEF2"/>
    <w:lvl w:ilvl="0" w:tplc="672C7916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C817F5"/>
    <w:multiLevelType w:val="hybridMultilevel"/>
    <w:tmpl w:val="59187C34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5"/>
  </w:num>
  <w:num w:numId="5">
    <w:abstractNumId w:val="2"/>
  </w:num>
  <w:num w:numId="6">
    <w:abstractNumId w:val="17"/>
  </w:num>
  <w:num w:numId="7">
    <w:abstractNumId w:val="13"/>
  </w:num>
  <w:num w:numId="8">
    <w:abstractNumId w:val="12"/>
  </w:num>
  <w:num w:numId="9">
    <w:abstractNumId w:val="9"/>
  </w:num>
  <w:num w:numId="10">
    <w:abstractNumId w:val="11"/>
  </w:num>
  <w:num w:numId="11">
    <w:abstractNumId w:val="16"/>
  </w:num>
  <w:num w:numId="12">
    <w:abstractNumId w:val="0"/>
  </w:num>
  <w:num w:numId="13">
    <w:abstractNumId w:val="23"/>
  </w:num>
  <w:num w:numId="14">
    <w:abstractNumId w:val="14"/>
  </w:num>
  <w:num w:numId="15">
    <w:abstractNumId w:val="19"/>
  </w:num>
  <w:num w:numId="16">
    <w:abstractNumId w:val="1"/>
  </w:num>
  <w:num w:numId="17">
    <w:abstractNumId w:val="22"/>
  </w:num>
  <w:num w:numId="18">
    <w:abstractNumId w:val="24"/>
  </w:num>
  <w:num w:numId="19">
    <w:abstractNumId w:val="25"/>
  </w:num>
  <w:num w:numId="20">
    <w:abstractNumId w:val="15"/>
  </w:num>
  <w:num w:numId="21">
    <w:abstractNumId w:val="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BB"/>
    <w:rsid w:val="00002CEC"/>
    <w:rsid w:val="00004B2A"/>
    <w:rsid w:val="00024720"/>
    <w:rsid w:val="0004649A"/>
    <w:rsid w:val="00050EB4"/>
    <w:rsid w:val="00054AFF"/>
    <w:rsid w:val="000557DA"/>
    <w:rsid w:val="00064D0D"/>
    <w:rsid w:val="00065EC9"/>
    <w:rsid w:val="00065FC1"/>
    <w:rsid w:val="00072966"/>
    <w:rsid w:val="000765BB"/>
    <w:rsid w:val="0008385E"/>
    <w:rsid w:val="000908AC"/>
    <w:rsid w:val="00090940"/>
    <w:rsid w:val="00097507"/>
    <w:rsid w:val="000A7502"/>
    <w:rsid w:val="000D2BB0"/>
    <w:rsid w:val="000F2EF1"/>
    <w:rsid w:val="000F7C98"/>
    <w:rsid w:val="00102BC6"/>
    <w:rsid w:val="00104B35"/>
    <w:rsid w:val="0011336A"/>
    <w:rsid w:val="001230D2"/>
    <w:rsid w:val="00125C62"/>
    <w:rsid w:val="00150EBF"/>
    <w:rsid w:val="00175AB8"/>
    <w:rsid w:val="00184FB0"/>
    <w:rsid w:val="00192301"/>
    <w:rsid w:val="001A0976"/>
    <w:rsid w:val="001A0FB9"/>
    <w:rsid w:val="001A2C92"/>
    <w:rsid w:val="001A494F"/>
    <w:rsid w:val="001B555B"/>
    <w:rsid w:val="001C61BA"/>
    <w:rsid w:val="001E7251"/>
    <w:rsid w:val="0020334F"/>
    <w:rsid w:val="00216F4A"/>
    <w:rsid w:val="00222527"/>
    <w:rsid w:val="00247E22"/>
    <w:rsid w:val="00251B87"/>
    <w:rsid w:val="00262719"/>
    <w:rsid w:val="002C6DF3"/>
    <w:rsid w:val="002C7138"/>
    <w:rsid w:val="002F5545"/>
    <w:rsid w:val="003039BA"/>
    <w:rsid w:val="00313CF4"/>
    <w:rsid w:val="003167CB"/>
    <w:rsid w:val="00317DAB"/>
    <w:rsid w:val="0033766C"/>
    <w:rsid w:val="003420DA"/>
    <w:rsid w:val="00343DB2"/>
    <w:rsid w:val="0037002B"/>
    <w:rsid w:val="00382B67"/>
    <w:rsid w:val="00395845"/>
    <w:rsid w:val="003B7B86"/>
    <w:rsid w:val="003E5524"/>
    <w:rsid w:val="003F2D26"/>
    <w:rsid w:val="003F45EE"/>
    <w:rsid w:val="003F6E37"/>
    <w:rsid w:val="00413EC0"/>
    <w:rsid w:val="00414025"/>
    <w:rsid w:val="004153D2"/>
    <w:rsid w:val="004164F0"/>
    <w:rsid w:val="00421061"/>
    <w:rsid w:val="00422C91"/>
    <w:rsid w:val="004365F5"/>
    <w:rsid w:val="0044735E"/>
    <w:rsid w:val="00456551"/>
    <w:rsid w:val="00474799"/>
    <w:rsid w:val="00475328"/>
    <w:rsid w:val="00482220"/>
    <w:rsid w:val="004833D5"/>
    <w:rsid w:val="004941CF"/>
    <w:rsid w:val="004B1189"/>
    <w:rsid w:val="004C476E"/>
    <w:rsid w:val="004C5229"/>
    <w:rsid w:val="004E15F7"/>
    <w:rsid w:val="004F528C"/>
    <w:rsid w:val="00514B6E"/>
    <w:rsid w:val="0052332C"/>
    <w:rsid w:val="00534D00"/>
    <w:rsid w:val="005359C9"/>
    <w:rsid w:val="00551328"/>
    <w:rsid w:val="005554C9"/>
    <w:rsid w:val="005556E5"/>
    <w:rsid w:val="00572EF7"/>
    <w:rsid w:val="00573CE0"/>
    <w:rsid w:val="005856BE"/>
    <w:rsid w:val="00587E75"/>
    <w:rsid w:val="005A0F0F"/>
    <w:rsid w:val="005A377D"/>
    <w:rsid w:val="005C74C6"/>
    <w:rsid w:val="005C7A3C"/>
    <w:rsid w:val="005D0D20"/>
    <w:rsid w:val="005D2CE2"/>
    <w:rsid w:val="005D4318"/>
    <w:rsid w:val="005E4995"/>
    <w:rsid w:val="005F3978"/>
    <w:rsid w:val="0060456D"/>
    <w:rsid w:val="00655434"/>
    <w:rsid w:val="00657706"/>
    <w:rsid w:val="00662012"/>
    <w:rsid w:val="006A2378"/>
    <w:rsid w:val="006B54B9"/>
    <w:rsid w:val="006B6FC4"/>
    <w:rsid w:val="006C15B0"/>
    <w:rsid w:val="006C38E3"/>
    <w:rsid w:val="006C7D4F"/>
    <w:rsid w:val="006E7AF5"/>
    <w:rsid w:val="00701016"/>
    <w:rsid w:val="0070156F"/>
    <w:rsid w:val="00714F49"/>
    <w:rsid w:val="00753169"/>
    <w:rsid w:val="00754E6E"/>
    <w:rsid w:val="0075594E"/>
    <w:rsid w:val="007623FD"/>
    <w:rsid w:val="0076295E"/>
    <w:rsid w:val="0077222F"/>
    <w:rsid w:val="0077264B"/>
    <w:rsid w:val="00772A8A"/>
    <w:rsid w:val="0077673D"/>
    <w:rsid w:val="007B7B2D"/>
    <w:rsid w:val="007C3EF0"/>
    <w:rsid w:val="007D3039"/>
    <w:rsid w:val="007E47CD"/>
    <w:rsid w:val="007F1005"/>
    <w:rsid w:val="007F4C8E"/>
    <w:rsid w:val="007F5980"/>
    <w:rsid w:val="008008E6"/>
    <w:rsid w:val="00815291"/>
    <w:rsid w:val="0082259B"/>
    <w:rsid w:val="00831EB7"/>
    <w:rsid w:val="00837F49"/>
    <w:rsid w:val="00837FED"/>
    <w:rsid w:val="00847009"/>
    <w:rsid w:val="00877166"/>
    <w:rsid w:val="00896326"/>
    <w:rsid w:val="008A502C"/>
    <w:rsid w:val="008A5A25"/>
    <w:rsid w:val="008D62C1"/>
    <w:rsid w:val="008F3736"/>
    <w:rsid w:val="00925C97"/>
    <w:rsid w:val="009340A7"/>
    <w:rsid w:val="009533FE"/>
    <w:rsid w:val="00954BCF"/>
    <w:rsid w:val="00955B4C"/>
    <w:rsid w:val="009560B0"/>
    <w:rsid w:val="00963252"/>
    <w:rsid w:val="009673FB"/>
    <w:rsid w:val="00967615"/>
    <w:rsid w:val="00975552"/>
    <w:rsid w:val="00976AE9"/>
    <w:rsid w:val="0097748C"/>
    <w:rsid w:val="00987998"/>
    <w:rsid w:val="00996237"/>
    <w:rsid w:val="009B3F09"/>
    <w:rsid w:val="009B738E"/>
    <w:rsid w:val="009C64C4"/>
    <w:rsid w:val="009C73A3"/>
    <w:rsid w:val="009D1F74"/>
    <w:rsid w:val="009E2FC0"/>
    <w:rsid w:val="009E6BA7"/>
    <w:rsid w:val="00A107A0"/>
    <w:rsid w:val="00A133C6"/>
    <w:rsid w:val="00A20E34"/>
    <w:rsid w:val="00A2119B"/>
    <w:rsid w:val="00A316F8"/>
    <w:rsid w:val="00A40B4C"/>
    <w:rsid w:val="00A427A6"/>
    <w:rsid w:val="00A8043B"/>
    <w:rsid w:val="00A8066B"/>
    <w:rsid w:val="00AA1AA4"/>
    <w:rsid w:val="00AC22C0"/>
    <w:rsid w:val="00AC4AC8"/>
    <w:rsid w:val="00AC7B1F"/>
    <w:rsid w:val="00AD5BB3"/>
    <w:rsid w:val="00AD71F1"/>
    <w:rsid w:val="00AE2163"/>
    <w:rsid w:val="00AE7FD3"/>
    <w:rsid w:val="00AF0EDD"/>
    <w:rsid w:val="00AF12DE"/>
    <w:rsid w:val="00AF3205"/>
    <w:rsid w:val="00B0157E"/>
    <w:rsid w:val="00B16004"/>
    <w:rsid w:val="00B4304F"/>
    <w:rsid w:val="00B62378"/>
    <w:rsid w:val="00B753C3"/>
    <w:rsid w:val="00B8169B"/>
    <w:rsid w:val="00B82819"/>
    <w:rsid w:val="00BB7464"/>
    <w:rsid w:val="00BD71C9"/>
    <w:rsid w:val="00BE0ED2"/>
    <w:rsid w:val="00BE34F6"/>
    <w:rsid w:val="00BF2C5B"/>
    <w:rsid w:val="00C13461"/>
    <w:rsid w:val="00C13E46"/>
    <w:rsid w:val="00C172D3"/>
    <w:rsid w:val="00C256D7"/>
    <w:rsid w:val="00C2686C"/>
    <w:rsid w:val="00C45504"/>
    <w:rsid w:val="00C52ED6"/>
    <w:rsid w:val="00C53626"/>
    <w:rsid w:val="00C55246"/>
    <w:rsid w:val="00C661AC"/>
    <w:rsid w:val="00C75E03"/>
    <w:rsid w:val="00C81F3A"/>
    <w:rsid w:val="00C8689F"/>
    <w:rsid w:val="00CA27DC"/>
    <w:rsid w:val="00CA3BEC"/>
    <w:rsid w:val="00CA4866"/>
    <w:rsid w:val="00CA4936"/>
    <w:rsid w:val="00CC14FD"/>
    <w:rsid w:val="00CC7574"/>
    <w:rsid w:val="00CD053D"/>
    <w:rsid w:val="00CD45E1"/>
    <w:rsid w:val="00CD71D2"/>
    <w:rsid w:val="00CF040F"/>
    <w:rsid w:val="00D249B3"/>
    <w:rsid w:val="00D27691"/>
    <w:rsid w:val="00D33B6C"/>
    <w:rsid w:val="00D514BE"/>
    <w:rsid w:val="00D76154"/>
    <w:rsid w:val="00D81B67"/>
    <w:rsid w:val="00DA234C"/>
    <w:rsid w:val="00DA5924"/>
    <w:rsid w:val="00DC0B7C"/>
    <w:rsid w:val="00DC45BE"/>
    <w:rsid w:val="00DC4618"/>
    <w:rsid w:val="00DD1A3B"/>
    <w:rsid w:val="00DE09FC"/>
    <w:rsid w:val="00DF2C05"/>
    <w:rsid w:val="00E35D0F"/>
    <w:rsid w:val="00E73912"/>
    <w:rsid w:val="00E758BB"/>
    <w:rsid w:val="00E922AD"/>
    <w:rsid w:val="00E9562C"/>
    <w:rsid w:val="00EA0938"/>
    <w:rsid w:val="00EC4DC2"/>
    <w:rsid w:val="00F13F39"/>
    <w:rsid w:val="00F15BCE"/>
    <w:rsid w:val="00F20583"/>
    <w:rsid w:val="00F52A19"/>
    <w:rsid w:val="00F64D8B"/>
    <w:rsid w:val="00F65FBE"/>
    <w:rsid w:val="00FB4302"/>
    <w:rsid w:val="00FB7CC1"/>
    <w:rsid w:val="00FC53F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4F71"/>
  <w15:chartTrackingRefBased/>
  <w15:docId w15:val="{4F8AA64A-B7BD-484A-8137-326287C8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66"/>
  </w:style>
  <w:style w:type="paragraph" w:styleId="10">
    <w:name w:val="heading 1"/>
    <w:basedOn w:val="a"/>
    <w:next w:val="a"/>
    <w:link w:val="11"/>
    <w:uiPriority w:val="9"/>
    <w:qFormat/>
    <w:rsid w:val="00CA4866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A486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aliases w:val="AC List 01"/>
    <w:basedOn w:val="a"/>
    <w:link w:val="a4"/>
    <w:uiPriority w:val="34"/>
    <w:qFormat/>
    <w:rsid w:val="00CA4866"/>
    <w:pPr>
      <w:ind w:left="720"/>
      <w:contextualSpacing/>
    </w:pPr>
  </w:style>
  <w:style w:type="numbering" w:customStyle="1" w:styleId="1">
    <w:name w:val="Стиль1"/>
    <w:uiPriority w:val="99"/>
    <w:rsid w:val="00CA4866"/>
    <w:pPr>
      <w:numPr>
        <w:numId w:val="8"/>
      </w:numPr>
    </w:pPr>
  </w:style>
  <w:style w:type="character" w:customStyle="1" w:styleId="a5">
    <w:name w:val="текст диплом Знак"/>
    <w:link w:val="a6"/>
    <w:locked/>
    <w:rsid w:val="00CA4866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текст диплом"/>
    <w:basedOn w:val="a"/>
    <w:link w:val="a5"/>
    <w:rsid w:val="00CA4866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CA4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866"/>
  </w:style>
  <w:style w:type="paragraph" w:styleId="aa">
    <w:name w:val="footer"/>
    <w:basedOn w:val="a"/>
    <w:link w:val="ab"/>
    <w:uiPriority w:val="99"/>
    <w:unhideWhenUsed/>
    <w:rsid w:val="00CA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866"/>
  </w:style>
  <w:style w:type="paragraph" w:customStyle="1" w:styleId="ac">
    <w:name w:val="Чертежный"/>
    <w:uiPriority w:val="99"/>
    <w:rsid w:val="00CA486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39"/>
    <w:rsid w:val="00CA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unhideWhenUsed/>
    <w:rsid w:val="00CA4866"/>
    <w:pPr>
      <w:spacing w:after="120" w:line="256" w:lineRule="auto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A4866"/>
  </w:style>
  <w:style w:type="paragraph" w:customStyle="1" w:styleId="12">
    <w:name w:val="Заголовок1"/>
    <w:basedOn w:val="a"/>
    <w:next w:val="af0"/>
    <w:rsid w:val="00CA4866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A486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A4866"/>
  </w:style>
  <w:style w:type="paragraph" w:styleId="13">
    <w:name w:val="toc 1"/>
    <w:basedOn w:val="a"/>
    <w:next w:val="a"/>
    <w:autoRedefine/>
    <w:uiPriority w:val="39"/>
    <w:unhideWhenUsed/>
    <w:rsid w:val="00CA4866"/>
    <w:pPr>
      <w:tabs>
        <w:tab w:val="left" w:pos="1418"/>
        <w:tab w:val="right" w:leader="dot" w:pos="9345"/>
      </w:tabs>
      <w:spacing w:after="100" w:line="360" w:lineRule="auto"/>
      <w:ind w:firstLine="567"/>
      <w:jc w:val="both"/>
    </w:pPr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CA4866"/>
    <w:rPr>
      <w:color w:val="0563C1" w:themeColor="hyperlink"/>
      <w:u w:val="single"/>
    </w:rPr>
  </w:style>
  <w:style w:type="paragraph" w:styleId="af3">
    <w:name w:val="No Spacing"/>
    <w:uiPriority w:val="1"/>
    <w:qFormat/>
    <w:rsid w:val="00CA486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4">
    <w:name w:val="Normal (Web)"/>
    <w:basedOn w:val="a"/>
    <w:uiPriority w:val="99"/>
    <w:unhideWhenUsed/>
    <w:rsid w:val="00CA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A4866"/>
    <w:pPr>
      <w:spacing w:after="0" w:line="480" w:lineRule="auto"/>
      <w:ind w:firstLine="567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6">
    <w:name w:val="Заголовок Знак"/>
    <w:basedOn w:val="a0"/>
    <w:link w:val="af5"/>
    <w:uiPriority w:val="10"/>
    <w:rsid w:val="00CA486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Абзац списка Знак"/>
    <w:aliases w:val="AC List 01 Знак"/>
    <w:link w:val="a3"/>
    <w:uiPriority w:val="34"/>
    <w:locked/>
    <w:rsid w:val="00CA4866"/>
  </w:style>
  <w:style w:type="paragraph" w:customStyle="1" w:styleId="af7">
    <w:name w:val="Рисунок"/>
    <w:next w:val="a"/>
    <w:qFormat/>
    <w:rsid w:val="00CA486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8">
    <w:name w:val="Strong"/>
    <w:basedOn w:val="a0"/>
    <w:uiPriority w:val="22"/>
    <w:qFormat/>
    <w:rsid w:val="00CA4866"/>
    <w:rPr>
      <w:b/>
      <w:bCs/>
    </w:rPr>
  </w:style>
  <w:style w:type="character" w:styleId="af9">
    <w:name w:val="Placeholder Text"/>
    <w:basedOn w:val="a0"/>
    <w:uiPriority w:val="99"/>
    <w:semiHidden/>
    <w:rsid w:val="001A0976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5F397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F3978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F3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5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hyperlink" Target="https://ru.wikipedia.org/wiki/%D0%A1%D0%B2%D0%BE%D0%B1%D0%BE%D0%B4%D0%BD%D0%BE%D0%B5_%D0%9F%D0%9E" TargetMode="External"/><Relationship Id="rId47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37" Type="http://schemas.openxmlformats.org/officeDocument/2006/relationships/image" Target="media/image21.png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U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s://ru.wikipedia.org/wiki/%D0%A0%D0%B5%D0%BB%D1%8F%D1%86%D0%B8%D0%BE%D0%BD%D0%BD%D0%B0%D1%8F_%D0%A1%D0%A3%D0%91%D0%94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eader" Target="header3.xml"/><Relationship Id="rId46" Type="http://schemas.openxmlformats.org/officeDocument/2006/relationships/header" Target="header7.xml"/><Relationship Id="rId20" Type="http://schemas.openxmlformats.org/officeDocument/2006/relationships/image" Target="media/image6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70BA-E514-4BF4-8070-CE3343E2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илара Тагирова</cp:lastModifiedBy>
  <cp:revision>2</cp:revision>
  <dcterms:created xsi:type="dcterms:W3CDTF">2023-12-21T23:44:00Z</dcterms:created>
  <dcterms:modified xsi:type="dcterms:W3CDTF">2023-12-21T23:44:00Z</dcterms:modified>
</cp:coreProperties>
</file>